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4996924"/>
        <w:docPartObj>
          <w:docPartGallery w:val="Cover Pages"/>
          <w:docPartUnique/>
        </w:docPartObj>
      </w:sdtPr>
      <w:sdtEndPr>
        <w:rPr>
          <w:rFonts w:ascii="Helvetica" w:eastAsiaTheme="majorEastAsia" w:hAnsi="Helvetica" w:cstheme="majorBidi"/>
          <w:spacing w:val="-10"/>
          <w:kern w:val="28"/>
          <w:sz w:val="40"/>
          <w:szCs w:val="40"/>
        </w:rPr>
      </w:sdtEndPr>
      <w:sdtContent>
        <w:p w14:paraId="2A9A3C9F" w14:textId="7AB4662C" w:rsidR="00421AF8" w:rsidRDefault="00421AF8" w:rsidP="00421AF8">
          <w:pPr>
            <w:rPr>
              <w:sz w:val="2"/>
              <w:szCs w:val="2"/>
            </w:rPr>
          </w:pPr>
          <w:r>
            <w:rPr>
              <w:noProof/>
            </w:rPr>
            <mc:AlternateContent>
              <mc:Choice Requires="wps">
                <w:drawing>
                  <wp:anchor distT="0" distB="0" distL="0" distR="0" simplePos="0" relativeHeight="251666432" behindDoc="1" locked="0" layoutInCell="1" allowOverlap="1" wp14:anchorId="1FCB139C" wp14:editId="3D6C803C">
                    <wp:simplePos x="0" y="0"/>
                    <wp:positionH relativeFrom="page">
                      <wp:posOffset>1960511</wp:posOffset>
                    </wp:positionH>
                    <wp:positionV relativeFrom="page">
                      <wp:posOffset>8475662</wp:posOffset>
                    </wp:positionV>
                    <wp:extent cx="791210" cy="3435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343535"/>
                            </a:xfrm>
                            <a:custGeom>
                              <a:avLst/>
                              <a:gdLst/>
                              <a:ahLst/>
                              <a:cxnLst/>
                              <a:rect l="l" t="t" r="r" b="b"/>
                              <a:pathLst>
                                <a:path w="791210" h="343535">
                                  <a:moveTo>
                                    <a:pt x="295021" y="0"/>
                                  </a:moveTo>
                                  <a:lnTo>
                                    <a:pt x="239699" y="0"/>
                                  </a:lnTo>
                                  <a:lnTo>
                                    <a:pt x="150507" y="265620"/>
                                  </a:lnTo>
                                  <a:lnTo>
                                    <a:pt x="149491" y="265620"/>
                                  </a:lnTo>
                                  <a:lnTo>
                                    <a:pt x="60299" y="0"/>
                                  </a:lnTo>
                                  <a:lnTo>
                                    <a:pt x="0" y="0"/>
                                  </a:lnTo>
                                  <a:lnTo>
                                    <a:pt x="115620" y="337375"/>
                                  </a:lnTo>
                                  <a:lnTo>
                                    <a:pt x="179400" y="337375"/>
                                  </a:lnTo>
                                  <a:lnTo>
                                    <a:pt x="295021" y="0"/>
                                  </a:lnTo>
                                  <a:close/>
                                </a:path>
                                <a:path w="791210" h="343535">
                                  <a:moveTo>
                                    <a:pt x="529132" y="303987"/>
                                  </a:moveTo>
                                  <a:lnTo>
                                    <a:pt x="525640" y="304482"/>
                                  </a:lnTo>
                                  <a:lnTo>
                                    <a:pt x="521652" y="304990"/>
                                  </a:lnTo>
                                  <a:lnTo>
                                    <a:pt x="508698" y="304990"/>
                                  </a:lnTo>
                                  <a:lnTo>
                                    <a:pt x="504037" y="301498"/>
                                  </a:lnTo>
                                  <a:lnTo>
                                    <a:pt x="502704" y="300494"/>
                                  </a:lnTo>
                                  <a:lnTo>
                                    <a:pt x="502704" y="219278"/>
                                  </a:lnTo>
                                  <a:lnTo>
                                    <a:pt x="502640" y="171919"/>
                                  </a:lnTo>
                                  <a:lnTo>
                                    <a:pt x="496951" y="130695"/>
                                  </a:lnTo>
                                  <a:lnTo>
                                    <a:pt x="448259" y="85521"/>
                                  </a:lnTo>
                                  <a:lnTo>
                                    <a:pt x="403529" y="80225"/>
                                  </a:lnTo>
                                  <a:lnTo>
                                    <a:pt x="384035" y="80975"/>
                                  </a:lnTo>
                                  <a:lnTo>
                                    <a:pt x="363740" y="83223"/>
                                  </a:lnTo>
                                  <a:lnTo>
                                    <a:pt x="342785" y="86956"/>
                                  </a:lnTo>
                                  <a:lnTo>
                                    <a:pt x="321322" y="92189"/>
                                  </a:lnTo>
                                  <a:lnTo>
                                    <a:pt x="321322" y="133045"/>
                                  </a:lnTo>
                                  <a:lnTo>
                                    <a:pt x="344373" y="128422"/>
                                  </a:lnTo>
                                  <a:lnTo>
                                    <a:pt x="363740" y="125514"/>
                                  </a:lnTo>
                                  <a:lnTo>
                                    <a:pt x="379831" y="124015"/>
                                  </a:lnTo>
                                  <a:lnTo>
                                    <a:pt x="393077" y="123583"/>
                                  </a:lnTo>
                                  <a:lnTo>
                                    <a:pt x="418249" y="126377"/>
                                  </a:lnTo>
                                  <a:lnTo>
                                    <a:pt x="435254" y="135051"/>
                                  </a:lnTo>
                                  <a:lnTo>
                                    <a:pt x="444868" y="150075"/>
                                  </a:lnTo>
                                  <a:lnTo>
                                    <a:pt x="447890" y="171919"/>
                                  </a:lnTo>
                                  <a:lnTo>
                                    <a:pt x="447890" y="185877"/>
                                  </a:lnTo>
                                  <a:lnTo>
                                    <a:pt x="447890" y="219278"/>
                                  </a:lnTo>
                                  <a:lnTo>
                                    <a:pt x="447890" y="282054"/>
                                  </a:lnTo>
                                  <a:lnTo>
                                    <a:pt x="435483" y="290982"/>
                                  </a:lnTo>
                                  <a:lnTo>
                                    <a:pt x="422224" y="297014"/>
                                  </a:lnTo>
                                  <a:lnTo>
                                    <a:pt x="407936" y="300494"/>
                                  </a:lnTo>
                                  <a:lnTo>
                                    <a:pt x="407250" y="300494"/>
                                  </a:lnTo>
                                  <a:lnTo>
                                    <a:pt x="393573" y="301498"/>
                                  </a:lnTo>
                                  <a:lnTo>
                                    <a:pt x="373900" y="298945"/>
                                  </a:lnTo>
                                  <a:lnTo>
                                    <a:pt x="360248" y="291477"/>
                                  </a:lnTo>
                                  <a:lnTo>
                                    <a:pt x="352298" y="279425"/>
                                  </a:lnTo>
                                  <a:lnTo>
                                    <a:pt x="349719" y="263131"/>
                                  </a:lnTo>
                                  <a:lnTo>
                                    <a:pt x="353275" y="243662"/>
                                  </a:lnTo>
                                  <a:lnTo>
                                    <a:pt x="363994" y="229997"/>
                                  </a:lnTo>
                                  <a:lnTo>
                                    <a:pt x="381889" y="221932"/>
                                  </a:lnTo>
                                  <a:lnTo>
                                    <a:pt x="407022" y="219278"/>
                                  </a:lnTo>
                                  <a:lnTo>
                                    <a:pt x="447890" y="219278"/>
                                  </a:lnTo>
                                  <a:lnTo>
                                    <a:pt x="447890" y="185877"/>
                                  </a:lnTo>
                                  <a:lnTo>
                                    <a:pt x="395554" y="185877"/>
                                  </a:lnTo>
                                  <a:lnTo>
                                    <a:pt x="352298" y="191096"/>
                                  </a:lnTo>
                                  <a:lnTo>
                                    <a:pt x="320751" y="206629"/>
                                  </a:lnTo>
                                  <a:lnTo>
                                    <a:pt x="301447" y="232346"/>
                                  </a:lnTo>
                                  <a:lnTo>
                                    <a:pt x="294894" y="268109"/>
                                  </a:lnTo>
                                  <a:lnTo>
                                    <a:pt x="300291" y="300050"/>
                                  </a:lnTo>
                                  <a:lnTo>
                                    <a:pt x="316014" y="323684"/>
                                  </a:lnTo>
                                  <a:lnTo>
                                    <a:pt x="341363" y="338328"/>
                                  </a:lnTo>
                                  <a:lnTo>
                                    <a:pt x="375627" y="343357"/>
                                  </a:lnTo>
                                  <a:lnTo>
                                    <a:pt x="400100" y="341122"/>
                                  </a:lnTo>
                                  <a:lnTo>
                                    <a:pt x="421170" y="334772"/>
                                  </a:lnTo>
                                  <a:lnTo>
                                    <a:pt x="438772" y="324866"/>
                                  </a:lnTo>
                                  <a:lnTo>
                                    <a:pt x="452882" y="311962"/>
                                  </a:lnTo>
                                  <a:lnTo>
                                    <a:pt x="453377" y="311962"/>
                                  </a:lnTo>
                                  <a:lnTo>
                                    <a:pt x="459295" y="326542"/>
                                  </a:lnTo>
                                  <a:lnTo>
                                    <a:pt x="468579" y="336257"/>
                                  </a:lnTo>
                                  <a:lnTo>
                                    <a:pt x="480847" y="341680"/>
                                  </a:lnTo>
                                  <a:lnTo>
                                    <a:pt x="495731" y="343357"/>
                                  </a:lnTo>
                                  <a:lnTo>
                                    <a:pt x="505015" y="342836"/>
                                  </a:lnTo>
                                  <a:lnTo>
                                    <a:pt x="513549" y="341426"/>
                                  </a:lnTo>
                                  <a:lnTo>
                                    <a:pt x="521525" y="339369"/>
                                  </a:lnTo>
                                  <a:lnTo>
                                    <a:pt x="529132" y="336880"/>
                                  </a:lnTo>
                                  <a:lnTo>
                                    <a:pt x="529132" y="311962"/>
                                  </a:lnTo>
                                  <a:lnTo>
                                    <a:pt x="529132" y="304990"/>
                                  </a:lnTo>
                                  <a:lnTo>
                                    <a:pt x="529132" y="303987"/>
                                  </a:lnTo>
                                  <a:close/>
                                </a:path>
                                <a:path w="791210" h="343535">
                                  <a:moveTo>
                                    <a:pt x="790676" y="174421"/>
                                  </a:moveTo>
                                  <a:lnTo>
                                    <a:pt x="785418" y="133426"/>
                                  </a:lnTo>
                                  <a:lnTo>
                                    <a:pt x="769874" y="103974"/>
                                  </a:lnTo>
                                  <a:lnTo>
                                    <a:pt x="744435" y="86194"/>
                                  </a:lnTo>
                                  <a:lnTo>
                                    <a:pt x="709460" y="80238"/>
                                  </a:lnTo>
                                  <a:lnTo>
                                    <a:pt x="683780" y="82842"/>
                                  </a:lnTo>
                                  <a:lnTo>
                                    <a:pt x="660565" y="90208"/>
                                  </a:lnTo>
                                  <a:lnTo>
                                    <a:pt x="639876" y="101676"/>
                                  </a:lnTo>
                                  <a:lnTo>
                                    <a:pt x="621741" y="116611"/>
                                  </a:lnTo>
                                  <a:lnTo>
                                    <a:pt x="620750" y="116611"/>
                                  </a:lnTo>
                                  <a:lnTo>
                                    <a:pt x="620750" y="85217"/>
                                  </a:lnTo>
                                  <a:lnTo>
                                    <a:pt x="570420" y="85217"/>
                                  </a:lnTo>
                                  <a:lnTo>
                                    <a:pt x="570420" y="337388"/>
                                  </a:lnTo>
                                  <a:lnTo>
                                    <a:pt x="625233" y="337388"/>
                                  </a:lnTo>
                                  <a:lnTo>
                                    <a:pt x="625233" y="146507"/>
                                  </a:lnTo>
                                  <a:lnTo>
                                    <a:pt x="638352" y="136918"/>
                                  </a:lnTo>
                                  <a:lnTo>
                                    <a:pt x="652830" y="129882"/>
                                  </a:lnTo>
                                  <a:lnTo>
                                    <a:pt x="668337" y="125564"/>
                                  </a:lnTo>
                                  <a:lnTo>
                                    <a:pt x="684542" y="124091"/>
                                  </a:lnTo>
                                  <a:lnTo>
                                    <a:pt x="706653" y="127495"/>
                                  </a:lnTo>
                                  <a:lnTo>
                                    <a:pt x="722731" y="137490"/>
                                  </a:lnTo>
                                  <a:lnTo>
                                    <a:pt x="732548" y="153733"/>
                                  </a:lnTo>
                                  <a:lnTo>
                                    <a:pt x="735876" y="175920"/>
                                  </a:lnTo>
                                  <a:lnTo>
                                    <a:pt x="735876" y="337388"/>
                                  </a:lnTo>
                                  <a:lnTo>
                                    <a:pt x="790676" y="337388"/>
                                  </a:lnTo>
                                  <a:lnTo>
                                    <a:pt x="790676" y="174421"/>
                                  </a:lnTo>
                                  <a:close/>
                                </a:path>
                              </a:pathLst>
                            </a:custGeom>
                            <a:solidFill>
                              <a:srgbClr val="333740"/>
                            </a:solidFill>
                          </wps:spPr>
                          <wps:bodyPr wrap="square" lIns="0" tIns="0" rIns="0" bIns="0" rtlCol="0">
                            <a:prstTxWarp prst="textNoShape">
                              <a:avLst/>
                            </a:prstTxWarp>
                            <a:noAutofit/>
                          </wps:bodyPr>
                        </wps:wsp>
                      </a:graphicData>
                    </a:graphic>
                  </wp:anchor>
                </w:drawing>
              </mc:Choice>
              <mc:Fallback>
                <w:pict>
                  <v:shape w14:anchorId="67EC9DFF" id="Graphic 1" o:spid="_x0000_s1026" style="position:absolute;margin-left:154.35pt;margin-top:667.35pt;width:62.3pt;height:27.0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9121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" path="m295021,l239699,,150507,265620r-1016,l60299,,,,115620,337375r63780,l295021,xem529132,303987r-3492,495l521652,304990r-12954,l504037,301498r-1333,-1004l502704,219278r-64,-47359l496951,130695,448259,85521,403529,80225r-19494,750l363740,83223r-20955,3733l321322,92189r,40856l344373,128422r19367,-2908l379831,124015r13246,-432l418249,126377r17005,8674l444868,150075r3022,21844l447890,185877r,33401l447890,282054r-12407,8928l422224,297014r-14288,3480l407250,300494r-13677,1004l373900,298945r-13652,-7468l352298,279425r-2579,-16294l353275,243662r10719,-13665l381889,221932r25133,-2654l447890,219278r,-33401l395554,185877r-43256,5219l320751,206629r-19304,25717l294894,268109r5397,31941l316014,323684r25349,14644l375627,343357r24473,-2235l421170,334772r17602,-9906l452882,311962r495,l459295,326542r9284,9715l480847,341680r14884,1677l505015,342836r8534,-1410l521525,339369r7607,-2489l529132,311962r,-6972l529132,303987xem790676,174421r-5258,-40995l769874,103974,744435,86194,709460,80238r-25680,2604l660565,90208r-20689,11468l621741,116611r-991,l620750,85217r-50330,l570420,337388r54813,l625233,146507r13119,-9589l652830,129882r15507,-4318l684542,124091r22111,3404l722731,137490r9817,16243l735876,175920r,161468l790676,337388r,-162967xe" fillcolor="#333740" stroked="f">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672ADE19" wp14:editId="7297516D">
                    <wp:simplePos x="0" y="0"/>
                    <wp:positionH relativeFrom="page">
                      <wp:posOffset>2796486</wp:posOffset>
                    </wp:positionH>
                    <wp:positionV relativeFrom="page">
                      <wp:posOffset>8450734</wp:posOffset>
                    </wp:positionV>
                    <wp:extent cx="234950" cy="3689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68935"/>
                            </a:xfrm>
                            <a:custGeom>
                              <a:avLst/>
                              <a:gdLst/>
                              <a:ahLst/>
                              <a:cxnLst/>
                              <a:rect l="l" t="t" r="r" b="b"/>
                              <a:pathLst>
                                <a:path w="234950" h="368935">
                                  <a:moveTo>
                                    <a:pt x="110134" y="105156"/>
                                  </a:moveTo>
                                  <a:lnTo>
                                    <a:pt x="64122" y="114407"/>
                                  </a:lnTo>
                                  <a:lnTo>
                                    <a:pt x="29463" y="141039"/>
                                  </a:lnTo>
                                  <a:lnTo>
                                    <a:pt x="7607" y="183369"/>
                                  </a:lnTo>
                                  <a:lnTo>
                                    <a:pt x="66" y="239217"/>
                                  </a:lnTo>
                                  <a:lnTo>
                                    <a:pt x="0" y="239712"/>
                                  </a:lnTo>
                                  <a:lnTo>
                                    <a:pt x="7070" y="293521"/>
                                  </a:lnTo>
                                  <a:lnTo>
                                    <a:pt x="27409" y="334151"/>
                                  </a:lnTo>
                                  <a:lnTo>
                                    <a:pt x="59707" y="359829"/>
                                  </a:lnTo>
                                  <a:lnTo>
                                    <a:pt x="102654" y="368782"/>
                                  </a:lnTo>
                                  <a:lnTo>
                                    <a:pt x="124307" y="366462"/>
                                  </a:lnTo>
                                  <a:lnTo>
                                    <a:pt x="145073" y="359563"/>
                                  </a:lnTo>
                                  <a:lnTo>
                                    <a:pt x="164813" y="348181"/>
                                  </a:lnTo>
                                  <a:lnTo>
                                    <a:pt x="183387" y="332409"/>
                                  </a:lnTo>
                                  <a:lnTo>
                                    <a:pt x="234721" y="332409"/>
                                  </a:lnTo>
                                  <a:lnTo>
                                    <a:pt x="234721" y="325424"/>
                                  </a:lnTo>
                                  <a:lnTo>
                                    <a:pt x="122097" y="325424"/>
                                  </a:lnTo>
                                  <a:lnTo>
                                    <a:pt x="94440" y="319662"/>
                                  </a:lnTo>
                                  <a:lnTo>
                                    <a:pt x="73936" y="302875"/>
                                  </a:lnTo>
                                  <a:lnTo>
                                    <a:pt x="61190" y="275811"/>
                                  </a:lnTo>
                                  <a:lnTo>
                                    <a:pt x="56866" y="239712"/>
                                  </a:lnTo>
                                  <a:lnTo>
                                    <a:pt x="56807" y="239217"/>
                                  </a:lnTo>
                                  <a:lnTo>
                                    <a:pt x="61480" y="201340"/>
                                  </a:lnTo>
                                  <a:lnTo>
                                    <a:pt x="95495" y="153990"/>
                                  </a:lnTo>
                                  <a:lnTo>
                                    <a:pt x="234721" y="147510"/>
                                  </a:lnTo>
                                  <a:lnTo>
                                    <a:pt x="234721" y="132575"/>
                                  </a:lnTo>
                                  <a:lnTo>
                                    <a:pt x="179400" y="132575"/>
                                  </a:lnTo>
                                  <a:lnTo>
                                    <a:pt x="163810" y="120297"/>
                                  </a:lnTo>
                                  <a:lnTo>
                                    <a:pt x="147381" y="111760"/>
                                  </a:lnTo>
                                  <a:lnTo>
                                    <a:pt x="129645" y="106775"/>
                                  </a:lnTo>
                                  <a:lnTo>
                                    <a:pt x="110134" y="105156"/>
                                  </a:lnTo>
                                  <a:close/>
                                </a:path>
                                <a:path w="234950" h="368935">
                                  <a:moveTo>
                                    <a:pt x="234721" y="332409"/>
                                  </a:moveTo>
                                  <a:lnTo>
                                    <a:pt x="184378" y="332409"/>
                                  </a:lnTo>
                                  <a:lnTo>
                                    <a:pt x="184378" y="362305"/>
                                  </a:lnTo>
                                  <a:lnTo>
                                    <a:pt x="234721" y="362305"/>
                                  </a:lnTo>
                                  <a:lnTo>
                                    <a:pt x="234721" y="332409"/>
                                  </a:lnTo>
                                  <a:close/>
                                </a:path>
                                <a:path w="234950" h="368935">
                                  <a:moveTo>
                                    <a:pt x="234721" y="147510"/>
                                  </a:moveTo>
                                  <a:lnTo>
                                    <a:pt x="122593" y="147510"/>
                                  </a:lnTo>
                                  <a:lnTo>
                                    <a:pt x="137500" y="148928"/>
                                  </a:lnTo>
                                  <a:lnTo>
                                    <a:pt x="151806" y="153244"/>
                                  </a:lnTo>
                                  <a:lnTo>
                                    <a:pt x="165830" y="160551"/>
                                  </a:lnTo>
                                  <a:lnTo>
                                    <a:pt x="179895" y="170942"/>
                                  </a:lnTo>
                                  <a:lnTo>
                                    <a:pt x="179895" y="302006"/>
                                  </a:lnTo>
                                  <a:lnTo>
                                    <a:pt x="167006" y="311971"/>
                                  </a:lnTo>
                                  <a:lnTo>
                                    <a:pt x="152673" y="319320"/>
                                  </a:lnTo>
                                  <a:lnTo>
                                    <a:pt x="137500" y="323867"/>
                                  </a:lnTo>
                                  <a:lnTo>
                                    <a:pt x="122097" y="325424"/>
                                  </a:lnTo>
                                  <a:lnTo>
                                    <a:pt x="234721" y="325424"/>
                                  </a:lnTo>
                                  <a:lnTo>
                                    <a:pt x="234721" y="147510"/>
                                  </a:lnTo>
                                  <a:close/>
                                </a:path>
                                <a:path w="234950" h="368935">
                                  <a:moveTo>
                                    <a:pt x="234721" y="0"/>
                                  </a:moveTo>
                                  <a:lnTo>
                                    <a:pt x="179895" y="0"/>
                                  </a:lnTo>
                                  <a:lnTo>
                                    <a:pt x="179895" y="132575"/>
                                  </a:lnTo>
                                  <a:lnTo>
                                    <a:pt x="234721" y="132575"/>
                                  </a:lnTo>
                                  <a:lnTo>
                                    <a:pt x="234721" y="0"/>
                                  </a:lnTo>
                                  <a:close/>
                                </a:path>
                              </a:pathLst>
                            </a:custGeom>
                            <a:solidFill>
                              <a:srgbClr val="333740"/>
                            </a:solidFill>
                          </wps:spPr>
                          <wps:bodyPr wrap="square" lIns="0" tIns="0" rIns="0" bIns="0" rtlCol="0">
                            <a:prstTxWarp prst="textNoShape">
                              <a:avLst/>
                            </a:prstTxWarp>
                            <a:noAutofit/>
                          </wps:bodyPr>
                        </wps:wsp>
                      </a:graphicData>
                    </a:graphic>
                  </wp:anchor>
                </w:drawing>
              </mc:Choice>
              <mc:Fallback>
                <w:pict>
                  <v:shape w14:anchorId="7FEEAA0F" id="Graphic 2" o:spid="_x0000_s1026" style="position:absolute;margin-left:220.2pt;margin-top:665.4pt;width:18.5pt;height:29.05pt;z-index:-251649024;visibility:visible;mso-wrap-style:square;mso-wrap-distance-left:0;mso-wrap-distance-top:0;mso-wrap-distance-right:0;mso-wrap-distance-bottom:0;mso-position-horizontal:absolute;mso-position-horizontal-relative:page;mso-position-vertical:absolute;mso-position-vertical-relative:page;v-text-anchor:top" coordsize="2349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" path="m110134,105156r-46012,9251l29463,141039,7607,183369,66,239217,,239712r7070,53809l27409,334151r32298,25678l102654,368782r21653,-2320l145073,359563r19740,-11382l183387,332409r51334,l234721,325424r-112624,l94440,319662,73936,302875,61190,275811,56866,239712r-59,-495l61480,201340,95495,153990r139226,-6480l234721,132575r-55321,l163810,120297r-16429,-8537l129645,106775r-19511,-1619xem234721,332409r-50343,l184378,362305r50343,l234721,332409xem234721,147510r-112128,l137500,148928r14306,4316l165830,160551r14065,10391l179895,302006r-12889,9965l152673,319320r-15173,4547l122097,325424r112624,l234721,147510xem234721,l179895,r,132575l234721,132575,234721,xe" fillcolor="#333740"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321BB577" wp14:editId="6C0D5B3D">
                    <wp:simplePos x="0" y="0"/>
                    <wp:positionH relativeFrom="page">
                      <wp:posOffset>3076981</wp:posOffset>
                    </wp:positionH>
                    <wp:positionV relativeFrom="page">
                      <wp:posOffset>8450744</wp:posOffset>
                    </wp:positionV>
                    <wp:extent cx="464184" cy="3683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368300"/>
                            </a:xfrm>
                            <a:custGeom>
                              <a:avLst/>
                              <a:gdLst/>
                              <a:ahLst/>
                              <a:cxnLst/>
                              <a:rect l="l" t="t" r="r" b="b"/>
                              <a:pathLst>
                                <a:path w="464184" h="368300">
                                  <a:moveTo>
                                    <a:pt x="234238" y="328904"/>
                                  </a:moveTo>
                                  <a:lnTo>
                                    <a:pt x="230746" y="329399"/>
                                  </a:lnTo>
                                  <a:lnTo>
                                    <a:pt x="226758" y="329907"/>
                                  </a:lnTo>
                                  <a:lnTo>
                                    <a:pt x="213804" y="329907"/>
                                  </a:lnTo>
                                  <a:lnTo>
                                    <a:pt x="209143" y="326415"/>
                                  </a:lnTo>
                                  <a:lnTo>
                                    <a:pt x="207810" y="325412"/>
                                  </a:lnTo>
                                  <a:lnTo>
                                    <a:pt x="207810" y="244195"/>
                                  </a:lnTo>
                                  <a:lnTo>
                                    <a:pt x="207746" y="196837"/>
                                  </a:lnTo>
                                  <a:lnTo>
                                    <a:pt x="202057" y="155613"/>
                                  </a:lnTo>
                                  <a:lnTo>
                                    <a:pt x="153365" y="110439"/>
                                  </a:lnTo>
                                  <a:lnTo>
                                    <a:pt x="108635" y="105143"/>
                                  </a:lnTo>
                                  <a:lnTo>
                                    <a:pt x="89141" y="105892"/>
                                  </a:lnTo>
                                  <a:lnTo>
                                    <a:pt x="68846" y="108140"/>
                                  </a:lnTo>
                                  <a:lnTo>
                                    <a:pt x="47891" y="111874"/>
                                  </a:lnTo>
                                  <a:lnTo>
                                    <a:pt x="26428" y="117106"/>
                                  </a:lnTo>
                                  <a:lnTo>
                                    <a:pt x="26428" y="157962"/>
                                  </a:lnTo>
                                  <a:lnTo>
                                    <a:pt x="49479" y="153339"/>
                                  </a:lnTo>
                                  <a:lnTo>
                                    <a:pt x="68846" y="150431"/>
                                  </a:lnTo>
                                  <a:lnTo>
                                    <a:pt x="84937" y="148932"/>
                                  </a:lnTo>
                                  <a:lnTo>
                                    <a:pt x="98183" y="148501"/>
                                  </a:lnTo>
                                  <a:lnTo>
                                    <a:pt x="123355" y="151295"/>
                                  </a:lnTo>
                                  <a:lnTo>
                                    <a:pt x="140360" y="159969"/>
                                  </a:lnTo>
                                  <a:lnTo>
                                    <a:pt x="149974" y="174993"/>
                                  </a:lnTo>
                                  <a:lnTo>
                                    <a:pt x="152996" y="196837"/>
                                  </a:lnTo>
                                  <a:lnTo>
                                    <a:pt x="152996" y="210794"/>
                                  </a:lnTo>
                                  <a:lnTo>
                                    <a:pt x="152996" y="244195"/>
                                  </a:lnTo>
                                  <a:lnTo>
                                    <a:pt x="152996" y="306971"/>
                                  </a:lnTo>
                                  <a:lnTo>
                                    <a:pt x="140589" y="315899"/>
                                  </a:lnTo>
                                  <a:lnTo>
                                    <a:pt x="127330" y="321932"/>
                                  </a:lnTo>
                                  <a:lnTo>
                                    <a:pt x="113042" y="325412"/>
                                  </a:lnTo>
                                  <a:lnTo>
                                    <a:pt x="112356" y="325412"/>
                                  </a:lnTo>
                                  <a:lnTo>
                                    <a:pt x="98679" y="326415"/>
                                  </a:lnTo>
                                  <a:lnTo>
                                    <a:pt x="79006" y="323862"/>
                                  </a:lnTo>
                                  <a:lnTo>
                                    <a:pt x="65354" y="316395"/>
                                  </a:lnTo>
                                  <a:lnTo>
                                    <a:pt x="57404" y="304342"/>
                                  </a:lnTo>
                                  <a:lnTo>
                                    <a:pt x="54825" y="288048"/>
                                  </a:lnTo>
                                  <a:lnTo>
                                    <a:pt x="58381" y="268579"/>
                                  </a:lnTo>
                                  <a:lnTo>
                                    <a:pt x="69100" y="254914"/>
                                  </a:lnTo>
                                  <a:lnTo>
                                    <a:pt x="86995" y="246849"/>
                                  </a:lnTo>
                                  <a:lnTo>
                                    <a:pt x="112128" y="244195"/>
                                  </a:lnTo>
                                  <a:lnTo>
                                    <a:pt x="152996" y="244195"/>
                                  </a:lnTo>
                                  <a:lnTo>
                                    <a:pt x="152996" y="210794"/>
                                  </a:lnTo>
                                  <a:lnTo>
                                    <a:pt x="100672" y="210794"/>
                                  </a:lnTo>
                                  <a:lnTo>
                                    <a:pt x="57404" y="216014"/>
                                  </a:lnTo>
                                  <a:lnTo>
                                    <a:pt x="25857" y="231546"/>
                                  </a:lnTo>
                                  <a:lnTo>
                                    <a:pt x="6553" y="257263"/>
                                  </a:lnTo>
                                  <a:lnTo>
                                    <a:pt x="0" y="293027"/>
                                  </a:lnTo>
                                  <a:lnTo>
                                    <a:pt x="5397" y="324967"/>
                                  </a:lnTo>
                                  <a:lnTo>
                                    <a:pt x="21120" y="348602"/>
                                  </a:lnTo>
                                  <a:lnTo>
                                    <a:pt x="46469" y="363245"/>
                                  </a:lnTo>
                                  <a:lnTo>
                                    <a:pt x="80733" y="368274"/>
                                  </a:lnTo>
                                  <a:lnTo>
                                    <a:pt x="105206" y="366039"/>
                                  </a:lnTo>
                                  <a:lnTo>
                                    <a:pt x="126276" y="359689"/>
                                  </a:lnTo>
                                  <a:lnTo>
                                    <a:pt x="143878" y="349783"/>
                                  </a:lnTo>
                                  <a:lnTo>
                                    <a:pt x="157988" y="336880"/>
                                  </a:lnTo>
                                  <a:lnTo>
                                    <a:pt x="158483" y="336880"/>
                                  </a:lnTo>
                                  <a:lnTo>
                                    <a:pt x="164401" y="351459"/>
                                  </a:lnTo>
                                  <a:lnTo>
                                    <a:pt x="173685" y="361175"/>
                                  </a:lnTo>
                                  <a:lnTo>
                                    <a:pt x="185953" y="366598"/>
                                  </a:lnTo>
                                  <a:lnTo>
                                    <a:pt x="200837" y="368274"/>
                                  </a:lnTo>
                                  <a:lnTo>
                                    <a:pt x="210121" y="367753"/>
                                  </a:lnTo>
                                  <a:lnTo>
                                    <a:pt x="218655" y="366344"/>
                                  </a:lnTo>
                                  <a:lnTo>
                                    <a:pt x="226631" y="364286"/>
                                  </a:lnTo>
                                  <a:lnTo>
                                    <a:pt x="234238" y="361797"/>
                                  </a:lnTo>
                                  <a:lnTo>
                                    <a:pt x="234238" y="336880"/>
                                  </a:lnTo>
                                  <a:lnTo>
                                    <a:pt x="234238" y="329907"/>
                                  </a:lnTo>
                                  <a:lnTo>
                                    <a:pt x="234238" y="328904"/>
                                  </a:lnTo>
                                  <a:close/>
                                </a:path>
                                <a:path w="464184" h="368300">
                                  <a:moveTo>
                                    <a:pt x="372719" y="322427"/>
                                  </a:moveTo>
                                  <a:lnTo>
                                    <a:pt x="365239" y="324421"/>
                                  </a:lnTo>
                                  <a:lnTo>
                                    <a:pt x="358762" y="325424"/>
                                  </a:lnTo>
                                  <a:lnTo>
                                    <a:pt x="353275" y="325424"/>
                                  </a:lnTo>
                                  <a:lnTo>
                                    <a:pt x="343725" y="324523"/>
                                  </a:lnTo>
                                  <a:lnTo>
                                    <a:pt x="336334" y="321183"/>
                                  </a:lnTo>
                                  <a:lnTo>
                                    <a:pt x="331546" y="314490"/>
                                  </a:lnTo>
                                  <a:lnTo>
                                    <a:pt x="329857" y="303504"/>
                                  </a:lnTo>
                                  <a:lnTo>
                                    <a:pt x="329857" y="0"/>
                                  </a:lnTo>
                                  <a:lnTo>
                                    <a:pt x="275031" y="0"/>
                                  </a:lnTo>
                                  <a:lnTo>
                                    <a:pt x="275031" y="317449"/>
                                  </a:lnTo>
                                  <a:lnTo>
                                    <a:pt x="278091" y="336880"/>
                                  </a:lnTo>
                                  <a:lnTo>
                                    <a:pt x="287921" y="352894"/>
                                  </a:lnTo>
                                  <a:lnTo>
                                    <a:pt x="305511" y="363766"/>
                                  </a:lnTo>
                                  <a:lnTo>
                                    <a:pt x="331838" y="367779"/>
                                  </a:lnTo>
                                  <a:lnTo>
                                    <a:pt x="340753" y="367474"/>
                                  </a:lnTo>
                                  <a:lnTo>
                                    <a:pt x="350774" y="366407"/>
                                  </a:lnTo>
                                  <a:lnTo>
                                    <a:pt x="361556" y="364413"/>
                                  </a:lnTo>
                                  <a:lnTo>
                                    <a:pt x="372719" y="361302"/>
                                  </a:lnTo>
                                  <a:lnTo>
                                    <a:pt x="372719" y="322427"/>
                                  </a:lnTo>
                                  <a:close/>
                                </a:path>
                                <a:path w="464184" h="368300">
                                  <a:moveTo>
                                    <a:pt x="463994" y="110121"/>
                                  </a:moveTo>
                                  <a:lnTo>
                                    <a:pt x="409168" y="110121"/>
                                  </a:lnTo>
                                  <a:lnTo>
                                    <a:pt x="409168" y="362292"/>
                                  </a:lnTo>
                                  <a:lnTo>
                                    <a:pt x="463994" y="362292"/>
                                  </a:lnTo>
                                  <a:lnTo>
                                    <a:pt x="463994" y="110121"/>
                                  </a:lnTo>
                                  <a:close/>
                                </a:path>
                                <a:path w="464184" h="368300">
                                  <a:moveTo>
                                    <a:pt x="463994" y="9461"/>
                                  </a:moveTo>
                                  <a:lnTo>
                                    <a:pt x="409168" y="9461"/>
                                  </a:lnTo>
                                  <a:lnTo>
                                    <a:pt x="409168" y="66776"/>
                                  </a:lnTo>
                                  <a:lnTo>
                                    <a:pt x="463994" y="66776"/>
                                  </a:lnTo>
                                  <a:lnTo>
                                    <a:pt x="463994" y="9461"/>
                                  </a:lnTo>
                                  <a:close/>
                                </a:path>
                              </a:pathLst>
                            </a:custGeom>
                            <a:solidFill>
                              <a:srgbClr val="333740"/>
                            </a:solidFill>
                          </wps:spPr>
                          <wps:bodyPr wrap="square" lIns="0" tIns="0" rIns="0" bIns="0" rtlCol="0">
                            <a:prstTxWarp prst="textNoShape">
                              <a:avLst/>
                            </a:prstTxWarp>
                            <a:noAutofit/>
                          </wps:bodyPr>
                        </wps:wsp>
                      </a:graphicData>
                    </a:graphic>
                  </wp:anchor>
                </w:drawing>
              </mc:Choice>
              <mc:Fallback>
                <w:pict>
                  <v:shape w14:anchorId="76B474FC" id="Graphic 3" o:spid="_x0000_s1026" style="position:absolute;margin-left:242.3pt;margin-top:665.4pt;width:36.55pt;height:29pt;z-index:-251648000;visibility:visible;mso-wrap-style:square;mso-wrap-distance-left:0;mso-wrap-distance-top:0;mso-wrap-distance-right:0;mso-wrap-distance-bottom:0;mso-position-horizontal:absolute;mso-position-horizontal-relative:page;mso-position-vertical:absolute;mso-position-vertical-relative:page;v-text-anchor:top" coordsize="464184,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" path="m234238,328904r-3492,495l226758,329907r-12954,l209143,326415r-1333,-1003l207810,244195r-64,-47358l202057,155613,153365,110439r-44730,-5296l89141,105892r-20295,2248l47891,111874r-21463,5232l26428,157962r23051,-4623l68846,150431r16091,-1499l98183,148501r25172,2794l140360,159969r9614,15024l152996,196837r,13957l152996,244195r,62776l140589,315899r-13259,6033l113042,325412r-686,l98679,326415,79006,323862,65354,316395,57404,304342,54825,288048r3556,-19469l69100,254914r17895,-8065l112128,244195r40868,l152996,210794r-52324,l57404,216014,25857,231546,6553,257263,,293027r5397,31940l21120,348602r25349,14643l80733,368274r24473,-2235l126276,359689r17602,-9906l157988,336880r495,l164401,351459r9284,9716l185953,366598r14884,1676l210121,367753r8534,-1409l226631,364286r7607,-2489l234238,336880r,-6973l234238,328904xem372719,322427r-7480,1994l358762,325424r-5487,l343725,324523r-7391,-3340l331546,314490r-1689,-10986l329857,,275031,r,317449l278091,336880r9830,16014l305511,363766r26327,4013l340753,367474r10021,-1067l361556,364413r11163,-3111l372719,322427xem463994,110121r-54826,l409168,362292r54826,l463994,110121xem463994,9461r-54826,l409168,66776r54826,l463994,9461xe" fillcolor="#333740" stroked="f">
                    <v:path arrowok="t"/>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5772182A" wp14:editId="4F15D767">
                    <wp:simplePos x="0" y="0"/>
                    <wp:positionH relativeFrom="page">
                      <wp:posOffset>3586570</wp:posOffset>
                    </wp:positionH>
                    <wp:positionV relativeFrom="page">
                      <wp:posOffset>8555887</wp:posOffset>
                    </wp:positionV>
                    <wp:extent cx="234315" cy="263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63525"/>
                            </a:xfrm>
                            <a:custGeom>
                              <a:avLst/>
                              <a:gdLst/>
                              <a:ahLst/>
                              <a:cxnLst/>
                              <a:rect l="l" t="t" r="r" b="b"/>
                              <a:pathLst>
                                <a:path w="234315" h="263525">
                                  <a:moveTo>
                                    <a:pt x="197630" y="43357"/>
                                  </a:moveTo>
                                  <a:lnTo>
                                    <a:pt x="98183" y="43357"/>
                                  </a:lnTo>
                                  <a:lnTo>
                                    <a:pt x="123357" y="46145"/>
                                  </a:lnTo>
                                  <a:lnTo>
                                    <a:pt x="140354" y="54819"/>
                                  </a:lnTo>
                                  <a:lnTo>
                                    <a:pt x="149968" y="69846"/>
                                  </a:lnTo>
                                  <a:lnTo>
                                    <a:pt x="152996" y="91693"/>
                                  </a:lnTo>
                                  <a:lnTo>
                                    <a:pt x="152996" y="105651"/>
                                  </a:lnTo>
                                  <a:lnTo>
                                    <a:pt x="100672" y="105651"/>
                                  </a:lnTo>
                                  <a:lnTo>
                                    <a:pt x="57403" y="110861"/>
                                  </a:lnTo>
                                  <a:lnTo>
                                    <a:pt x="25857" y="126398"/>
                                  </a:lnTo>
                                  <a:lnTo>
                                    <a:pt x="6550" y="152119"/>
                                  </a:lnTo>
                                  <a:lnTo>
                                    <a:pt x="0" y="187883"/>
                                  </a:lnTo>
                                  <a:lnTo>
                                    <a:pt x="5395" y="219824"/>
                                  </a:lnTo>
                                  <a:lnTo>
                                    <a:pt x="21116" y="243447"/>
                                  </a:lnTo>
                                  <a:lnTo>
                                    <a:pt x="46462" y="258101"/>
                                  </a:lnTo>
                                  <a:lnTo>
                                    <a:pt x="80733" y="263131"/>
                                  </a:lnTo>
                                  <a:lnTo>
                                    <a:pt x="105208" y="260888"/>
                                  </a:lnTo>
                                  <a:lnTo>
                                    <a:pt x="126271" y="254534"/>
                                  </a:lnTo>
                                  <a:lnTo>
                                    <a:pt x="143879" y="244630"/>
                                  </a:lnTo>
                                  <a:lnTo>
                                    <a:pt x="157987" y="231736"/>
                                  </a:lnTo>
                                  <a:lnTo>
                                    <a:pt x="234238" y="231736"/>
                                  </a:lnTo>
                                  <a:lnTo>
                                    <a:pt x="234238" y="224764"/>
                                  </a:lnTo>
                                  <a:lnTo>
                                    <a:pt x="213804" y="224764"/>
                                  </a:lnTo>
                                  <a:lnTo>
                                    <a:pt x="209147" y="221272"/>
                                  </a:lnTo>
                                  <a:lnTo>
                                    <a:pt x="98678" y="221272"/>
                                  </a:lnTo>
                                  <a:lnTo>
                                    <a:pt x="79000" y="218709"/>
                                  </a:lnTo>
                                  <a:lnTo>
                                    <a:pt x="65351" y="211242"/>
                                  </a:lnTo>
                                  <a:lnTo>
                                    <a:pt x="57402" y="199197"/>
                                  </a:lnTo>
                                  <a:lnTo>
                                    <a:pt x="54825" y="182905"/>
                                  </a:lnTo>
                                  <a:lnTo>
                                    <a:pt x="58385" y="163435"/>
                                  </a:lnTo>
                                  <a:lnTo>
                                    <a:pt x="69094" y="149763"/>
                                  </a:lnTo>
                                  <a:lnTo>
                                    <a:pt x="86994" y="141698"/>
                                  </a:lnTo>
                                  <a:lnTo>
                                    <a:pt x="112128" y="139052"/>
                                  </a:lnTo>
                                  <a:lnTo>
                                    <a:pt x="207810" y="139052"/>
                                  </a:lnTo>
                                  <a:lnTo>
                                    <a:pt x="207740" y="91693"/>
                                  </a:lnTo>
                                  <a:lnTo>
                                    <a:pt x="202058" y="50465"/>
                                  </a:lnTo>
                                  <a:lnTo>
                                    <a:pt x="197630" y="43357"/>
                                  </a:lnTo>
                                  <a:close/>
                                </a:path>
                                <a:path w="234315" h="263525">
                                  <a:moveTo>
                                    <a:pt x="234238" y="231736"/>
                                  </a:moveTo>
                                  <a:lnTo>
                                    <a:pt x="158483" y="231736"/>
                                  </a:lnTo>
                                  <a:lnTo>
                                    <a:pt x="164397" y="246313"/>
                                  </a:lnTo>
                                  <a:lnTo>
                                    <a:pt x="173678" y="256030"/>
                                  </a:lnTo>
                                  <a:lnTo>
                                    <a:pt x="185951" y="261449"/>
                                  </a:lnTo>
                                  <a:lnTo>
                                    <a:pt x="200837" y="263131"/>
                                  </a:lnTo>
                                  <a:lnTo>
                                    <a:pt x="210123" y="262608"/>
                                  </a:lnTo>
                                  <a:lnTo>
                                    <a:pt x="218657" y="261197"/>
                                  </a:lnTo>
                                  <a:lnTo>
                                    <a:pt x="226632" y="259134"/>
                                  </a:lnTo>
                                  <a:lnTo>
                                    <a:pt x="234238" y="256654"/>
                                  </a:lnTo>
                                  <a:lnTo>
                                    <a:pt x="234238" y="231736"/>
                                  </a:lnTo>
                                  <a:close/>
                                </a:path>
                                <a:path w="234315" h="263525">
                                  <a:moveTo>
                                    <a:pt x="234238" y="223761"/>
                                  </a:moveTo>
                                  <a:lnTo>
                                    <a:pt x="230746" y="224256"/>
                                  </a:lnTo>
                                  <a:lnTo>
                                    <a:pt x="226758" y="224764"/>
                                  </a:lnTo>
                                  <a:lnTo>
                                    <a:pt x="234238" y="224764"/>
                                  </a:lnTo>
                                  <a:lnTo>
                                    <a:pt x="234238" y="223761"/>
                                  </a:lnTo>
                                  <a:close/>
                                </a:path>
                                <a:path w="234315" h="263525">
                                  <a:moveTo>
                                    <a:pt x="207810" y="139052"/>
                                  </a:moveTo>
                                  <a:lnTo>
                                    <a:pt x="152996" y="139052"/>
                                  </a:lnTo>
                                  <a:lnTo>
                                    <a:pt x="152996" y="201828"/>
                                  </a:lnTo>
                                  <a:lnTo>
                                    <a:pt x="140584" y="210754"/>
                                  </a:lnTo>
                                  <a:lnTo>
                                    <a:pt x="127333" y="216784"/>
                                  </a:lnTo>
                                  <a:lnTo>
                                    <a:pt x="113039" y="220268"/>
                                  </a:lnTo>
                                  <a:lnTo>
                                    <a:pt x="112353" y="220268"/>
                                  </a:lnTo>
                                  <a:lnTo>
                                    <a:pt x="98678" y="221272"/>
                                  </a:lnTo>
                                  <a:lnTo>
                                    <a:pt x="209147" y="221272"/>
                                  </a:lnTo>
                                  <a:lnTo>
                                    <a:pt x="207810" y="220268"/>
                                  </a:lnTo>
                                  <a:lnTo>
                                    <a:pt x="207810" y="139052"/>
                                  </a:lnTo>
                                  <a:close/>
                                </a:path>
                                <a:path w="234315" h="263525">
                                  <a:moveTo>
                                    <a:pt x="108635" y="0"/>
                                  </a:moveTo>
                                  <a:lnTo>
                                    <a:pt x="89138" y="747"/>
                                  </a:lnTo>
                                  <a:lnTo>
                                    <a:pt x="68841" y="2990"/>
                                  </a:lnTo>
                                  <a:lnTo>
                                    <a:pt x="47890" y="6729"/>
                                  </a:lnTo>
                                  <a:lnTo>
                                    <a:pt x="26428" y="11963"/>
                                  </a:lnTo>
                                  <a:lnTo>
                                    <a:pt x="26428" y="52819"/>
                                  </a:lnTo>
                                  <a:lnTo>
                                    <a:pt x="49479" y="48190"/>
                                  </a:lnTo>
                                  <a:lnTo>
                                    <a:pt x="68845" y="45288"/>
                                  </a:lnTo>
                                  <a:lnTo>
                                    <a:pt x="84941" y="43786"/>
                                  </a:lnTo>
                                  <a:lnTo>
                                    <a:pt x="98183" y="43357"/>
                                  </a:lnTo>
                                  <a:lnTo>
                                    <a:pt x="197630" y="43357"/>
                                  </a:lnTo>
                                  <a:lnTo>
                                    <a:pt x="184207" y="21807"/>
                                  </a:lnTo>
                                  <a:lnTo>
                                    <a:pt x="153364" y="5296"/>
                                  </a:lnTo>
                                  <a:lnTo>
                                    <a:pt x="108635" y="0"/>
                                  </a:lnTo>
                                  <a:close/>
                                </a:path>
                              </a:pathLst>
                            </a:custGeom>
                            <a:solidFill>
                              <a:srgbClr val="333740"/>
                            </a:solidFill>
                          </wps:spPr>
                          <wps:bodyPr wrap="square" lIns="0" tIns="0" rIns="0" bIns="0" rtlCol="0">
                            <a:prstTxWarp prst="textNoShape">
                              <a:avLst/>
                            </a:prstTxWarp>
                            <a:noAutofit/>
                          </wps:bodyPr>
                        </wps:wsp>
                      </a:graphicData>
                    </a:graphic>
                  </wp:anchor>
                </w:drawing>
              </mc:Choice>
              <mc:Fallback>
                <w:pict>
                  <v:shape w14:anchorId="14F410D9" id="Graphic 4" o:spid="_x0000_s1026" style="position:absolute;margin-left:282.4pt;margin-top:673.7pt;width:18.45pt;height:20.75pt;z-index:-251646976;visibility:visible;mso-wrap-style:square;mso-wrap-distance-left:0;mso-wrap-distance-top:0;mso-wrap-distance-right:0;mso-wrap-distance-bottom:0;mso-position-horizontal:absolute;mso-position-horizontal-relative:page;mso-position-vertical:absolute;mso-position-vertical-relative:page;v-text-anchor:top" coordsize="23431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" path="m197630,43357r-99447,l123357,46145r16997,8674l149968,69846r3028,21847l152996,105651r-52324,l57403,110861,25857,126398,6550,152119,,187883r5395,31941l21116,243447r25346,14654l80733,263131r24475,-2243l126271,254534r17608,-9904l157987,231736r76251,l234238,224764r-20434,l209147,221272r-110469,l79000,218709,65351,211242,57402,199197,54825,182905r3560,-19470l69094,149763r17900,-8065l112128,139052r95682,l207740,91693,202058,50465r-4428,-7108xem234238,231736r-75755,l164397,246313r9281,9717l185951,261449r14886,1682l210123,262608r8534,-1411l226632,259134r7606,-2480l234238,231736xem234238,223761r-3492,495l226758,224764r7480,l234238,223761xem207810,139052r-54814,l152996,201828r-12412,8926l127333,216784r-14294,3484l112353,220268r-13675,1004l209147,221272r-1337,-1004l207810,139052xem108635,l89138,747,68841,2990,47890,6729,26428,11963r,40856l49479,48190,68845,45288,84941,43786r13242,-429l197630,43357,184207,21807,153364,5296,108635,xe" fillcolor="#333740" stroked="f">
                    <v:path arrowok="t"/>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13F56396" wp14:editId="47FA2AD0">
                    <wp:simplePos x="0" y="0"/>
                    <wp:positionH relativeFrom="page">
                      <wp:posOffset>4002100</wp:posOffset>
                    </wp:positionH>
                    <wp:positionV relativeFrom="page">
                      <wp:posOffset>8475306</wp:posOffset>
                    </wp:positionV>
                    <wp:extent cx="267970" cy="3378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337820"/>
                            </a:xfrm>
                            <a:custGeom>
                              <a:avLst/>
                              <a:gdLst/>
                              <a:ahLst/>
                              <a:cxnLst/>
                              <a:rect l="l" t="t" r="r" b="b"/>
                              <a:pathLst>
                                <a:path w="267970" h="337820">
                                  <a:moveTo>
                                    <a:pt x="267614" y="0"/>
                                  </a:moveTo>
                                  <a:lnTo>
                                    <a:pt x="210312" y="0"/>
                                  </a:lnTo>
                                  <a:lnTo>
                                    <a:pt x="210312" y="140970"/>
                                  </a:lnTo>
                                  <a:lnTo>
                                    <a:pt x="57302" y="140970"/>
                                  </a:lnTo>
                                  <a:lnTo>
                                    <a:pt x="57302" y="0"/>
                                  </a:lnTo>
                                  <a:lnTo>
                                    <a:pt x="0" y="0"/>
                                  </a:lnTo>
                                  <a:lnTo>
                                    <a:pt x="0" y="140970"/>
                                  </a:lnTo>
                                  <a:lnTo>
                                    <a:pt x="0" y="189230"/>
                                  </a:lnTo>
                                  <a:lnTo>
                                    <a:pt x="0" y="337820"/>
                                  </a:lnTo>
                                  <a:lnTo>
                                    <a:pt x="57302" y="337820"/>
                                  </a:lnTo>
                                  <a:lnTo>
                                    <a:pt x="57302" y="189230"/>
                                  </a:lnTo>
                                  <a:lnTo>
                                    <a:pt x="210312" y="189230"/>
                                  </a:lnTo>
                                  <a:lnTo>
                                    <a:pt x="210312" y="337820"/>
                                  </a:lnTo>
                                  <a:lnTo>
                                    <a:pt x="267614" y="337820"/>
                                  </a:lnTo>
                                  <a:lnTo>
                                    <a:pt x="267614" y="189230"/>
                                  </a:lnTo>
                                  <a:lnTo>
                                    <a:pt x="267614" y="140970"/>
                                  </a:lnTo>
                                  <a:lnTo>
                                    <a:pt x="267614" y="0"/>
                                  </a:lnTo>
                                  <a:close/>
                                </a:path>
                              </a:pathLst>
                            </a:custGeom>
                            <a:solidFill>
                              <a:srgbClr val="333740"/>
                            </a:solidFill>
                          </wps:spPr>
                          <wps:bodyPr wrap="square" lIns="0" tIns="0" rIns="0" bIns="0" rtlCol="0">
                            <a:prstTxWarp prst="textNoShape">
                              <a:avLst/>
                            </a:prstTxWarp>
                            <a:noAutofit/>
                          </wps:bodyPr>
                        </wps:wsp>
                      </a:graphicData>
                    </a:graphic>
                  </wp:anchor>
                </w:drawing>
              </mc:Choice>
              <mc:Fallback>
                <w:pict>
                  <v:shape w14:anchorId="052F53E3" id="Graphic 5" o:spid="_x0000_s1026" style="position:absolute;margin-left:315.15pt;margin-top:667.35pt;width:21.1pt;height:26.6pt;z-index:-251645952;visibility:visible;mso-wrap-style:square;mso-wrap-distance-left:0;mso-wrap-distance-top:0;mso-wrap-distance-right:0;mso-wrap-distance-bottom:0;mso-position-horizontal:absolute;mso-position-horizontal-relative:page;mso-position-vertical:absolute;mso-position-vertical-relative:page;v-text-anchor:top" coordsize="26797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" path="m267614,l210312,r,140970l57302,140970,57302,,,,,140970r,48260l,337820r57302,l57302,189230r153010,l210312,337820r57302,l267614,189230r,-48260l267614,xe" fillcolor="#333740" stroked="f">
                    <v:path arrowok="t"/>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634945AD" wp14:editId="0D02EF11">
                    <wp:simplePos x="0" y="0"/>
                    <wp:positionH relativeFrom="page">
                      <wp:posOffset>4315993</wp:posOffset>
                    </wp:positionH>
                    <wp:positionV relativeFrom="page">
                      <wp:posOffset>8450744</wp:posOffset>
                    </wp:positionV>
                    <wp:extent cx="1056640" cy="3695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369570"/>
                            </a:xfrm>
                            <a:custGeom>
                              <a:avLst/>
                              <a:gdLst/>
                              <a:ahLst/>
                              <a:cxnLst/>
                              <a:rect l="l" t="t" r="r" b="b"/>
                              <a:pathLst>
                                <a:path w="1056640" h="369570">
                                  <a:moveTo>
                                    <a:pt x="216789" y="227241"/>
                                  </a:moveTo>
                                  <a:lnTo>
                                    <a:pt x="215112" y="214287"/>
                                  </a:lnTo>
                                  <a:lnTo>
                                    <a:pt x="210273" y="176847"/>
                                  </a:lnTo>
                                  <a:lnTo>
                                    <a:pt x="195491" y="147510"/>
                                  </a:lnTo>
                                  <a:lnTo>
                                    <a:pt x="190868" y="138353"/>
                                  </a:lnTo>
                                  <a:lnTo>
                                    <a:pt x="166446" y="119672"/>
                                  </a:lnTo>
                                  <a:lnTo>
                                    <a:pt x="166446" y="214287"/>
                                  </a:lnTo>
                                  <a:lnTo>
                                    <a:pt x="55321" y="214287"/>
                                  </a:lnTo>
                                  <a:lnTo>
                                    <a:pt x="60045" y="187464"/>
                                  </a:lnTo>
                                  <a:lnTo>
                                    <a:pt x="71818" y="166331"/>
                                  </a:lnTo>
                                  <a:lnTo>
                                    <a:pt x="90424" y="152488"/>
                                  </a:lnTo>
                                  <a:lnTo>
                                    <a:pt x="115608" y="147510"/>
                                  </a:lnTo>
                                  <a:lnTo>
                                    <a:pt x="137426" y="152069"/>
                                  </a:lnTo>
                                  <a:lnTo>
                                    <a:pt x="153365" y="165201"/>
                                  </a:lnTo>
                                  <a:lnTo>
                                    <a:pt x="163131" y="186194"/>
                                  </a:lnTo>
                                  <a:lnTo>
                                    <a:pt x="166446" y="214287"/>
                                  </a:lnTo>
                                  <a:lnTo>
                                    <a:pt x="166446" y="119672"/>
                                  </a:lnTo>
                                  <a:lnTo>
                                    <a:pt x="158750" y="113779"/>
                                  </a:lnTo>
                                  <a:lnTo>
                                    <a:pt x="114122" y="105143"/>
                                  </a:lnTo>
                                  <a:lnTo>
                                    <a:pt x="65811" y="114985"/>
                                  </a:lnTo>
                                  <a:lnTo>
                                    <a:pt x="29959" y="142341"/>
                                  </a:lnTo>
                                  <a:lnTo>
                                    <a:pt x="7670" y="183997"/>
                                  </a:lnTo>
                                  <a:lnTo>
                                    <a:pt x="0" y="236715"/>
                                  </a:lnTo>
                                  <a:lnTo>
                                    <a:pt x="1955" y="252158"/>
                                  </a:lnTo>
                                  <a:lnTo>
                                    <a:pt x="23368" y="322135"/>
                                  </a:lnTo>
                                  <a:lnTo>
                                    <a:pt x="84518" y="364096"/>
                                  </a:lnTo>
                                  <a:lnTo>
                                    <a:pt x="125095" y="369265"/>
                                  </a:lnTo>
                                  <a:lnTo>
                                    <a:pt x="149313" y="367804"/>
                                  </a:lnTo>
                                  <a:lnTo>
                                    <a:pt x="171996" y="363855"/>
                                  </a:lnTo>
                                  <a:lnTo>
                                    <a:pt x="192151" y="358127"/>
                                  </a:lnTo>
                                  <a:lnTo>
                                    <a:pt x="208813" y="351332"/>
                                  </a:lnTo>
                                  <a:lnTo>
                                    <a:pt x="208813" y="326910"/>
                                  </a:lnTo>
                                  <a:lnTo>
                                    <a:pt x="208813" y="309460"/>
                                  </a:lnTo>
                                  <a:lnTo>
                                    <a:pt x="191795" y="316191"/>
                                  </a:lnTo>
                                  <a:lnTo>
                                    <a:pt x="173672" y="321741"/>
                                  </a:lnTo>
                                  <a:lnTo>
                                    <a:pt x="154419" y="325526"/>
                                  </a:lnTo>
                                  <a:lnTo>
                                    <a:pt x="134061" y="326910"/>
                                  </a:lnTo>
                                  <a:lnTo>
                                    <a:pt x="101498" y="322313"/>
                                  </a:lnTo>
                                  <a:lnTo>
                                    <a:pt x="76936" y="308419"/>
                                  </a:lnTo>
                                  <a:lnTo>
                                    <a:pt x="61239" y="285076"/>
                                  </a:lnTo>
                                  <a:lnTo>
                                    <a:pt x="55321" y="252158"/>
                                  </a:lnTo>
                                  <a:lnTo>
                                    <a:pt x="216789" y="252158"/>
                                  </a:lnTo>
                                  <a:lnTo>
                                    <a:pt x="216789" y="227241"/>
                                  </a:lnTo>
                                  <a:close/>
                                </a:path>
                                <a:path w="1056640" h="369570">
                                  <a:moveTo>
                                    <a:pt x="483362" y="328904"/>
                                  </a:moveTo>
                                  <a:lnTo>
                                    <a:pt x="479869" y="329399"/>
                                  </a:lnTo>
                                  <a:lnTo>
                                    <a:pt x="475881" y="329907"/>
                                  </a:lnTo>
                                  <a:lnTo>
                                    <a:pt x="462927" y="329907"/>
                                  </a:lnTo>
                                  <a:lnTo>
                                    <a:pt x="458266" y="326415"/>
                                  </a:lnTo>
                                  <a:lnTo>
                                    <a:pt x="456933" y="325412"/>
                                  </a:lnTo>
                                  <a:lnTo>
                                    <a:pt x="456933" y="244195"/>
                                  </a:lnTo>
                                  <a:lnTo>
                                    <a:pt x="456857" y="196837"/>
                                  </a:lnTo>
                                  <a:lnTo>
                                    <a:pt x="451180" y="155613"/>
                                  </a:lnTo>
                                  <a:lnTo>
                                    <a:pt x="446747" y="148501"/>
                                  </a:lnTo>
                                  <a:lnTo>
                                    <a:pt x="433336" y="126961"/>
                                  </a:lnTo>
                                  <a:lnTo>
                                    <a:pt x="402488" y="110439"/>
                                  </a:lnTo>
                                  <a:lnTo>
                                    <a:pt x="357759" y="105143"/>
                                  </a:lnTo>
                                  <a:lnTo>
                                    <a:pt x="338264" y="105892"/>
                                  </a:lnTo>
                                  <a:lnTo>
                                    <a:pt x="317969" y="108140"/>
                                  </a:lnTo>
                                  <a:lnTo>
                                    <a:pt x="297014" y="111874"/>
                                  </a:lnTo>
                                  <a:lnTo>
                                    <a:pt x="275539" y="117106"/>
                                  </a:lnTo>
                                  <a:lnTo>
                                    <a:pt x="275539" y="157962"/>
                                  </a:lnTo>
                                  <a:lnTo>
                                    <a:pt x="298602" y="153339"/>
                                  </a:lnTo>
                                  <a:lnTo>
                                    <a:pt x="317969" y="150431"/>
                                  </a:lnTo>
                                  <a:lnTo>
                                    <a:pt x="334060" y="148932"/>
                                  </a:lnTo>
                                  <a:lnTo>
                                    <a:pt x="347306" y="148501"/>
                                  </a:lnTo>
                                  <a:lnTo>
                                    <a:pt x="372478" y="151295"/>
                                  </a:lnTo>
                                  <a:lnTo>
                                    <a:pt x="389470" y="159969"/>
                                  </a:lnTo>
                                  <a:lnTo>
                                    <a:pt x="399084" y="174993"/>
                                  </a:lnTo>
                                  <a:lnTo>
                                    <a:pt x="402107" y="196837"/>
                                  </a:lnTo>
                                  <a:lnTo>
                                    <a:pt x="402107" y="210794"/>
                                  </a:lnTo>
                                  <a:lnTo>
                                    <a:pt x="402107" y="244195"/>
                                  </a:lnTo>
                                  <a:lnTo>
                                    <a:pt x="402107" y="306971"/>
                                  </a:lnTo>
                                  <a:lnTo>
                                    <a:pt x="389699" y="315899"/>
                                  </a:lnTo>
                                  <a:lnTo>
                                    <a:pt x="376453" y="321932"/>
                                  </a:lnTo>
                                  <a:lnTo>
                                    <a:pt x="362165" y="325412"/>
                                  </a:lnTo>
                                  <a:lnTo>
                                    <a:pt x="361480" y="325412"/>
                                  </a:lnTo>
                                  <a:lnTo>
                                    <a:pt x="347802" y="326415"/>
                                  </a:lnTo>
                                  <a:lnTo>
                                    <a:pt x="328129" y="323862"/>
                                  </a:lnTo>
                                  <a:lnTo>
                                    <a:pt x="314477" y="316395"/>
                                  </a:lnTo>
                                  <a:lnTo>
                                    <a:pt x="306527" y="304342"/>
                                  </a:lnTo>
                                  <a:lnTo>
                                    <a:pt x="303949" y="288048"/>
                                  </a:lnTo>
                                  <a:lnTo>
                                    <a:pt x="307505" y="268579"/>
                                  </a:lnTo>
                                  <a:lnTo>
                                    <a:pt x="318211" y="254914"/>
                                  </a:lnTo>
                                  <a:lnTo>
                                    <a:pt x="336105" y="246849"/>
                                  </a:lnTo>
                                  <a:lnTo>
                                    <a:pt x="361251" y="244195"/>
                                  </a:lnTo>
                                  <a:lnTo>
                                    <a:pt x="402107" y="244195"/>
                                  </a:lnTo>
                                  <a:lnTo>
                                    <a:pt x="402107" y="210794"/>
                                  </a:lnTo>
                                  <a:lnTo>
                                    <a:pt x="349783" y="210794"/>
                                  </a:lnTo>
                                  <a:lnTo>
                                    <a:pt x="306514" y="216014"/>
                                  </a:lnTo>
                                  <a:lnTo>
                                    <a:pt x="274980" y="231546"/>
                                  </a:lnTo>
                                  <a:lnTo>
                                    <a:pt x="255676" y="257263"/>
                                  </a:lnTo>
                                  <a:lnTo>
                                    <a:pt x="249123" y="293027"/>
                                  </a:lnTo>
                                  <a:lnTo>
                                    <a:pt x="254520" y="324967"/>
                                  </a:lnTo>
                                  <a:lnTo>
                                    <a:pt x="270243" y="348602"/>
                                  </a:lnTo>
                                  <a:lnTo>
                                    <a:pt x="295592" y="363245"/>
                                  </a:lnTo>
                                  <a:lnTo>
                                    <a:pt x="329857" y="368274"/>
                                  </a:lnTo>
                                  <a:lnTo>
                                    <a:pt x="354330" y="366039"/>
                                  </a:lnTo>
                                  <a:lnTo>
                                    <a:pt x="375399" y="359689"/>
                                  </a:lnTo>
                                  <a:lnTo>
                                    <a:pt x="393014" y="349783"/>
                                  </a:lnTo>
                                  <a:lnTo>
                                    <a:pt x="407111" y="336880"/>
                                  </a:lnTo>
                                  <a:lnTo>
                                    <a:pt x="407606" y="336880"/>
                                  </a:lnTo>
                                  <a:lnTo>
                                    <a:pt x="413524" y="351459"/>
                                  </a:lnTo>
                                  <a:lnTo>
                                    <a:pt x="422808" y="361175"/>
                                  </a:lnTo>
                                  <a:lnTo>
                                    <a:pt x="435076" y="366598"/>
                                  </a:lnTo>
                                  <a:lnTo>
                                    <a:pt x="449961" y="368274"/>
                                  </a:lnTo>
                                  <a:lnTo>
                                    <a:pt x="459244" y="367753"/>
                                  </a:lnTo>
                                  <a:lnTo>
                                    <a:pt x="467779" y="366344"/>
                                  </a:lnTo>
                                  <a:lnTo>
                                    <a:pt x="475754" y="364286"/>
                                  </a:lnTo>
                                  <a:lnTo>
                                    <a:pt x="483362" y="361797"/>
                                  </a:lnTo>
                                  <a:lnTo>
                                    <a:pt x="483362" y="336880"/>
                                  </a:lnTo>
                                  <a:lnTo>
                                    <a:pt x="483362" y="329907"/>
                                  </a:lnTo>
                                  <a:lnTo>
                                    <a:pt x="483362" y="328904"/>
                                  </a:lnTo>
                                  <a:close/>
                                </a:path>
                                <a:path w="1056640" h="369570">
                                  <a:moveTo>
                                    <a:pt x="621830" y="322427"/>
                                  </a:moveTo>
                                  <a:lnTo>
                                    <a:pt x="614349" y="324421"/>
                                  </a:lnTo>
                                  <a:lnTo>
                                    <a:pt x="607872" y="325424"/>
                                  </a:lnTo>
                                  <a:lnTo>
                                    <a:pt x="602386" y="325424"/>
                                  </a:lnTo>
                                  <a:lnTo>
                                    <a:pt x="592848" y="324523"/>
                                  </a:lnTo>
                                  <a:lnTo>
                                    <a:pt x="585444" y="321183"/>
                                  </a:lnTo>
                                  <a:lnTo>
                                    <a:pt x="580669" y="314490"/>
                                  </a:lnTo>
                                  <a:lnTo>
                                    <a:pt x="578967" y="303504"/>
                                  </a:lnTo>
                                  <a:lnTo>
                                    <a:pt x="578967" y="0"/>
                                  </a:lnTo>
                                  <a:lnTo>
                                    <a:pt x="524141" y="0"/>
                                  </a:lnTo>
                                  <a:lnTo>
                                    <a:pt x="524141" y="317449"/>
                                  </a:lnTo>
                                  <a:lnTo>
                                    <a:pt x="527202" y="336880"/>
                                  </a:lnTo>
                                  <a:lnTo>
                                    <a:pt x="537044" y="352894"/>
                                  </a:lnTo>
                                  <a:lnTo>
                                    <a:pt x="554634" y="363766"/>
                                  </a:lnTo>
                                  <a:lnTo>
                                    <a:pt x="580948" y="367779"/>
                                  </a:lnTo>
                                  <a:lnTo>
                                    <a:pt x="589864" y="367474"/>
                                  </a:lnTo>
                                  <a:lnTo>
                                    <a:pt x="599897" y="366407"/>
                                  </a:lnTo>
                                  <a:lnTo>
                                    <a:pt x="610679" y="364413"/>
                                  </a:lnTo>
                                  <a:lnTo>
                                    <a:pt x="621830" y="361302"/>
                                  </a:lnTo>
                                  <a:lnTo>
                                    <a:pt x="621830" y="322427"/>
                                  </a:lnTo>
                                  <a:close/>
                                </a:path>
                                <a:path w="1056640" h="369570">
                                  <a:moveTo>
                                    <a:pt x="796721" y="319443"/>
                                  </a:moveTo>
                                  <a:lnTo>
                                    <a:pt x="788555" y="321716"/>
                                  </a:lnTo>
                                  <a:lnTo>
                                    <a:pt x="779221" y="323799"/>
                                  </a:lnTo>
                                  <a:lnTo>
                                    <a:pt x="769035" y="325335"/>
                                  </a:lnTo>
                                  <a:lnTo>
                                    <a:pt x="758342" y="325920"/>
                                  </a:lnTo>
                                  <a:lnTo>
                                    <a:pt x="743915" y="324294"/>
                                  </a:lnTo>
                                  <a:lnTo>
                                    <a:pt x="732561" y="318820"/>
                                  </a:lnTo>
                                  <a:lnTo>
                                    <a:pt x="725131" y="308686"/>
                                  </a:lnTo>
                                  <a:lnTo>
                                    <a:pt x="722464" y="293027"/>
                                  </a:lnTo>
                                  <a:lnTo>
                                    <a:pt x="722464" y="149999"/>
                                  </a:lnTo>
                                  <a:lnTo>
                                    <a:pt x="796226" y="149999"/>
                                  </a:lnTo>
                                  <a:lnTo>
                                    <a:pt x="796226" y="110134"/>
                                  </a:lnTo>
                                  <a:lnTo>
                                    <a:pt x="722464" y="110134"/>
                                  </a:lnTo>
                                  <a:lnTo>
                                    <a:pt x="722464" y="40868"/>
                                  </a:lnTo>
                                  <a:lnTo>
                                    <a:pt x="667639" y="40868"/>
                                  </a:lnTo>
                                  <a:lnTo>
                                    <a:pt x="667639" y="110134"/>
                                  </a:lnTo>
                                  <a:lnTo>
                                    <a:pt x="624789" y="110134"/>
                                  </a:lnTo>
                                  <a:lnTo>
                                    <a:pt x="624789" y="149999"/>
                                  </a:lnTo>
                                  <a:lnTo>
                                    <a:pt x="667639" y="149999"/>
                                  </a:lnTo>
                                  <a:lnTo>
                                    <a:pt x="667639" y="293522"/>
                                  </a:lnTo>
                                  <a:lnTo>
                                    <a:pt x="673023" y="328282"/>
                                  </a:lnTo>
                                  <a:lnTo>
                                    <a:pt x="688263" y="351764"/>
                                  </a:lnTo>
                                  <a:lnTo>
                                    <a:pt x="712000" y="365074"/>
                                  </a:lnTo>
                                  <a:lnTo>
                                    <a:pt x="742886" y="369265"/>
                                  </a:lnTo>
                                  <a:lnTo>
                                    <a:pt x="759371" y="368604"/>
                                  </a:lnTo>
                                  <a:lnTo>
                                    <a:pt x="774484" y="366903"/>
                                  </a:lnTo>
                                  <a:lnTo>
                                    <a:pt x="787260" y="364655"/>
                                  </a:lnTo>
                                  <a:lnTo>
                                    <a:pt x="796721" y="362292"/>
                                  </a:lnTo>
                                  <a:lnTo>
                                    <a:pt x="796721" y="319443"/>
                                  </a:lnTo>
                                  <a:close/>
                                </a:path>
                                <a:path w="1056640" h="369570">
                                  <a:moveTo>
                                    <a:pt x="1056462" y="199339"/>
                                  </a:moveTo>
                                  <a:lnTo>
                                    <a:pt x="1051280" y="157708"/>
                                  </a:lnTo>
                                  <a:lnTo>
                                    <a:pt x="1035596" y="128320"/>
                                  </a:lnTo>
                                  <a:lnTo>
                                    <a:pt x="1009154" y="110896"/>
                                  </a:lnTo>
                                  <a:lnTo>
                                    <a:pt x="971753" y="105156"/>
                                  </a:lnTo>
                                  <a:lnTo>
                                    <a:pt x="951636" y="107403"/>
                                  </a:lnTo>
                                  <a:lnTo>
                                    <a:pt x="930821" y="113817"/>
                                  </a:lnTo>
                                  <a:lnTo>
                                    <a:pt x="910285" y="123863"/>
                                  </a:lnTo>
                                  <a:lnTo>
                                    <a:pt x="891019" y="137045"/>
                                  </a:lnTo>
                                  <a:lnTo>
                                    <a:pt x="891019" y="0"/>
                                  </a:lnTo>
                                  <a:lnTo>
                                    <a:pt x="836206" y="0"/>
                                  </a:lnTo>
                                  <a:lnTo>
                                    <a:pt x="836206" y="362305"/>
                                  </a:lnTo>
                                  <a:lnTo>
                                    <a:pt x="891019" y="362305"/>
                                  </a:lnTo>
                                  <a:lnTo>
                                    <a:pt x="891019" y="171424"/>
                                  </a:lnTo>
                                  <a:lnTo>
                                    <a:pt x="904138" y="161836"/>
                                  </a:lnTo>
                                  <a:lnTo>
                                    <a:pt x="918616" y="154800"/>
                                  </a:lnTo>
                                  <a:lnTo>
                                    <a:pt x="934110" y="150482"/>
                                  </a:lnTo>
                                  <a:lnTo>
                                    <a:pt x="950328" y="149009"/>
                                  </a:lnTo>
                                  <a:lnTo>
                                    <a:pt x="972426" y="152412"/>
                                  </a:lnTo>
                                  <a:lnTo>
                                    <a:pt x="988504" y="162407"/>
                                  </a:lnTo>
                                  <a:lnTo>
                                    <a:pt x="998334" y="178650"/>
                                  </a:lnTo>
                                  <a:lnTo>
                                    <a:pt x="1001661" y="200837"/>
                                  </a:lnTo>
                                  <a:lnTo>
                                    <a:pt x="1001661" y="362305"/>
                                  </a:lnTo>
                                  <a:lnTo>
                                    <a:pt x="1056462" y="362305"/>
                                  </a:lnTo>
                                  <a:lnTo>
                                    <a:pt x="1056462" y="199339"/>
                                  </a:lnTo>
                                  <a:close/>
                                </a:path>
                              </a:pathLst>
                            </a:custGeom>
                            <a:solidFill>
                              <a:srgbClr val="333740"/>
                            </a:solidFill>
                          </wps:spPr>
                          <wps:bodyPr wrap="square" lIns="0" tIns="0" rIns="0" bIns="0" rtlCol="0">
                            <a:prstTxWarp prst="textNoShape">
                              <a:avLst/>
                            </a:prstTxWarp>
                            <a:noAutofit/>
                          </wps:bodyPr>
                        </wps:wsp>
                      </a:graphicData>
                    </a:graphic>
                  </wp:anchor>
                </w:drawing>
              </mc:Choice>
              <mc:Fallback>
                <w:pict>
                  <v:shape w14:anchorId="58744CCA" id="Graphic 6" o:spid="_x0000_s1026" style="position:absolute;margin-left:339.85pt;margin-top:665.4pt;width:83.2pt;height:29.1pt;z-index:-251644928;visibility:visible;mso-wrap-style:square;mso-wrap-distance-left:0;mso-wrap-distance-top:0;mso-wrap-distance-right:0;mso-wrap-distance-bottom:0;mso-position-horizontal:absolute;mso-position-horizontal-relative:page;mso-position-vertical:absolute;mso-position-vertical-relative:page;v-text-anchor:top" coordsize="105664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" path="m216789,227241r-1677,-12954l210273,176847,195491,147510r-4623,-9157l166446,119672r,94615l55321,214287r4724,-26823l71818,166331,90424,152488r25184,-4978l137426,152069r15939,13132l163131,186194r3315,28093l166446,119672r-7696,-5893l114122,105143r-48311,9842l29959,142341,7670,183997,,236715r1955,15443l23368,322135r61150,41961l125095,369265r24218,-1461l171996,363855r20155,-5728l208813,351332r,-24422l208813,309460r-17018,6731l173672,321741r-19253,3785l134061,326910r-32563,-4597l76936,308419,61239,285076,55321,252158r161468,l216789,227241xem483362,328904r-3493,495l475881,329907r-12954,l458266,326415r-1333,-1003l456933,244195r-76,-47358l451180,155613r-4433,-7112l433336,126961,402488,110439r-44729,-5296l338264,105892r-20295,2248l297014,111874r-21475,5232l275539,157962r23063,-4623l317969,150431r16091,-1499l347306,148501r25172,2794l389470,159969r9614,15024l402107,196837r,13957l402107,244195r,62776l389699,315899r-13246,6033l362165,325412r-685,l347802,326415r-19673,-2553l314477,316395r-7950,-12053l303949,288048r3556,-19469l318211,254914r17894,-8065l361251,244195r40856,l402107,210794r-52324,l306514,216014r-31534,15532l255676,257263r-6553,35764l254520,324967r15723,23635l295592,363245r34265,5029l354330,366039r21069,-6350l393014,349783r14097,-12903l407606,336880r5918,14579l422808,361175r12268,5423l449961,368274r9283,-521l467779,366344r7975,-2058l483362,361797r,-24917l483362,329907r,-1003xem621830,322427r-7481,1994l607872,325424r-5486,l592848,324523r-7404,-3340l580669,314490r-1702,-10986l578967,,524141,r,317449l527202,336880r9842,16014l554634,363766r26314,4013l589864,367474r10033,-1067l610679,364413r11151,-3111l621830,322427xem796721,319443r-8166,2273l779221,323799r-10186,1536l758342,325920r-14427,-1626l732561,318820r-7430,-10134l722464,293027r,-143028l796226,149999r,-39865l722464,110134r,-69266l667639,40868r,69266l624789,110134r,39865l667639,149999r,143523l673023,328282r15240,23482l712000,365074r30886,4191l759371,368604r15113,-1701l787260,364655r9461,-2363l796721,319443xem1056462,199339r-5182,-41631l1035596,128320r-26442,-17424l971753,105156r-20117,2247l930821,113817r-20536,10046l891019,137045,891019,,836206,r,362305l891019,362305r,-190881l904138,161836r14478,-7036l934110,150482r16218,-1473l972426,152412r16078,9995l998334,178650r3327,22187l1001661,362305r54801,l1056462,199339xe" fillcolor="#333740" stroked="f">
                    <v:path arrowok="t"/>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449A2442" wp14:editId="686DE3F2">
                    <wp:simplePos x="0" y="0"/>
                    <wp:positionH relativeFrom="page">
                      <wp:posOffset>1271016</wp:posOffset>
                    </wp:positionH>
                    <wp:positionV relativeFrom="page">
                      <wp:posOffset>8356612</wp:posOffset>
                    </wp:positionV>
                    <wp:extent cx="548005" cy="54673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546735"/>
                            </a:xfrm>
                            <a:custGeom>
                              <a:avLst/>
                              <a:gdLst/>
                              <a:ahLst/>
                              <a:cxnLst/>
                              <a:rect l="l" t="t" r="r" b="b"/>
                              <a:pathLst>
                                <a:path w="548005" h="546735">
                                  <a:moveTo>
                                    <a:pt x="208648" y="111823"/>
                                  </a:moveTo>
                                  <a:lnTo>
                                    <a:pt x="97663" y="111823"/>
                                  </a:lnTo>
                                  <a:lnTo>
                                    <a:pt x="59639" y="119494"/>
                                  </a:lnTo>
                                  <a:lnTo>
                                    <a:pt x="28600" y="140423"/>
                                  </a:lnTo>
                                  <a:lnTo>
                                    <a:pt x="7670" y="171475"/>
                                  </a:lnTo>
                                  <a:lnTo>
                                    <a:pt x="0" y="209499"/>
                                  </a:lnTo>
                                  <a:lnTo>
                                    <a:pt x="0" y="238086"/>
                                  </a:lnTo>
                                  <a:lnTo>
                                    <a:pt x="6464" y="270154"/>
                                  </a:lnTo>
                                  <a:lnTo>
                                    <a:pt x="24130" y="296341"/>
                                  </a:lnTo>
                                  <a:lnTo>
                                    <a:pt x="50317" y="313994"/>
                                  </a:lnTo>
                                  <a:lnTo>
                                    <a:pt x="82384" y="320471"/>
                                  </a:lnTo>
                                  <a:lnTo>
                                    <a:pt x="103746" y="320471"/>
                                  </a:lnTo>
                                  <a:lnTo>
                                    <a:pt x="103746" y="215569"/>
                                  </a:lnTo>
                                  <a:lnTo>
                                    <a:pt x="208648" y="215569"/>
                                  </a:lnTo>
                                  <a:lnTo>
                                    <a:pt x="208648" y="111823"/>
                                  </a:lnTo>
                                  <a:close/>
                                </a:path>
                                <a:path w="548005" h="546735">
                                  <a:moveTo>
                                    <a:pt x="323380" y="442912"/>
                                  </a:moveTo>
                                  <a:lnTo>
                                    <a:pt x="218478" y="442912"/>
                                  </a:lnTo>
                                  <a:lnTo>
                                    <a:pt x="218478" y="338010"/>
                                  </a:lnTo>
                                  <a:lnTo>
                                    <a:pt x="114731" y="338010"/>
                                  </a:lnTo>
                                  <a:lnTo>
                                    <a:pt x="114731" y="448995"/>
                                  </a:lnTo>
                                  <a:lnTo>
                                    <a:pt x="122415" y="487006"/>
                                  </a:lnTo>
                                  <a:lnTo>
                                    <a:pt x="143344" y="518058"/>
                                  </a:lnTo>
                                  <a:lnTo>
                                    <a:pt x="174383" y="538988"/>
                                  </a:lnTo>
                                  <a:lnTo>
                                    <a:pt x="212407" y="546658"/>
                                  </a:lnTo>
                                  <a:lnTo>
                                    <a:pt x="240995" y="546658"/>
                                  </a:lnTo>
                                  <a:lnTo>
                                    <a:pt x="273062" y="540181"/>
                                  </a:lnTo>
                                  <a:lnTo>
                                    <a:pt x="299250" y="522528"/>
                                  </a:lnTo>
                                  <a:lnTo>
                                    <a:pt x="316915" y="496341"/>
                                  </a:lnTo>
                                  <a:lnTo>
                                    <a:pt x="323380" y="464273"/>
                                  </a:lnTo>
                                  <a:lnTo>
                                    <a:pt x="323380" y="442912"/>
                                  </a:lnTo>
                                  <a:close/>
                                </a:path>
                                <a:path w="548005" h="546735">
                                  <a:moveTo>
                                    <a:pt x="433578" y="97663"/>
                                  </a:moveTo>
                                  <a:lnTo>
                                    <a:pt x="425907" y="59639"/>
                                  </a:lnTo>
                                  <a:lnTo>
                                    <a:pt x="404977" y="28600"/>
                                  </a:lnTo>
                                  <a:lnTo>
                                    <a:pt x="373938" y="7670"/>
                                  </a:lnTo>
                                  <a:lnTo>
                                    <a:pt x="335915" y="0"/>
                                  </a:lnTo>
                                  <a:lnTo>
                                    <a:pt x="307314" y="0"/>
                                  </a:lnTo>
                                  <a:lnTo>
                                    <a:pt x="275247" y="6464"/>
                                  </a:lnTo>
                                  <a:lnTo>
                                    <a:pt x="249059" y="24130"/>
                                  </a:lnTo>
                                  <a:lnTo>
                                    <a:pt x="231406" y="50317"/>
                                  </a:lnTo>
                                  <a:lnTo>
                                    <a:pt x="224929" y="82384"/>
                                  </a:lnTo>
                                  <a:lnTo>
                                    <a:pt x="224929" y="103746"/>
                                  </a:lnTo>
                                  <a:lnTo>
                                    <a:pt x="329831" y="103746"/>
                                  </a:lnTo>
                                  <a:lnTo>
                                    <a:pt x="329831" y="208648"/>
                                  </a:lnTo>
                                  <a:lnTo>
                                    <a:pt x="433578" y="208648"/>
                                  </a:lnTo>
                                  <a:lnTo>
                                    <a:pt x="433578" y="97663"/>
                                  </a:lnTo>
                                  <a:close/>
                                </a:path>
                                <a:path w="548005" h="546735">
                                  <a:moveTo>
                                    <a:pt x="547916" y="307301"/>
                                  </a:moveTo>
                                  <a:lnTo>
                                    <a:pt x="541451" y="275234"/>
                                  </a:lnTo>
                                  <a:lnTo>
                                    <a:pt x="523798" y="249047"/>
                                  </a:lnTo>
                                  <a:lnTo>
                                    <a:pt x="497611" y="231394"/>
                                  </a:lnTo>
                                  <a:lnTo>
                                    <a:pt x="465531" y="224917"/>
                                  </a:lnTo>
                                  <a:lnTo>
                                    <a:pt x="444169" y="224917"/>
                                  </a:lnTo>
                                  <a:lnTo>
                                    <a:pt x="444169" y="329819"/>
                                  </a:lnTo>
                                  <a:lnTo>
                                    <a:pt x="339267" y="329819"/>
                                  </a:lnTo>
                                  <a:lnTo>
                                    <a:pt x="339267" y="433565"/>
                                  </a:lnTo>
                                  <a:lnTo>
                                    <a:pt x="450253" y="433565"/>
                                  </a:lnTo>
                                  <a:lnTo>
                                    <a:pt x="488276" y="425894"/>
                                  </a:lnTo>
                                  <a:lnTo>
                                    <a:pt x="519315" y="404964"/>
                                  </a:lnTo>
                                  <a:lnTo>
                                    <a:pt x="540245" y="373913"/>
                                  </a:lnTo>
                                  <a:lnTo>
                                    <a:pt x="547916" y="335889"/>
                                  </a:lnTo>
                                  <a:lnTo>
                                    <a:pt x="547916" y="307301"/>
                                  </a:lnTo>
                                  <a:close/>
                                </a:path>
                              </a:pathLst>
                            </a:custGeom>
                            <a:solidFill>
                              <a:srgbClr val="F06B94"/>
                            </a:solidFill>
                          </wps:spPr>
                          <wps:bodyPr wrap="square" lIns="0" tIns="0" rIns="0" bIns="0" rtlCol="0">
                            <a:prstTxWarp prst="textNoShape">
                              <a:avLst/>
                            </a:prstTxWarp>
                            <a:noAutofit/>
                          </wps:bodyPr>
                        </wps:wsp>
                      </a:graphicData>
                    </a:graphic>
                  </wp:anchor>
                </w:drawing>
              </mc:Choice>
              <mc:Fallback>
                <w:pict>
                  <v:shape w14:anchorId="1F28A3B5" id="Graphic 7" o:spid="_x0000_s1026" style="position:absolute;margin-left:100.1pt;margin-top:658pt;width:43.15pt;height:43.0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48005,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" path="m208648,111823r-110985,l59639,119494,28600,140423,7670,171475,,209499r,28587l6464,270154r17666,26187l50317,313994r32067,6477l103746,320471r,-104902l208648,215569r,-103746xem323380,442912r-104902,l218478,338010r-103747,l114731,448995r7684,38011l143344,518058r31039,20930l212407,546658r28588,l273062,540181r26188,-17653l316915,496341r6465,-32068l323380,442912xem433578,97663l425907,59639,404977,28600,373938,7670,335915,,307314,,275247,6464,249059,24130,231406,50317r-6477,32067l224929,103746r104902,l329831,208648r103747,l433578,97663xem547916,307301r-6465,-32067l523798,249047,497611,231394r-32080,-6477l444169,224917r,104902l339267,329819r,103746l450253,433565r38023,-7671l519315,404964r20930,-31051l547916,335889r,-28588xe" fillcolor="#f06b94" stroked="f">
                    <v:path arrowok="t"/>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05A46DC1" wp14:editId="781F2EED">
                    <wp:simplePos x="0" y="0"/>
                    <wp:positionH relativeFrom="page">
                      <wp:posOffset>6684264</wp:posOffset>
                    </wp:positionH>
                    <wp:positionV relativeFrom="page">
                      <wp:posOffset>285749</wp:posOffset>
                    </wp:positionV>
                    <wp:extent cx="811530" cy="109156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1091565"/>
                            </a:xfrm>
                            <a:custGeom>
                              <a:avLst/>
                              <a:gdLst/>
                              <a:ahLst/>
                              <a:cxnLst/>
                              <a:rect l="l" t="t" r="r" b="b"/>
                              <a:pathLst>
                                <a:path w="811530" h="1091565">
                                  <a:moveTo>
                                    <a:pt x="523582" y="0"/>
                                  </a:moveTo>
                                  <a:lnTo>
                                    <a:pt x="245097" y="0"/>
                                  </a:lnTo>
                                  <a:lnTo>
                                    <a:pt x="195694" y="4978"/>
                                  </a:lnTo>
                                  <a:lnTo>
                                    <a:pt x="149694" y="19265"/>
                                  </a:lnTo>
                                  <a:lnTo>
                                    <a:pt x="108051" y="41859"/>
                                  </a:lnTo>
                                  <a:lnTo>
                                    <a:pt x="71780" y="71793"/>
                                  </a:lnTo>
                                  <a:lnTo>
                                    <a:pt x="41859" y="108064"/>
                                  </a:lnTo>
                                  <a:lnTo>
                                    <a:pt x="19253" y="149707"/>
                                  </a:lnTo>
                                  <a:lnTo>
                                    <a:pt x="4978" y="195707"/>
                                  </a:lnTo>
                                  <a:lnTo>
                                    <a:pt x="0" y="245110"/>
                                  </a:lnTo>
                                  <a:lnTo>
                                    <a:pt x="0" y="316852"/>
                                  </a:lnTo>
                                  <a:lnTo>
                                    <a:pt x="5461" y="364248"/>
                                  </a:lnTo>
                                  <a:lnTo>
                                    <a:pt x="21005" y="407771"/>
                                  </a:lnTo>
                                  <a:lnTo>
                                    <a:pt x="45415" y="446151"/>
                                  </a:lnTo>
                                  <a:lnTo>
                                    <a:pt x="77431" y="478167"/>
                                  </a:lnTo>
                                  <a:lnTo>
                                    <a:pt x="115824" y="502577"/>
                                  </a:lnTo>
                                  <a:lnTo>
                                    <a:pt x="159334" y="518134"/>
                                  </a:lnTo>
                                  <a:lnTo>
                                    <a:pt x="206743" y="523595"/>
                                  </a:lnTo>
                                  <a:lnTo>
                                    <a:pt x="260337" y="523595"/>
                                  </a:lnTo>
                                  <a:lnTo>
                                    <a:pt x="260337" y="260350"/>
                                  </a:lnTo>
                                  <a:lnTo>
                                    <a:pt x="523582" y="260350"/>
                                  </a:lnTo>
                                  <a:lnTo>
                                    <a:pt x="523582" y="0"/>
                                  </a:lnTo>
                                  <a:close/>
                                </a:path>
                                <a:path w="811530" h="1091565">
                                  <a:moveTo>
                                    <a:pt x="811530" y="830872"/>
                                  </a:moveTo>
                                  <a:lnTo>
                                    <a:pt x="548284" y="830872"/>
                                  </a:lnTo>
                                  <a:lnTo>
                                    <a:pt x="548284" y="567626"/>
                                  </a:lnTo>
                                  <a:lnTo>
                                    <a:pt x="287947" y="567626"/>
                                  </a:lnTo>
                                  <a:lnTo>
                                    <a:pt x="287947" y="846112"/>
                                  </a:lnTo>
                                  <a:lnTo>
                                    <a:pt x="292925" y="895502"/>
                                  </a:lnTo>
                                  <a:lnTo>
                                    <a:pt x="307200" y="941514"/>
                                  </a:lnTo>
                                  <a:lnTo>
                                    <a:pt x="329793" y="983145"/>
                                  </a:lnTo>
                                  <a:lnTo>
                                    <a:pt x="359727" y="1019416"/>
                                  </a:lnTo>
                                  <a:lnTo>
                                    <a:pt x="395998" y="1049350"/>
                                  </a:lnTo>
                                  <a:lnTo>
                                    <a:pt x="437629" y="1071943"/>
                                  </a:lnTo>
                                  <a:lnTo>
                                    <a:pt x="483641" y="1086231"/>
                                  </a:lnTo>
                                  <a:lnTo>
                                    <a:pt x="533044" y="1091209"/>
                                  </a:lnTo>
                                  <a:lnTo>
                                    <a:pt x="604786" y="1091209"/>
                                  </a:lnTo>
                                  <a:lnTo>
                                    <a:pt x="652183" y="1085748"/>
                                  </a:lnTo>
                                  <a:lnTo>
                                    <a:pt x="695706" y="1070190"/>
                                  </a:lnTo>
                                  <a:lnTo>
                                    <a:pt x="734085" y="1045781"/>
                                  </a:lnTo>
                                  <a:lnTo>
                                    <a:pt x="766102" y="1013764"/>
                                  </a:lnTo>
                                  <a:lnTo>
                                    <a:pt x="790511" y="975372"/>
                                  </a:lnTo>
                                  <a:lnTo>
                                    <a:pt x="806069" y="931862"/>
                                  </a:lnTo>
                                  <a:lnTo>
                                    <a:pt x="811530" y="884466"/>
                                  </a:lnTo>
                                  <a:lnTo>
                                    <a:pt x="811530" y="830872"/>
                                  </a:lnTo>
                                  <a:close/>
                                </a:path>
                              </a:pathLst>
                            </a:custGeom>
                            <a:solidFill>
                              <a:srgbClr val="F06B94"/>
                            </a:solidFill>
                          </wps:spPr>
                          <wps:bodyPr wrap="square" lIns="0" tIns="0" rIns="0" bIns="0" rtlCol="0">
                            <a:prstTxWarp prst="textNoShape">
                              <a:avLst/>
                            </a:prstTxWarp>
                            <a:noAutofit/>
                          </wps:bodyPr>
                        </wps:wsp>
                      </a:graphicData>
                    </a:graphic>
                  </wp:anchor>
                </w:drawing>
              </mc:Choice>
              <mc:Fallback>
                <w:pict>
                  <v:shape w14:anchorId="114E131B" id="Graphic 9" o:spid="_x0000_s1026" style="position:absolute;margin-left:526.3pt;margin-top:22.5pt;width:63.9pt;height:85.95pt;z-index:-251641856;visibility:visible;mso-wrap-style:square;mso-wrap-distance-left:0;mso-wrap-distance-top:0;mso-wrap-distance-right:0;mso-wrap-distance-bottom:0;mso-position-horizontal:absolute;mso-position-horizontal-relative:page;mso-position-vertical:absolute;mso-position-vertical-relative:page;v-text-anchor:top" coordsize="811530,109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" path="m523582,l245097,,195694,4978,149694,19265,108051,41859,71780,71793,41859,108064,19253,149707,4978,195707,,245110r,71742l5461,364248r15544,43523l45415,446151r32016,32016l115824,502577r43510,15557l206743,523595r53594,l260337,260350r263245,l523582,xem811530,830872r-263246,l548284,567626r-260337,l287947,846112r4978,49390l307200,941514r22593,41631l359727,1019416r36271,29934l437629,1071943r46012,14288l533044,1091209r71742,l652183,1085748r43523,-15558l734085,1045781r32017,-32017l790511,975372r15558,-43510l811530,884466r,-53594xe" fillcolor="#f06b94" stroked="f">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4ED5EEDA" wp14:editId="0038FB0A">
                    <wp:simplePos x="0" y="0"/>
                    <wp:positionH relativeFrom="page">
                      <wp:posOffset>4030760</wp:posOffset>
                    </wp:positionH>
                    <wp:positionV relativeFrom="page">
                      <wp:posOffset>8475296</wp:posOffset>
                    </wp:positionV>
                    <wp:extent cx="21082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65100"/>
                            </a:xfrm>
                            <a:prstGeom prst="rect">
                              <a:avLst/>
                            </a:prstGeom>
                          </wps:spPr>
                          <wps:txbx>
                            <w:txbxContent>
                              <w:p w14:paraId="211673ED" w14:textId="77777777" w:rsidR="00421AF8" w:rsidRDefault="00421AF8" w:rsidP="00421AF8">
                                <w:pPr>
                                  <w:pStyle w:val="BodyText"/>
                                  <w:rPr>
                                    <w:rFonts w:ascii="Times New Roman"/>
                                    <w:sz w:val="17"/>
                                  </w:rPr>
                                </w:pPr>
                              </w:p>
                            </w:txbxContent>
                          </wps:txbx>
                          <wps:bodyPr wrap="square" lIns="0" tIns="0" rIns="0" bIns="0" rtlCol="0">
                            <a:noAutofit/>
                          </wps:bodyPr>
                        </wps:wsp>
                      </a:graphicData>
                    </a:graphic>
                  </wp:anchor>
                </w:drawing>
              </mc:Choice>
              <mc:Fallback>
                <w:pict>
                  <v:shapetype w14:anchorId="4ED5EEDA" id="_x0000_t202" coordsize="21600,21600" o:spt="202" path="m,l,21600r21600,l21600,xe">
                    <v:stroke joinstyle="miter"/>
                    <v:path gradientshapeok="t" o:connecttype="rect"/>
                  </v:shapetype>
                  <v:shape id="Textbox 11" o:spid="_x0000_s1026" type="#_x0000_t202" style="position:absolute;margin-left:317.4pt;margin-top:667.35pt;width:16.6pt;height:13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" filled="f" stroked="f">
                    <v:textbox inset="0,0,0,0">
                      <w:txbxContent>
                        <w:p w14:paraId="211673ED" w14:textId="77777777" w:rsidR="00421AF8" w:rsidRDefault="00421AF8" w:rsidP="00421AF8">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250359F1" wp14:editId="0C9E4BF2">
                    <wp:simplePos x="0" y="0"/>
                    <wp:positionH relativeFrom="page">
                      <wp:posOffset>4030760</wp:posOffset>
                    </wp:positionH>
                    <wp:positionV relativeFrom="page">
                      <wp:posOffset>8640396</wp:posOffset>
                    </wp:positionV>
                    <wp:extent cx="210820" cy="1727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 cy="172720"/>
                            </a:xfrm>
                            <a:prstGeom prst="rect">
                              <a:avLst/>
                            </a:prstGeom>
                          </wps:spPr>
                          <wps:txbx>
                            <w:txbxContent>
                              <w:p w14:paraId="7E5AFEF1" w14:textId="77777777" w:rsidR="00421AF8" w:rsidRDefault="00421AF8" w:rsidP="00421AF8">
                                <w:pPr>
                                  <w:pStyle w:val="BodyText"/>
                                  <w:rPr>
                                    <w:rFonts w:ascii="Times New Roman"/>
                                    <w:sz w:val="17"/>
                                  </w:rPr>
                                </w:pPr>
                              </w:p>
                            </w:txbxContent>
                          </wps:txbx>
                          <wps:bodyPr wrap="square" lIns="0" tIns="0" rIns="0" bIns="0" rtlCol="0">
                            <a:noAutofit/>
                          </wps:bodyPr>
                        </wps:wsp>
                      </a:graphicData>
                    </a:graphic>
                  </wp:anchor>
                </w:drawing>
              </mc:Choice>
              <mc:Fallback>
                <w:pict>
                  <v:shape w14:anchorId="250359F1" id="Textbox 12" o:spid="_x0000_s1027" type="#_x0000_t202" style="position:absolute;margin-left:317.4pt;margin-top:680.35pt;width:16.6pt;height:13.6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" filled="f" stroked="f">
                    <v:textbox inset="0,0,0,0">
                      <w:txbxContent>
                        <w:p w14:paraId="7E5AFEF1" w14:textId="77777777" w:rsidR="00421AF8" w:rsidRDefault="00421AF8" w:rsidP="00421AF8">
                          <w:pPr>
                            <w:pStyle w:val="BodyText"/>
                            <w:rPr>
                              <w:rFonts w:ascii="Times New Roman"/>
                              <w:sz w:val="17"/>
                            </w:rPr>
                          </w:pPr>
                        </w:p>
                      </w:txbxContent>
                    </v:textbox>
                    <w10:wrap anchorx="page" anchory="page"/>
                  </v:shape>
                </w:pict>
              </mc:Fallback>
            </mc:AlternateContent>
          </w:r>
        </w:p>
        <w:p w14:paraId="2C16967D" w14:textId="7A146AD6" w:rsidR="00D75B10" w:rsidRDefault="00D75B10" w:rsidP="00D75B10">
          <w:pPr>
            <w:rPr>
              <w:sz w:val="2"/>
              <w:szCs w:val="2"/>
            </w:rPr>
          </w:pPr>
          <w:r>
            <w:rPr>
              <w:noProof/>
            </w:rPr>
            <mc:AlternateContent>
              <mc:Choice Requires="wps">
                <w:drawing>
                  <wp:anchor distT="0" distB="0" distL="0" distR="0" simplePos="0" relativeHeight="251662336" behindDoc="1" locked="0" layoutInCell="1" allowOverlap="1" wp14:anchorId="0AD35F58" wp14:editId="701B9927">
                    <wp:simplePos x="0" y="0"/>
                    <wp:positionH relativeFrom="page">
                      <wp:posOffset>3871467</wp:posOffset>
                    </wp:positionH>
                    <wp:positionV relativeFrom="page">
                      <wp:posOffset>2935732</wp:posOffset>
                    </wp:positionV>
                    <wp:extent cx="3658235" cy="1016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8235" cy="101600"/>
                            </a:xfrm>
                            <a:prstGeom prst="rect">
                              <a:avLst/>
                            </a:prstGeom>
                          </wps:spPr>
                          <wps:txbx>
                            <w:txbxContent>
                              <w:p w14:paraId="36C5D900" w14:textId="77777777" w:rsidR="00D75B10" w:rsidRDefault="00D75B10" w:rsidP="00D75B10"/>
                            </w:txbxContent>
                          </wps:txbx>
                          <wps:bodyPr wrap="square" lIns="0" tIns="0" rIns="0" bIns="0" rtlCol="0">
                            <a:noAutofit/>
                          </wps:bodyPr>
                        </wps:wsp>
                      </a:graphicData>
                    </a:graphic>
                  </wp:anchor>
                </w:drawing>
              </mc:Choice>
              <mc:Fallback>
                <w:pict>
                  <v:shape w14:anchorId="0AD35F58" id="Textbox 19" o:spid="_x0000_s1028" type="#_x0000_t202" style="position:absolute;margin-left:304.85pt;margin-top:231.15pt;width:288.05pt;height:8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" filled="f" stroked="f">
                    <v:textbox inset="0,0,0,0">
                      <w:txbxContent>
                        <w:p w14:paraId="36C5D900" w14:textId="77777777" w:rsidR="00D75B10" w:rsidRDefault="00D75B10" w:rsidP="00D75B10"/>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3A2A6B42" wp14:editId="7EE9CC7C">
                    <wp:simplePos x="0" y="0"/>
                    <wp:positionH relativeFrom="page">
                      <wp:posOffset>2530835</wp:posOffset>
                    </wp:positionH>
                    <wp:positionV relativeFrom="page">
                      <wp:posOffset>1511801</wp:posOffset>
                    </wp:positionV>
                    <wp:extent cx="147320" cy="1149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14935"/>
                            </a:xfrm>
                            <a:prstGeom prst="rect">
                              <a:avLst/>
                            </a:prstGeom>
                          </wps:spPr>
                          <wps:txbx>
                            <w:txbxContent>
                              <w:p w14:paraId="4EBFF51E" w14:textId="77777777" w:rsidR="00D75B10" w:rsidRDefault="00D75B10" w:rsidP="00D75B10">
                                <w:pPr>
                                  <w:pStyle w:val="BodyText"/>
                                  <w:spacing w:before="8"/>
                                  <w:rPr>
                                    <w:rFonts w:ascii="Times New Roman"/>
                                    <w:sz w:val="15"/>
                                  </w:rPr>
                                </w:pPr>
                              </w:p>
                            </w:txbxContent>
                          </wps:txbx>
                          <wps:bodyPr wrap="square" lIns="0" tIns="0" rIns="0" bIns="0" rtlCol="0">
                            <a:noAutofit/>
                          </wps:bodyPr>
                        </wps:wsp>
                      </a:graphicData>
                    </a:graphic>
                  </wp:anchor>
                </w:drawing>
              </mc:Choice>
              <mc:Fallback>
                <w:pict>
                  <v:shape w14:anchorId="3A2A6B42" id="Textbox 20" o:spid="_x0000_s1029" type="#_x0000_t202" style="position:absolute;margin-left:199.3pt;margin-top:119.05pt;width:11.6pt;height:9.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" filled="f" stroked="f">
                    <v:textbox inset="0,0,0,0">
                      <w:txbxContent>
                        <w:p w14:paraId="4EBFF51E" w14:textId="77777777" w:rsidR="00D75B10" w:rsidRDefault="00D75B10" w:rsidP="00D75B10">
                          <w:pPr>
                            <w:pStyle w:val="BodyText"/>
                            <w:spacing w:before="8"/>
                            <w:rPr>
                              <w:rFonts w:ascii="Times New Roman"/>
                              <w:sz w:val="15"/>
                            </w:rPr>
                          </w:pP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22C71B3D" wp14:editId="6A56BB10">
                    <wp:simplePos x="0" y="0"/>
                    <wp:positionH relativeFrom="page">
                      <wp:posOffset>2530835</wp:posOffset>
                    </wp:positionH>
                    <wp:positionV relativeFrom="page">
                      <wp:posOffset>1626736</wp:posOffset>
                    </wp:positionV>
                    <wp:extent cx="147320" cy="12128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21285"/>
                            </a:xfrm>
                            <a:prstGeom prst="rect">
                              <a:avLst/>
                            </a:prstGeom>
                          </wps:spPr>
                          <wps:txbx>
                            <w:txbxContent>
                              <w:p w14:paraId="5977EC57" w14:textId="77777777" w:rsidR="00D75B10" w:rsidRDefault="00D75B10" w:rsidP="00D75B10">
                                <w:pPr>
                                  <w:pStyle w:val="BodyText"/>
                                  <w:rPr>
                                    <w:rFonts w:ascii="Times New Roman"/>
                                    <w:sz w:val="16"/>
                                  </w:rPr>
                                </w:pPr>
                              </w:p>
                            </w:txbxContent>
                          </wps:txbx>
                          <wps:bodyPr wrap="square" lIns="0" tIns="0" rIns="0" bIns="0" rtlCol="0">
                            <a:noAutofit/>
                          </wps:bodyPr>
                        </wps:wsp>
                      </a:graphicData>
                    </a:graphic>
                  </wp:anchor>
                </w:drawing>
              </mc:Choice>
              <mc:Fallback>
                <w:pict>
                  <v:shape w14:anchorId="22C71B3D" id="Textbox 21" o:spid="_x0000_s1030" type="#_x0000_t202" style="position:absolute;margin-left:199.3pt;margin-top:128.1pt;width:11.6pt;height:9.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" filled="f" stroked="f">
                    <v:textbox inset="0,0,0,0">
                      <w:txbxContent>
                        <w:p w14:paraId="5977EC57" w14:textId="77777777" w:rsidR="00D75B10" w:rsidRDefault="00D75B10" w:rsidP="00D75B10">
                          <w:pPr>
                            <w:pStyle w:val="BodyText"/>
                            <w:rPr>
                              <w:rFonts w:ascii="Times New Roman"/>
                              <w:sz w:val="16"/>
                            </w:rPr>
                          </w:pPr>
                        </w:p>
                      </w:txbxContent>
                    </v:textbox>
                    <w10:wrap anchorx="page" anchory="page"/>
                  </v:shape>
                </w:pict>
              </mc:Fallback>
            </mc:AlternateContent>
          </w:r>
        </w:p>
        <w:p w14:paraId="44146A0F" w14:textId="2C70F893" w:rsidR="00D75B10" w:rsidRDefault="00D75B10"/>
        <w:p w14:paraId="2EC18DFA" w14:textId="75C094F3" w:rsidR="00D75B10" w:rsidRDefault="00CF016A">
          <w:pPr>
            <w:rPr>
              <w:rFonts w:ascii="Helvetica" w:eastAsiaTheme="majorEastAsia" w:hAnsi="Helvetica" w:cstheme="majorBidi"/>
              <w:spacing w:val="-10"/>
              <w:kern w:val="28"/>
              <w:sz w:val="40"/>
              <w:szCs w:val="40"/>
            </w:rPr>
          </w:pPr>
          <w:r>
            <w:rPr>
              <w:noProof/>
            </w:rPr>
            <w:drawing>
              <wp:anchor distT="0" distB="0" distL="0" distR="0" simplePos="0" relativeHeight="251673600" behindDoc="1" locked="0" layoutInCell="1" allowOverlap="1" wp14:anchorId="5ACEB14D" wp14:editId="1ABC63C5">
                <wp:simplePos x="0" y="0"/>
                <wp:positionH relativeFrom="margin">
                  <wp:posOffset>815288</wp:posOffset>
                </wp:positionH>
                <wp:positionV relativeFrom="page">
                  <wp:posOffset>4188336</wp:posOffset>
                </wp:positionV>
                <wp:extent cx="5812514" cy="3287244"/>
                <wp:effectExtent l="0" t="0" r="0" b="889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5822333" cy="3292797"/>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F20B18">
            <w:rPr>
              <w:noProof/>
            </w:rPr>
            <mc:AlternateContent>
              <mc:Choice Requires="wps">
                <w:drawing>
                  <wp:anchor distT="0" distB="0" distL="0" distR="0" simplePos="0" relativeHeight="251675648" behindDoc="1" locked="0" layoutInCell="1" allowOverlap="1" wp14:anchorId="7C539417" wp14:editId="08B7DCFA">
                    <wp:simplePos x="0" y="0"/>
                    <wp:positionH relativeFrom="page">
                      <wp:posOffset>1259698</wp:posOffset>
                    </wp:positionH>
                    <wp:positionV relativeFrom="page">
                      <wp:posOffset>908006</wp:posOffset>
                    </wp:positionV>
                    <wp:extent cx="5471410" cy="30117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410" cy="3011765"/>
                            </a:xfrm>
                            <a:prstGeom prst="rect">
                              <a:avLst/>
                            </a:prstGeom>
                          </wps:spPr>
                          <wps:txbx>
                            <w:txbxContent>
                              <w:p w14:paraId="59C0812F" w14:textId="7178A66B" w:rsidR="00F20B18" w:rsidRDefault="00CF016A" w:rsidP="00421AF8">
                                <w:pPr>
                                  <w:spacing w:before="159"/>
                                  <w:ind w:left="20"/>
                                  <w:rPr>
                                    <w:rFonts w:ascii="Helvetica" w:hAnsi="Helvetica"/>
                                    <w:b/>
                                    <w:color w:val="F06B94"/>
                                    <w:spacing w:val="-29"/>
                                    <w:sz w:val="90"/>
                                  </w:rPr>
                                </w:pPr>
                                <w:r>
                                  <w:rPr>
                                    <w:rFonts w:ascii="Helvetica" w:hAnsi="Helvetica"/>
                                    <w:b/>
                                    <w:color w:val="F06B94"/>
                                    <w:spacing w:val="-28"/>
                                    <w:sz w:val="90"/>
                                  </w:rPr>
                                  <w:t>Understanding direct access labs and multiphasic blood analysis</w:t>
                                </w:r>
                              </w:p>
                              <w:p w14:paraId="68AF1DC8" w14:textId="28496EED" w:rsidR="00421AF8" w:rsidRPr="00516CDC" w:rsidRDefault="00421AF8" w:rsidP="00421AF8">
                                <w:pPr>
                                  <w:pStyle w:val="BodyText"/>
                                  <w:spacing w:before="186" w:line="660" w:lineRule="exact"/>
                                  <w:ind w:left="20"/>
                                  <w:rPr>
                                    <w:rFonts w:ascii="Helvetica" w:hAnsi="Helvetica"/>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539417" id="Textbox 10" o:spid="_x0000_s1031" type="#_x0000_t202" style="position:absolute;margin-left:99.2pt;margin-top:71.5pt;width:430.8pt;height:237.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" filled="f" stroked="f">
                    <v:textbox inset="0,0,0,0">
                      <w:txbxContent>
                        <w:p w14:paraId="59C0812F" w14:textId="7178A66B" w:rsidR="00F20B18" w:rsidRDefault="00CF016A" w:rsidP="00421AF8">
                          <w:pPr>
                            <w:spacing w:before="159"/>
                            <w:ind w:left="20"/>
                            <w:rPr>
                              <w:rFonts w:ascii="Helvetica" w:hAnsi="Helvetica"/>
                              <w:b/>
                              <w:color w:val="F06B94"/>
                              <w:spacing w:val="-29"/>
                              <w:sz w:val="90"/>
                            </w:rPr>
                          </w:pPr>
                          <w:r>
                            <w:rPr>
                              <w:rFonts w:ascii="Helvetica" w:hAnsi="Helvetica"/>
                              <w:b/>
                              <w:color w:val="F06B94"/>
                              <w:spacing w:val="-28"/>
                              <w:sz w:val="90"/>
                            </w:rPr>
                            <w:t>Understanding direct access labs and multiphasic blood analysis</w:t>
                          </w:r>
                        </w:p>
                        <w:p w14:paraId="68AF1DC8" w14:textId="28496EED" w:rsidR="00421AF8" w:rsidRPr="00516CDC" w:rsidRDefault="00421AF8" w:rsidP="00421AF8">
                          <w:pPr>
                            <w:pStyle w:val="BodyText"/>
                            <w:spacing w:before="186" w:line="660" w:lineRule="exact"/>
                            <w:ind w:left="20"/>
                            <w:rPr>
                              <w:rFonts w:ascii="Helvetica" w:hAnsi="Helvetica"/>
                            </w:rPr>
                          </w:pPr>
                        </w:p>
                      </w:txbxContent>
                    </v:textbox>
                    <w10:wrap anchorx="page" anchory="page"/>
                  </v:shape>
                </w:pict>
              </mc:Fallback>
            </mc:AlternateContent>
          </w:r>
          <w:r w:rsidR="00D75B10">
            <w:rPr>
              <w:rFonts w:ascii="Helvetica" w:eastAsiaTheme="majorEastAsia" w:hAnsi="Helvetica" w:cstheme="majorBidi"/>
              <w:spacing w:val="-10"/>
              <w:kern w:val="28"/>
              <w:sz w:val="40"/>
              <w:szCs w:val="40"/>
            </w:rPr>
            <w:br w:type="page"/>
          </w:r>
        </w:p>
      </w:sdtContent>
    </w:sdt>
    <w:p w14:paraId="602EA189" w14:textId="77777777" w:rsidR="00586F30" w:rsidRDefault="00586F30"/>
    <w:p w14:paraId="28359804" w14:textId="77777777" w:rsidR="00CF016A" w:rsidRPr="009D1C00" w:rsidRDefault="00CF016A" w:rsidP="00CF016A">
      <w:pPr>
        <w:rPr>
          <w:rFonts w:ascii="Helvetica" w:hAnsi="Helvetica"/>
          <w:sz w:val="20"/>
          <w:szCs w:val="20"/>
        </w:rPr>
      </w:pPr>
      <w:r w:rsidRPr="009D1C00">
        <w:rPr>
          <w:rFonts w:ascii="Helvetica" w:hAnsi="Helvetica"/>
          <w:sz w:val="20"/>
          <w:szCs w:val="20"/>
        </w:rPr>
        <w:t xml:space="preserve">Mon Health thanks you for participating in the direct access labs or the multiphasic blood analysis events. These tests can be early indicators of health problems, including coronary heart disease, diabetes, liver disease, kidney disease, thyroid disease and other disorders. </w:t>
      </w:r>
    </w:p>
    <w:p w14:paraId="2B1590C5" w14:textId="77777777" w:rsidR="00CF016A" w:rsidRPr="009D1C00" w:rsidRDefault="00CF016A" w:rsidP="00CF016A">
      <w:pPr>
        <w:rPr>
          <w:rFonts w:ascii="Helvetica" w:hAnsi="Helvetica"/>
          <w:sz w:val="20"/>
          <w:szCs w:val="20"/>
        </w:rPr>
      </w:pPr>
      <w:r w:rsidRPr="009D1C00">
        <w:rPr>
          <w:rFonts w:ascii="Helvetica" w:hAnsi="Helvetica"/>
          <w:sz w:val="20"/>
          <w:szCs w:val="20"/>
        </w:rPr>
        <w:t xml:space="preserve">The results are for informational purposes only. Consult your physician if one or more of the screenings are abnormal. If you do not have a primary care physician, visit </w:t>
      </w:r>
      <w:r w:rsidRPr="009D1C00">
        <w:rPr>
          <w:rFonts w:ascii="Helvetica" w:hAnsi="Helvetica"/>
          <w:b/>
          <w:bCs/>
          <w:sz w:val="20"/>
          <w:szCs w:val="20"/>
        </w:rPr>
        <w:t>monhealth.com/</w:t>
      </w:r>
      <w:proofErr w:type="spellStart"/>
      <w:r w:rsidRPr="009D1C00">
        <w:rPr>
          <w:rFonts w:ascii="Helvetica" w:hAnsi="Helvetica"/>
          <w:b/>
          <w:bCs/>
          <w:sz w:val="20"/>
          <w:szCs w:val="20"/>
        </w:rPr>
        <w:t>primarycare</w:t>
      </w:r>
      <w:proofErr w:type="spellEnd"/>
      <w:r w:rsidRPr="009D1C00">
        <w:rPr>
          <w:rFonts w:ascii="Helvetica" w:hAnsi="Helvetica"/>
          <w:sz w:val="20"/>
          <w:szCs w:val="20"/>
        </w:rPr>
        <w:t xml:space="preserve"> to make an appointment.</w:t>
      </w:r>
    </w:p>
    <w:p w14:paraId="755F9BB2" w14:textId="77777777" w:rsidR="00CF016A" w:rsidRPr="009D1C00" w:rsidRDefault="00CF016A" w:rsidP="00CF016A">
      <w:pPr>
        <w:rPr>
          <w:rFonts w:ascii="Helvetica" w:hAnsi="Helvetica"/>
          <w:sz w:val="20"/>
          <w:szCs w:val="20"/>
        </w:rPr>
      </w:pPr>
    </w:p>
    <w:p w14:paraId="6FE4FC77" w14:textId="77777777" w:rsidR="00CF016A" w:rsidRPr="00CF016A" w:rsidRDefault="00CF016A" w:rsidP="00CF016A">
      <w:pPr>
        <w:rPr>
          <w:rFonts w:ascii="Helvetica" w:hAnsi="Helvetica"/>
          <w:sz w:val="40"/>
          <w:szCs w:val="40"/>
        </w:rPr>
      </w:pPr>
      <w:r w:rsidRPr="00CF016A">
        <w:rPr>
          <w:rFonts w:ascii="Helvetica" w:hAnsi="Helvetica"/>
          <w:sz w:val="40"/>
          <w:szCs w:val="40"/>
        </w:rPr>
        <w:t xml:space="preserve">Complete Blood Count </w:t>
      </w:r>
    </w:p>
    <w:p w14:paraId="62F73A57" w14:textId="77777777" w:rsidR="00CF016A" w:rsidRPr="009D1C00" w:rsidRDefault="00CF016A" w:rsidP="00CF016A">
      <w:pPr>
        <w:rPr>
          <w:rFonts w:ascii="Helvetica" w:hAnsi="Helvetica"/>
          <w:b/>
          <w:bCs/>
          <w:sz w:val="28"/>
          <w:szCs w:val="28"/>
        </w:rPr>
      </w:pPr>
    </w:p>
    <w:p w14:paraId="3EB6445C"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WBC - White Blood Cells </w:t>
      </w:r>
    </w:p>
    <w:p w14:paraId="7169633F" w14:textId="2FB83EB0" w:rsidR="00CF016A" w:rsidRDefault="00CF016A" w:rsidP="00CF016A">
      <w:pPr>
        <w:rPr>
          <w:rFonts w:ascii="Helvetica" w:hAnsi="Helvetica"/>
          <w:sz w:val="20"/>
          <w:szCs w:val="20"/>
        </w:rPr>
      </w:pPr>
      <w:r w:rsidRPr="009D1C00">
        <w:rPr>
          <w:rFonts w:ascii="Helvetica" w:hAnsi="Helvetica"/>
          <w:sz w:val="20"/>
          <w:szCs w:val="20"/>
        </w:rPr>
        <w:t>These cells circulate in your bloodstream and play an important role in your immune system by fighting infections, bacteria and viruses. Decreased values may indicate a breakdown in the immune system. Increased levels may indicate infection.</w:t>
      </w:r>
    </w:p>
    <w:p w14:paraId="07160C16" w14:textId="77777777" w:rsidR="00CF016A" w:rsidRPr="009D1C00" w:rsidRDefault="00CF016A" w:rsidP="00CF016A">
      <w:pPr>
        <w:rPr>
          <w:rFonts w:ascii="Helvetica" w:hAnsi="Helvetica"/>
          <w:sz w:val="20"/>
          <w:szCs w:val="20"/>
        </w:rPr>
      </w:pPr>
    </w:p>
    <w:p w14:paraId="73116251"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RBC - Red Blood Cells </w:t>
      </w:r>
    </w:p>
    <w:p w14:paraId="7CF5B622" w14:textId="77777777" w:rsidR="00CF016A" w:rsidRDefault="00CF016A" w:rsidP="00CF016A">
      <w:pPr>
        <w:rPr>
          <w:rFonts w:ascii="Helvetica" w:hAnsi="Helvetica"/>
          <w:sz w:val="20"/>
          <w:szCs w:val="20"/>
        </w:rPr>
      </w:pPr>
      <w:r w:rsidRPr="009D1C00">
        <w:rPr>
          <w:rFonts w:ascii="Helvetica" w:hAnsi="Helvetica"/>
          <w:sz w:val="20"/>
          <w:szCs w:val="20"/>
        </w:rPr>
        <w:t xml:space="preserve">These cells carry oxygen throughout your body. Increased values may indicate dehydration. Decreased values may indicate anemia. </w:t>
      </w:r>
    </w:p>
    <w:p w14:paraId="19E8884C" w14:textId="77777777" w:rsidR="00CF016A" w:rsidRPr="009D1C00" w:rsidRDefault="00CF016A" w:rsidP="00CF016A">
      <w:pPr>
        <w:rPr>
          <w:rFonts w:ascii="Helvetica" w:hAnsi="Helvetica"/>
          <w:sz w:val="20"/>
          <w:szCs w:val="20"/>
        </w:rPr>
      </w:pPr>
    </w:p>
    <w:p w14:paraId="7959282A" w14:textId="77777777" w:rsidR="00CF016A" w:rsidRDefault="00CF016A" w:rsidP="00CF016A">
      <w:pPr>
        <w:rPr>
          <w:rFonts w:ascii="Helvetica" w:hAnsi="Helvetica"/>
          <w:sz w:val="20"/>
          <w:szCs w:val="20"/>
        </w:rPr>
      </w:pPr>
      <w:r w:rsidRPr="009D1C00">
        <w:rPr>
          <w:rFonts w:ascii="Helvetica" w:hAnsi="Helvetica"/>
          <w:b/>
          <w:bCs/>
          <w:sz w:val="20"/>
          <w:szCs w:val="20"/>
        </w:rPr>
        <w:t>HGB/ HCT - Hemoglobin/ Hematocrit</w:t>
      </w:r>
      <w:r w:rsidRPr="009D1C00">
        <w:rPr>
          <w:rFonts w:ascii="Helvetica" w:hAnsi="Helvetica"/>
          <w:sz w:val="20"/>
          <w:szCs w:val="20"/>
        </w:rPr>
        <w:br/>
        <w:t xml:space="preserve">Hemoglobin carries oxygen in the blood. Low levels may indicate anemia. </w:t>
      </w:r>
    </w:p>
    <w:p w14:paraId="021881F6" w14:textId="77777777" w:rsidR="00CF016A" w:rsidRPr="009D1C00" w:rsidRDefault="00CF016A" w:rsidP="00CF016A">
      <w:pPr>
        <w:rPr>
          <w:rFonts w:ascii="Helvetica" w:hAnsi="Helvetica"/>
          <w:sz w:val="20"/>
          <w:szCs w:val="20"/>
        </w:rPr>
      </w:pPr>
    </w:p>
    <w:p w14:paraId="6C66D029"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MCV- Mean Corpuscular Volume</w:t>
      </w:r>
    </w:p>
    <w:p w14:paraId="3F4CAD4E" w14:textId="77777777" w:rsidR="00CF016A" w:rsidRDefault="00CF016A" w:rsidP="00CF016A">
      <w:pPr>
        <w:rPr>
          <w:rFonts w:ascii="Helvetica" w:hAnsi="Helvetica"/>
          <w:sz w:val="20"/>
          <w:szCs w:val="20"/>
        </w:rPr>
      </w:pPr>
      <w:r w:rsidRPr="009D1C00">
        <w:rPr>
          <w:rFonts w:ascii="Helvetica" w:hAnsi="Helvetica"/>
          <w:sz w:val="20"/>
          <w:szCs w:val="20"/>
        </w:rPr>
        <w:t>Average volume of red blood cells. Abnormal values may indicate certain nutritional deficiencies, such as iron and B12/Folate.</w:t>
      </w:r>
    </w:p>
    <w:p w14:paraId="5364C501" w14:textId="77777777" w:rsidR="00CF016A" w:rsidRPr="009D1C00" w:rsidRDefault="00CF016A" w:rsidP="00CF016A">
      <w:pPr>
        <w:rPr>
          <w:rFonts w:ascii="Helvetica" w:hAnsi="Helvetica"/>
          <w:sz w:val="20"/>
          <w:szCs w:val="20"/>
        </w:rPr>
      </w:pPr>
    </w:p>
    <w:p w14:paraId="7BA15F46"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Platelet Count </w:t>
      </w:r>
    </w:p>
    <w:p w14:paraId="78D10DBE" w14:textId="77777777" w:rsidR="00CF016A" w:rsidRPr="009D1C00" w:rsidRDefault="00CF016A" w:rsidP="00CF016A">
      <w:pPr>
        <w:rPr>
          <w:rFonts w:ascii="Helvetica" w:hAnsi="Helvetica"/>
          <w:sz w:val="20"/>
          <w:szCs w:val="20"/>
        </w:rPr>
      </w:pPr>
      <w:r w:rsidRPr="009D1C00">
        <w:rPr>
          <w:rFonts w:ascii="Helvetica" w:hAnsi="Helvetica"/>
          <w:sz w:val="20"/>
          <w:szCs w:val="20"/>
        </w:rPr>
        <w:t xml:space="preserve">Platelets help the blood </w:t>
      </w:r>
      <w:proofErr w:type="gramStart"/>
      <w:r w:rsidRPr="009D1C00">
        <w:rPr>
          <w:rFonts w:ascii="Helvetica" w:hAnsi="Helvetica"/>
          <w:sz w:val="20"/>
          <w:szCs w:val="20"/>
        </w:rPr>
        <w:t>clot</w:t>
      </w:r>
      <w:proofErr w:type="gramEnd"/>
      <w:r w:rsidRPr="009D1C00">
        <w:rPr>
          <w:rFonts w:ascii="Helvetica" w:hAnsi="Helvetica"/>
          <w:sz w:val="20"/>
          <w:szCs w:val="20"/>
        </w:rPr>
        <w:t>. Increased levels could indicate bleeding or a blood disorder. Decreased levels could lead to bleeding tendencies such as easy bruising.</w:t>
      </w:r>
    </w:p>
    <w:p w14:paraId="0709220C" w14:textId="77777777" w:rsidR="00CF016A" w:rsidRPr="009D1C00" w:rsidRDefault="00CF016A" w:rsidP="00CF016A">
      <w:pPr>
        <w:rPr>
          <w:rFonts w:ascii="Helvetica" w:hAnsi="Helvetica"/>
          <w:sz w:val="20"/>
          <w:szCs w:val="20"/>
        </w:rPr>
      </w:pPr>
    </w:p>
    <w:p w14:paraId="046BC8C1" w14:textId="77777777" w:rsidR="00CF016A" w:rsidRPr="00CF016A" w:rsidRDefault="00CF016A" w:rsidP="00CF016A">
      <w:pPr>
        <w:rPr>
          <w:rFonts w:ascii="Helvetica" w:hAnsi="Helvetica"/>
          <w:sz w:val="40"/>
          <w:szCs w:val="40"/>
        </w:rPr>
      </w:pPr>
      <w:r w:rsidRPr="00CF016A">
        <w:rPr>
          <w:rFonts w:ascii="Helvetica" w:hAnsi="Helvetica"/>
          <w:sz w:val="40"/>
          <w:szCs w:val="40"/>
        </w:rPr>
        <w:t xml:space="preserve">Chemistry Panel </w:t>
      </w:r>
    </w:p>
    <w:p w14:paraId="4E4AC3E0" w14:textId="77777777" w:rsidR="00CF016A" w:rsidRPr="009D1C00" w:rsidRDefault="00CF016A" w:rsidP="00CF016A">
      <w:pPr>
        <w:rPr>
          <w:rFonts w:ascii="Helvetica" w:hAnsi="Helvetica"/>
          <w:b/>
          <w:bCs/>
          <w:sz w:val="28"/>
          <w:szCs w:val="28"/>
        </w:rPr>
      </w:pPr>
    </w:p>
    <w:p w14:paraId="360155E7"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Chloride </w:t>
      </w:r>
    </w:p>
    <w:p w14:paraId="6C4944D3" w14:textId="77777777" w:rsidR="00CF016A" w:rsidRDefault="00CF016A" w:rsidP="00CF016A">
      <w:pPr>
        <w:rPr>
          <w:rFonts w:ascii="Helvetica" w:hAnsi="Helvetica"/>
          <w:sz w:val="20"/>
          <w:szCs w:val="20"/>
        </w:rPr>
      </w:pPr>
      <w:r w:rsidRPr="009D1C00">
        <w:rPr>
          <w:rFonts w:ascii="Helvetica" w:hAnsi="Helvetica"/>
          <w:sz w:val="20"/>
          <w:szCs w:val="20"/>
        </w:rPr>
        <w:t>Chloride is a type of electrolyte. It works with other electrolytes such as potassium, sodium and carbon dioxide to help keep the proper balance of body fluids and maintain the body's acid-</w:t>
      </w:r>
      <w:proofErr w:type="gramStart"/>
      <w:r w:rsidRPr="009D1C00">
        <w:rPr>
          <w:rFonts w:ascii="Helvetica" w:hAnsi="Helvetica"/>
          <w:sz w:val="20"/>
          <w:szCs w:val="20"/>
        </w:rPr>
        <w:t>base</w:t>
      </w:r>
      <w:proofErr w:type="gramEnd"/>
      <w:r w:rsidRPr="009D1C00">
        <w:rPr>
          <w:rFonts w:ascii="Helvetica" w:hAnsi="Helvetica"/>
          <w:sz w:val="20"/>
          <w:szCs w:val="20"/>
        </w:rPr>
        <w:t xml:space="preserve"> balance. </w:t>
      </w:r>
    </w:p>
    <w:p w14:paraId="383A6623" w14:textId="77777777" w:rsidR="00CF016A" w:rsidRPr="009D1C00" w:rsidRDefault="00CF016A" w:rsidP="00CF016A">
      <w:pPr>
        <w:rPr>
          <w:rFonts w:ascii="Helvetica" w:hAnsi="Helvetica"/>
          <w:sz w:val="20"/>
          <w:szCs w:val="20"/>
        </w:rPr>
      </w:pPr>
    </w:p>
    <w:p w14:paraId="51E23E8C"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CO2 </w:t>
      </w:r>
    </w:p>
    <w:p w14:paraId="6F867046" w14:textId="77777777" w:rsidR="00CF016A" w:rsidRDefault="00CF016A" w:rsidP="00CF016A">
      <w:pPr>
        <w:rPr>
          <w:rFonts w:ascii="Helvetica" w:hAnsi="Helvetica"/>
          <w:sz w:val="20"/>
          <w:szCs w:val="20"/>
        </w:rPr>
      </w:pPr>
      <w:r w:rsidRPr="009D1C00">
        <w:rPr>
          <w:rFonts w:ascii="Helvetica" w:hAnsi="Helvetica"/>
          <w:sz w:val="20"/>
          <w:szCs w:val="20"/>
        </w:rPr>
        <w:t xml:space="preserve">When levels are higher or lower than normal, it suggests the body is having trouble maintaining its acid-base balance or there is an upset in electrolyte balance from either losing or retaining fluid. These imbalances may be due to a wide range of dysfunctions. </w:t>
      </w:r>
    </w:p>
    <w:p w14:paraId="79F78F16" w14:textId="77777777" w:rsidR="00CF016A" w:rsidRPr="009D1C00" w:rsidRDefault="00CF016A" w:rsidP="00CF016A">
      <w:pPr>
        <w:rPr>
          <w:rFonts w:ascii="Helvetica" w:hAnsi="Helvetica"/>
          <w:sz w:val="20"/>
          <w:szCs w:val="20"/>
        </w:rPr>
      </w:pPr>
    </w:p>
    <w:p w14:paraId="138E3175"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Glucose Level </w:t>
      </w:r>
    </w:p>
    <w:p w14:paraId="510C0B14" w14:textId="77777777" w:rsidR="00CF016A" w:rsidRDefault="00CF016A" w:rsidP="00CF016A">
      <w:pPr>
        <w:rPr>
          <w:rFonts w:ascii="Helvetica" w:hAnsi="Helvetica"/>
          <w:sz w:val="20"/>
          <w:szCs w:val="20"/>
        </w:rPr>
      </w:pPr>
      <w:r w:rsidRPr="009D1C00">
        <w:rPr>
          <w:rFonts w:ascii="Helvetica" w:hAnsi="Helvetica"/>
          <w:sz w:val="20"/>
          <w:szCs w:val="20"/>
        </w:rPr>
        <w:t xml:space="preserve">Glucose provides the energy our bodies need. High glucose levels can indicate diabetes. Low glucose levels can indicate hypoglycemia. </w:t>
      </w:r>
    </w:p>
    <w:p w14:paraId="14A76E00" w14:textId="77777777" w:rsidR="00CF016A" w:rsidRPr="009D1C00" w:rsidRDefault="00CF016A" w:rsidP="00CF016A">
      <w:pPr>
        <w:rPr>
          <w:rFonts w:ascii="Helvetica" w:hAnsi="Helvetica"/>
          <w:sz w:val="20"/>
          <w:szCs w:val="20"/>
        </w:rPr>
      </w:pPr>
    </w:p>
    <w:p w14:paraId="5611D33C"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BUN - Blood Urea Nitrogen </w:t>
      </w:r>
    </w:p>
    <w:p w14:paraId="04E17DE4" w14:textId="77777777" w:rsidR="00CF016A" w:rsidRDefault="00CF016A" w:rsidP="00CF016A">
      <w:pPr>
        <w:rPr>
          <w:rFonts w:ascii="Helvetica" w:hAnsi="Helvetica"/>
          <w:sz w:val="20"/>
          <w:szCs w:val="20"/>
        </w:rPr>
      </w:pPr>
      <w:r w:rsidRPr="009D1C00">
        <w:rPr>
          <w:rFonts w:ascii="Helvetica" w:hAnsi="Helvetica"/>
          <w:sz w:val="20"/>
          <w:szCs w:val="20"/>
        </w:rPr>
        <w:t xml:space="preserve">Measures the amount of nitrogen that comes from the waste product </w:t>
      </w:r>
      <w:proofErr w:type="gramStart"/>
      <w:r w:rsidRPr="009D1C00">
        <w:rPr>
          <w:rFonts w:ascii="Helvetica" w:hAnsi="Helvetica"/>
          <w:sz w:val="20"/>
          <w:szCs w:val="20"/>
        </w:rPr>
        <w:t>urea</w:t>
      </w:r>
      <w:proofErr w:type="gramEnd"/>
      <w:r w:rsidRPr="009D1C00">
        <w:rPr>
          <w:rFonts w:ascii="Helvetica" w:hAnsi="Helvetica"/>
          <w:sz w:val="20"/>
          <w:szCs w:val="20"/>
        </w:rPr>
        <w:t xml:space="preserve">. Urea is formed when protein breaks down and is produced by the liver and eliminated by the kidneys. High levels can indicate kidney injury or </w:t>
      </w:r>
      <w:proofErr w:type="gramStart"/>
      <w:r w:rsidRPr="009D1C00">
        <w:rPr>
          <w:rFonts w:ascii="Helvetica" w:hAnsi="Helvetica"/>
          <w:sz w:val="20"/>
          <w:szCs w:val="20"/>
        </w:rPr>
        <w:t>disease, or</w:t>
      </w:r>
      <w:proofErr w:type="gramEnd"/>
      <w:r w:rsidRPr="009D1C00">
        <w:rPr>
          <w:rFonts w:ascii="Helvetica" w:hAnsi="Helvetica"/>
          <w:sz w:val="20"/>
          <w:szCs w:val="20"/>
        </w:rPr>
        <w:t xml:space="preserve"> can be caused by some medications. Low levels can be caused by pregnancy or kidney disease. </w:t>
      </w:r>
    </w:p>
    <w:p w14:paraId="377AD92C" w14:textId="77777777" w:rsidR="00CF016A" w:rsidRPr="009D1C00" w:rsidRDefault="00CF016A" w:rsidP="00CF016A">
      <w:pPr>
        <w:rPr>
          <w:rFonts w:ascii="Helvetica" w:hAnsi="Helvetica"/>
          <w:sz w:val="20"/>
          <w:szCs w:val="20"/>
        </w:rPr>
      </w:pPr>
    </w:p>
    <w:p w14:paraId="59A7462E"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Creatinine </w:t>
      </w:r>
    </w:p>
    <w:p w14:paraId="013C2EF4" w14:textId="77777777" w:rsidR="00CF016A" w:rsidRDefault="00CF016A" w:rsidP="00CF016A">
      <w:pPr>
        <w:rPr>
          <w:rFonts w:ascii="Helvetica" w:hAnsi="Helvetica"/>
          <w:sz w:val="20"/>
          <w:szCs w:val="20"/>
        </w:rPr>
      </w:pPr>
      <w:r w:rsidRPr="009D1C00">
        <w:rPr>
          <w:rFonts w:ascii="Helvetica" w:hAnsi="Helvetica"/>
          <w:sz w:val="20"/>
          <w:szCs w:val="20"/>
        </w:rPr>
        <w:t xml:space="preserve">Evaluates kidney function. High levels can indicate serious kidney damage or disease. Low levels can indicate a decrease in muscle mass or severe liver disease. </w:t>
      </w:r>
    </w:p>
    <w:p w14:paraId="7D91D3FA" w14:textId="77777777" w:rsidR="00CF016A" w:rsidRPr="009D1C00" w:rsidRDefault="00CF016A" w:rsidP="00CF016A">
      <w:pPr>
        <w:rPr>
          <w:rFonts w:ascii="Helvetica" w:hAnsi="Helvetica"/>
          <w:sz w:val="20"/>
          <w:szCs w:val="20"/>
        </w:rPr>
      </w:pPr>
    </w:p>
    <w:p w14:paraId="7CE1EAC1" w14:textId="77777777" w:rsidR="00CF016A" w:rsidRDefault="00CF016A" w:rsidP="00CF016A">
      <w:pPr>
        <w:rPr>
          <w:rFonts w:ascii="Helvetica" w:hAnsi="Helvetica"/>
          <w:sz w:val="20"/>
          <w:szCs w:val="20"/>
        </w:rPr>
      </w:pPr>
      <w:r w:rsidRPr="009D1C00">
        <w:rPr>
          <w:rFonts w:ascii="Helvetica" w:hAnsi="Helvetica"/>
          <w:b/>
          <w:bCs/>
          <w:sz w:val="20"/>
          <w:szCs w:val="20"/>
        </w:rPr>
        <w:t>eGFR - estimated Glomerular Filtration Rate</w:t>
      </w:r>
      <w:r w:rsidRPr="009D1C00">
        <w:rPr>
          <w:rFonts w:ascii="Helvetica" w:hAnsi="Helvetica"/>
          <w:b/>
          <w:bCs/>
          <w:sz w:val="20"/>
          <w:szCs w:val="20"/>
        </w:rPr>
        <w:br/>
      </w:r>
      <w:r w:rsidRPr="009D1C00">
        <w:rPr>
          <w:rFonts w:ascii="Helvetica" w:hAnsi="Helvetica"/>
          <w:sz w:val="20"/>
          <w:szCs w:val="20"/>
        </w:rPr>
        <w:t>Can detect kidney disease at an early stage. If detected early, it may be possible to prevent more damage if it is caused by high blood pressure, diabetes, or other treatable diseases.</w:t>
      </w:r>
    </w:p>
    <w:p w14:paraId="23DD45C3" w14:textId="77777777" w:rsidR="00CF016A" w:rsidRPr="009D1C00" w:rsidRDefault="00CF016A" w:rsidP="00CF016A">
      <w:pPr>
        <w:rPr>
          <w:rFonts w:ascii="Helvetica" w:hAnsi="Helvetica"/>
          <w:sz w:val="20"/>
          <w:szCs w:val="20"/>
        </w:rPr>
      </w:pPr>
    </w:p>
    <w:p w14:paraId="33806D28" w14:textId="77777777" w:rsidR="00CF016A" w:rsidRPr="009D1C00" w:rsidRDefault="00CF016A" w:rsidP="00CF016A">
      <w:pPr>
        <w:rPr>
          <w:rFonts w:ascii="Helvetica" w:hAnsi="Helvetica"/>
          <w:sz w:val="20"/>
          <w:szCs w:val="20"/>
        </w:rPr>
      </w:pPr>
    </w:p>
    <w:p w14:paraId="3E59E094"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Potassium </w:t>
      </w:r>
    </w:p>
    <w:p w14:paraId="1909509B" w14:textId="77777777" w:rsidR="00CF016A" w:rsidRDefault="00CF016A" w:rsidP="00CF016A">
      <w:pPr>
        <w:rPr>
          <w:rFonts w:ascii="Helvetica" w:hAnsi="Helvetica"/>
          <w:sz w:val="20"/>
          <w:szCs w:val="20"/>
        </w:rPr>
      </w:pPr>
      <w:r w:rsidRPr="009D1C00">
        <w:rPr>
          <w:rFonts w:ascii="Helvetica" w:hAnsi="Helvetica"/>
          <w:sz w:val="20"/>
          <w:szCs w:val="20"/>
        </w:rPr>
        <w:t xml:space="preserve">Potassium is a vital electrolyte in the blood. Electrolytes maintain water balance and keep the kidneys functioning properly. High levels may indicate kidney damage. Low levels can be caused by poor diet or significant water loss from the body such as vomiting, diarrhea or heavy sweating. Levels too high or too low can also cause abnormal heart rhythms, muscle cramps/weakness, confusion or paralysis. </w:t>
      </w:r>
    </w:p>
    <w:p w14:paraId="4FD9609D" w14:textId="77777777" w:rsidR="00CF016A" w:rsidRPr="009D1C00" w:rsidRDefault="00CF016A" w:rsidP="00CF016A">
      <w:pPr>
        <w:rPr>
          <w:rFonts w:ascii="Helvetica" w:hAnsi="Helvetica"/>
          <w:sz w:val="20"/>
          <w:szCs w:val="20"/>
        </w:rPr>
      </w:pPr>
    </w:p>
    <w:p w14:paraId="1565FEB0"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Sodium </w:t>
      </w:r>
    </w:p>
    <w:p w14:paraId="04E85825" w14:textId="77777777" w:rsidR="00CF016A" w:rsidRDefault="00CF016A" w:rsidP="00CF016A">
      <w:pPr>
        <w:rPr>
          <w:rFonts w:ascii="Helvetica" w:hAnsi="Helvetica"/>
          <w:sz w:val="20"/>
          <w:szCs w:val="20"/>
        </w:rPr>
      </w:pPr>
      <w:r w:rsidRPr="009D1C00">
        <w:rPr>
          <w:rFonts w:ascii="Helvetica" w:hAnsi="Helvetica"/>
          <w:sz w:val="20"/>
          <w:szCs w:val="20"/>
        </w:rPr>
        <w:t xml:space="preserve">Sodium is the most important mineral in your body. High levels may be caused by high blood pressure, heart disease and kidney damage. Low levels may be caused by poor diet, diuretics, or significant water loss from the body such as vomiting, diarrhea or heavy sweating. </w:t>
      </w:r>
    </w:p>
    <w:p w14:paraId="2E1181F1" w14:textId="77777777" w:rsidR="00CF016A" w:rsidRPr="009D1C00" w:rsidRDefault="00CF016A" w:rsidP="00CF016A">
      <w:pPr>
        <w:rPr>
          <w:rFonts w:ascii="Helvetica" w:hAnsi="Helvetica"/>
          <w:sz w:val="20"/>
          <w:szCs w:val="20"/>
        </w:rPr>
      </w:pPr>
    </w:p>
    <w:p w14:paraId="608A2B60"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Alk Phos - Alkaline Phosphatase </w:t>
      </w:r>
    </w:p>
    <w:p w14:paraId="2FAEFAF6" w14:textId="77777777" w:rsidR="00CF016A" w:rsidRDefault="00CF016A" w:rsidP="00CF016A">
      <w:pPr>
        <w:rPr>
          <w:rFonts w:ascii="Helvetica" w:hAnsi="Helvetica"/>
          <w:sz w:val="20"/>
          <w:szCs w:val="20"/>
        </w:rPr>
      </w:pPr>
      <w:r w:rsidRPr="009D1C00">
        <w:rPr>
          <w:rFonts w:ascii="Helvetica" w:hAnsi="Helvetica"/>
          <w:sz w:val="20"/>
          <w:szCs w:val="20"/>
        </w:rPr>
        <w:t xml:space="preserve">Helps detect or monitor liver disease. It also helps evaluate bone abnormalities. </w:t>
      </w:r>
    </w:p>
    <w:p w14:paraId="1499B3E3" w14:textId="77777777" w:rsidR="00CF016A" w:rsidRPr="009D1C00" w:rsidRDefault="00CF016A" w:rsidP="00CF016A">
      <w:pPr>
        <w:rPr>
          <w:rFonts w:ascii="Helvetica" w:hAnsi="Helvetica"/>
          <w:sz w:val="20"/>
          <w:szCs w:val="20"/>
        </w:rPr>
      </w:pPr>
    </w:p>
    <w:p w14:paraId="66DE7739"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AST/SGOT - Aspartate Aminotransferase </w:t>
      </w:r>
    </w:p>
    <w:p w14:paraId="7F90A6F6" w14:textId="77777777" w:rsidR="00CF016A" w:rsidRDefault="00CF016A" w:rsidP="00CF016A">
      <w:pPr>
        <w:rPr>
          <w:rFonts w:ascii="Helvetica" w:hAnsi="Helvetica"/>
          <w:sz w:val="20"/>
          <w:szCs w:val="20"/>
        </w:rPr>
      </w:pPr>
      <w:proofErr w:type="gramStart"/>
      <w:r w:rsidRPr="009D1C00">
        <w:rPr>
          <w:rFonts w:ascii="Helvetica" w:hAnsi="Helvetica"/>
          <w:sz w:val="20"/>
          <w:szCs w:val="20"/>
        </w:rPr>
        <w:t>Helps</w:t>
      </w:r>
      <w:proofErr w:type="gramEnd"/>
      <w:r w:rsidRPr="009D1C00">
        <w:rPr>
          <w:rFonts w:ascii="Helvetica" w:hAnsi="Helvetica"/>
          <w:sz w:val="20"/>
          <w:szCs w:val="20"/>
        </w:rPr>
        <w:t xml:space="preserve"> to diagnose liver disease. High levels can indicate recent or severe liver, kidney, or lung damage, heart failure, or heart attack. Low levels can indicate </w:t>
      </w:r>
      <w:proofErr w:type="gramStart"/>
      <w:r w:rsidRPr="009D1C00">
        <w:rPr>
          <w:rFonts w:ascii="Helvetica" w:hAnsi="Helvetica"/>
          <w:sz w:val="20"/>
          <w:szCs w:val="20"/>
        </w:rPr>
        <w:t>a vitamin</w:t>
      </w:r>
      <w:proofErr w:type="gramEnd"/>
      <w:r w:rsidRPr="009D1C00">
        <w:rPr>
          <w:rFonts w:ascii="Helvetica" w:hAnsi="Helvetica"/>
          <w:sz w:val="20"/>
          <w:szCs w:val="20"/>
        </w:rPr>
        <w:t xml:space="preserve"> B6 deficiency. </w:t>
      </w:r>
    </w:p>
    <w:p w14:paraId="1DEB6C6E" w14:textId="77777777" w:rsidR="00CF016A" w:rsidRPr="009D1C00" w:rsidRDefault="00CF016A" w:rsidP="00CF016A">
      <w:pPr>
        <w:rPr>
          <w:rFonts w:ascii="Helvetica" w:hAnsi="Helvetica"/>
          <w:sz w:val="20"/>
          <w:szCs w:val="20"/>
        </w:rPr>
      </w:pPr>
    </w:p>
    <w:p w14:paraId="6B6222BA"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ALT /SGPT - Alanine Aminotransferase </w:t>
      </w:r>
    </w:p>
    <w:p w14:paraId="2EDB210C" w14:textId="77777777" w:rsidR="00CF016A" w:rsidRDefault="00CF016A" w:rsidP="00CF016A">
      <w:pPr>
        <w:rPr>
          <w:rFonts w:ascii="Helvetica" w:hAnsi="Helvetica"/>
          <w:sz w:val="20"/>
          <w:szCs w:val="20"/>
        </w:rPr>
      </w:pPr>
      <w:proofErr w:type="gramStart"/>
      <w:r w:rsidRPr="009D1C00">
        <w:rPr>
          <w:rFonts w:ascii="Helvetica" w:hAnsi="Helvetica"/>
          <w:sz w:val="20"/>
          <w:szCs w:val="20"/>
        </w:rPr>
        <w:t>Helps</w:t>
      </w:r>
      <w:proofErr w:type="gramEnd"/>
      <w:r w:rsidRPr="009D1C00">
        <w:rPr>
          <w:rFonts w:ascii="Helvetica" w:hAnsi="Helvetica"/>
          <w:sz w:val="20"/>
          <w:szCs w:val="20"/>
        </w:rPr>
        <w:t xml:space="preserve"> to detect liver damage or disease. High levels may indicate poor blood flow to the liver or liver damage. Low levels can indicate a urinary tract infection or malnutrition.</w:t>
      </w:r>
    </w:p>
    <w:p w14:paraId="2E338C19" w14:textId="77777777" w:rsidR="00CF016A" w:rsidRPr="009D1C00" w:rsidRDefault="00CF016A" w:rsidP="00CF016A">
      <w:pPr>
        <w:rPr>
          <w:rFonts w:ascii="Helvetica" w:hAnsi="Helvetica"/>
          <w:sz w:val="20"/>
          <w:szCs w:val="20"/>
        </w:rPr>
      </w:pPr>
    </w:p>
    <w:p w14:paraId="278F9D5B"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Total Bili - Total Bilirubin </w:t>
      </w:r>
    </w:p>
    <w:p w14:paraId="4B947749" w14:textId="77777777" w:rsidR="00CF016A" w:rsidRDefault="00CF016A" w:rsidP="00CF016A">
      <w:pPr>
        <w:rPr>
          <w:rFonts w:ascii="Helvetica" w:hAnsi="Helvetica"/>
          <w:sz w:val="20"/>
          <w:szCs w:val="20"/>
        </w:rPr>
      </w:pPr>
      <w:r w:rsidRPr="009D1C00">
        <w:rPr>
          <w:rFonts w:ascii="Helvetica" w:hAnsi="Helvetica"/>
          <w:sz w:val="20"/>
          <w:szCs w:val="20"/>
        </w:rPr>
        <w:t xml:space="preserve">Evaluates liver function or the effects of medication that can cause liver damage. It can also determine if there is a blockage of the bile ducts, which can be caused by gallstones and other conditions. </w:t>
      </w:r>
    </w:p>
    <w:p w14:paraId="2C1B7BC2" w14:textId="77777777" w:rsidR="00CF016A" w:rsidRPr="009D1C00" w:rsidRDefault="00CF016A" w:rsidP="00CF016A">
      <w:pPr>
        <w:rPr>
          <w:rFonts w:ascii="Helvetica" w:hAnsi="Helvetica"/>
          <w:sz w:val="20"/>
          <w:szCs w:val="20"/>
        </w:rPr>
      </w:pPr>
    </w:p>
    <w:p w14:paraId="19B11373"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Calcium </w:t>
      </w:r>
    </w:p>
    <w:p w14:paraId="3943D3C8" w14:textId="77777777" w:rsidR="00CF016A" w:rsidRDefault="00CF016A" w:rsidP="00CF016A">
      <w:pPr>
        <w:rPr>
          <w:rFonts w:ascii="Helvetica" w:hAnsi="Helvetica"/>
          <w:sz w:val="20"/>
          <w:szCs w:val="20"/>
        </w:rPr>
      </w:pPr>
      <w:r w:rsidRPr="009D1C00">
        <w:rPr>
          <w:rFonts w:ascii="Helvetica" w:hAnsi="Helvetica"/>
          <w:sz w:val="20"/>
          <w:szCs w:val="20"/>
        </w:rPr>
        <w:t xml:space="preserve">Used to measure a range of conditions relating to the bones, heart, nerves, kidneys, and teeth. Blood calcium levels do not directly tell how much calcium is in the bones, but rather how much calcium is circulating in the blood. Elevated levels can indicate hyperparathyroidism. Low levels can indicate </w:t>
      </w:r>
      <w:proofErr w:type="gramStart"/>
      <w:r w:rsidRPr="009D1C00">
        <w:rPr>
          <w:rFonts w:ascii="Helvetica" w:hAnsi="Helvetica"/>
          <w:sz w:val="20"/>
          <w:szCs w:val="20"/>
        </w:rPr>
        <w:t>a vitamin</w:t>
      </w:r>
      <w:proofErr w:type="gramEnd"/>
      <w:r w:rsidRPr="009D1C00">
        <w:rPr>
          <w:rFonts w:ascii="Helvetica" w:hAnsi="Helvetica"/>
          <w:sz w:val="20"/>
          <w:szCs w:val="20"/>
        </w:rPr>
        <w:t xml:space="preserve"> D deficiency or pancreatitis. </w:t>
      </w:r>
    </w:p>
    <w:p w14:paraId="5FE424F2" w14:textId="77777777" w:rsidR="00CF016A" w:rsidRPr="009D1C00" w:rsidRDefault="00CF016A" w:rsidP="00CF016A">
      <w:pPr>
        <w:rPr>
          <w:rFonts w:ascii="Helvetica" w:hAnsi="Helvetica"/>
          <w:sz w:val="20"/>
          <w:szCs w:val="20"/>
        </w:rPr>
      </w:pPr>
    </w:p>
    <w:p w14:paraId="5C95F8AE" w14:textId="77777777" w:rsidR="00CF016A" w:rsidRPr="009D1C00" w:rsidRDefault="00CF016A" w:rsidP="00CF016A">
      <w:pPr>
        <w:rPr>
          <w:rFonts w:ascii="Helvetica" w:hAnsi="Helvetica"/>
          <w:sz w:val="20"/>
          <w:szCs w:val="20"/>
        </w:rPr>
      </w:pPr>
    </w:p>
    <w:p w14:paraId="2A9FDC2E"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Total Protein </w:t>
      </w:r>
    </w:p>
    <w:p w14:paraId="51CE9D96" w14:textId="77777777" w:rsidR="00CF016A" w:rsidRDefault="00CF016A" w:rsidP="00CF016A">
      <w:pPr>
        <w:rPr>
          <w:rFonts w:ascii="Helvetica" w:hAnsi="Helvetica"/>
          <w:sz w:val="20"/>
          <w:szCs w:val="20"/>
        </w:rPr>
      </w:pPr>
      <w:r w:rsidRPr="009D1C00">
        <w:rPr>
          <w:rFonts w:ascii="Helvetica" w:hAnsi="Helvetica"/>
          <w:sz w:val="20"/>
          <w:szCs w:val="20"/>
        </w:rPr>
        <w:t xml:space="preserve">A combination of albumin and globulin produced by the liver and immune system to fight infections. Elevated levels may indicate rare blood cancers, kidney or liver disease, dehydration, or a chronic infection. Low levels can indicate malnutrition, Crohn's disease, and hyperthyroidism. </w:t>
      </w:r>
    </w:p>
    <w:p w14:paraId="30EDD8C2" w14:textId="77777777" w:rsidR="00CF016A" w:rsidRPr="009D1C00" w:rsidRDefault="00CF016A" w:rsidP="00CF016A">
      <w:pPr>
        <w:rPr>
          <w:rFonts w:ascii="Helvetica" w:hAnsi="Helvetica"/>
          <w:sz w:val="20"/>
          <w:szCs w:val="20"/>
        </w:rPr>
      </w:pPr>
    </w:p>
    <w:p w14:paraId="7E806B44"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Albumin </w:t>
      </w:r>
    </w:p>
    <w:p w14:paraId="1F9FFF80" w14:textId="77777777" w:rsidR="00CF016A" w:rsidRDefault="00CF016A" w:rsidP="00CF016A">
      <w:pPr>
        <w:rPr>
          <w:rFonts w:ascii="Helvetica" w:hAnsi="Helvetica"/>
          <w:sz w:val="20"/>
          <w:szCs w:val="20"/>
        </w:rPr>
      </w:pPr>
      <w:r w:rsidRPr="009D1C00">
        <w:rPr>
          <w:rFonts w:ascii="Helvetica" w:hAnsi="Helvetica"/>
          <w:sz w:val="20"/>
          <w:szCs w:val="20"/>
        </w:rPr>
        <w:t xml:space="preserve">Albumin is a protein made by the liver and is necessary for maintaining the pressure in blood vessels to prevent blood fluids from leaking out. Elevated levels can indicate dehydration. Decreased values may indicate excess fluid that collects in the ankles, lungs or abdomen. </w:t>
      </w:r>
    </w:p>
    <w:p w14:paraId="5C506315" w14:textId="77777777" w:rsidR="00CF016A" w:rsidRPr="009D1C00" w:rsidRDefault="00CF016A" w:rsidP="00CF016A">
      <w:pPr>
        <w:rPr>
          <w:rFonts w:ascii="Helvetica" w:hAnsi="Helvetica"/>
          <w:sz w:val="20"/>
          <w:szCs w:val="20"/>
        </w:rPr>
      </w:pPr>
    </w:p>
    <w:p w14:paraId="786DD246" w14:textId="77777777" w:rsidR="00CF016A" w:rsidRPr="009D1C00" w:rsidRDefault="00CF016A" w:rsidP="00CF016A">
      <w:pPr>
        <w:rPr>
          <w:rFonts w:ascii="Helvetica" w:hAnsi="Helvetica"/>
          <w:sz w:val="20"/>
          <w:szCs w:val="20"/>
        </w:rPr>
      </w:pPr>
    </w:p>
    <w:p w14:paraId="2828B414" w14:textId="77777777" w:rsidR="00CF016A" w:rsidRPr="00CF016A" w:rsidRDefault="00CF016A" w:rsidP="00CF016A">
      <w:pPr>
        <w:rPr>
          <w:rFonts w:ascii="Helvetica" w:hAnsi="Helvetica"/>
          <w:sz w:val="40"/>
          <w:szCs w:val="40"/>
        </w:rPr>
      </w:pPr>
      <w:r w:rsidRPr="00CF016A">
        <w:rPr>
          <w:rFonts w:ascii="Helvetica" w:hAnsi="Helvetica"/>
          <w:sz w:val="40"/>
          <w:szCs w:val="40"/>
        </w:rPr>
        <w:t xml:space="preserve">Lipid Profile </w:t>
      </w:r>
    </w:p>
    <w:p w14:paraId="05F9CF9B" w14:textId="77777777" w:rsidR="00CF016A" w:rsidRPr="009D1C00" w:rsidRDefault="00CF016A" w:rsidP="00CF016A">
      <w:pPr>
        <w:rPr>
          <w:rFonts w:ascii="Helvetica" w:hAnsi="Helvetica"/>
          <w:b/>
          <w:bCs/>
          <w:sz w:val="28"/>
          <w:szCs w:val="28"/>
        </w:rPr>
      </w:pPr>
    </w:p>
    <w:p w14:paraId="3C91256E"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Cholesterol </w:t>
      </w:r>
    </w:p>
    <w:p w14:paraId="2E7ADB5B" w14:textId="77777777" w:rsidR="00CF016A" w:rsidRDefault="00CF016A" w:rsidP="00CF016A">
      <w:pPr>
        <w:rPr>
          <w:rFonts w:ascii="Helvetica" w:hAnsi="Helvetica"/>
          <w:sz w:val="20"/>
          <w:szCs w:val="20"/>
        </w:rPr>
      </w:pPr>
      <w:r w:rsidRPr="009D1C00">
        <w:rPr>
          <w:rFonts w:ascii="Helvetica" w:hAnsi="Helvetica"/>
          <w:sz w:val="20"/>
          <w:szCs w:val="20"/>
        </w:rPr>
        <w:t>Cholesterol is the fat found in eggs, meat, and butter which is directly related to the hardening of the arteries (atherosclerosis), heart disease, and heart attacks. Total cholesterol refers to the total amount of high-density lipoprotein (HDL) and low-density lipoprotein (LDL) cholesterol in the blood. A total cholesterol of less than 200 mg/dL is desirable.</w:t>
      </w:r>
    </w:p>
    <w:p w14:paraId="2755AF59" w14:textId="700FF019" w:rsidR="00CF016A" w:rsidRPr="009D1C00" w:rsidRDefault="00CF016A" w:rsidP="00CF016A">
      <w:pPr>
        <w:rPr>
          <w:rFonts w:ascii="Helvetica" w:hAnsi="Helvetica"/>
          <w:sz w:val="20"/>
          <w:szCs w:val="20"/>
        </w:rPr>
      </w:pPr>
      <w:r w:rsidRPr="009D1C00">
        <w:rPr>
          <w:rFonts w:ascii="Helvetica" w:hAnsi="Helvetica"/>
          <w:sz w:val="20"/>
          <w:szCs w:val="20"/>
        </w:rPr>
        <w:t xml:space="preserve"> </w:t>
      </w:r>
    </w:p>
    <w:p w14:paraId="1D34C0A0"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What affects cholesterol levels? </w:t>
      </w:r>
    </w:p>
    <w:p w14:paraId="0BCE850F" w14:textId="77777777" w:rsidR="00CF016A" w:rsidRPr="009D1C00" w:rsidRDefault="00CF016A" w:rsidP="00CF016A">
      <w:pPr>
        <w:pStyle w:val="ListParagraph"/>
        <w:numPr>
          <w:ilvl w:val="0"/>
          <w:numId w:val="3"/>
        </w:numPr>
        <w:spacing w:after="160" w:line="278" w:lineRule="auto"/>
        <w:rPr>
          <w:rFonts w:ascii="Helvetica" w:hAnsi="Helvetica"/>
          <w:sz w:val="20"/>
          <w:szCs w:val="20"/>
        </w:rPr>
      </w:pPr>
      <w:r w:rsidRPr="009D1C00">
        <w:rPr>
          <w:rFonts w:ascii="Helvetica" w:hAnsi="Helvetica"/>
          <w:b/>
          <w:bCs/>
          <w:sz w:val="20"/>
          <w:szCs w:val="20"/>
        </w:rPr>
        <w:t>Diet</w:t>
      </w:r>
      <w:r w:rsidRPr="009D1C00">
        <w:rPr>
          <w:rFonts w:ascii="Helvetica" w:hAnsi="Helvetica"/>
          <w:sz w:val="20"/>
          <w:szCs w:val="20"/>
        </w:rPr>
        <w:t xml:space="preserve"> - Saturated fats in the foods you eat can make your cholesterol high. </w:t>
      </w:r>
    </w:p>
    <w:p w14:paraId="0CD33624" w14:textId="77777777" w:rsidR="00CF016A" w:rsidRPr="009D1C00" w:rsidRDefault="00CF016A" w:rsidP="00CF016A">
      <w:pPr>
        <w:pStyle w:val="ListParagraph"/>
        <w:numPr>
          <w:ilvl w:val="0"/>
          <w:numId w:val="3"/>
        </w:numPr>
        <w:spacing w:after="160" w:line="278" w:lineRule="auto"/>
        <w:rPr>
          <w:rFonts w:ascii="Helvetica" w:hAnsi="Helvetica"/>
          <w:sz w:val="20"/>
          <w:szCs w:val="20"/>
        </w:rPr>
      </w:pPr>
      <w:r w:rsidRPr="009D1C00">
        <w:rPr>
          <w:rFonts w:ascii="Helvetica" w:hAnsi="Helvetica"/>
          <w:b/>
          <w:bCs/>
          <w:sz w:val="20"/>
          <w:szCs w:val="20"/>
        </w:rPr>
        <w:t>Weight</w:t>
      </w:r>
      <w:r w:rsidRPr="009D1C00">
        <w:rPr>
          <w:rFonts w:ascii="Helvetica" w:hAnsi="Helvetica"/>
          <w:sz w:val="20"/>
          <w:szCs w:val="20"/>
        </w:rPr>
        <w:t xml:space="preserve"> - Being overweight can be a risk factor for heart disease. Losing weight can help lower your LDL levels and total cholesterol, as well as raise your HDL levels.</w:t>
      </w:r>
    </w:p>
    <w:p w14:paraId="1DD0C491" w14:textId="77777777" w:rsidR="00CF016A" w:rsidRPr="009D1C00" w:rsidRDefault="00CF016A" w:rsidP="00CF016A">
      <w:pPr>
        <w:pStyle w:val="ListParagraph"/>
        <w:numPr>
          <w:ilvl w:val="0"/>
          <w:numId w:val="3"/>
        </w:numPr>
        <w:spacing w:after="160" w:line="278" w:lineRule="auto"/>
        <w:rPr>
          <w:rFonts w:ascii="Helvetica" w:hAnsi="Helvetica"/>
          <w:sz w:val="20"/>
          <w:szCs w:val="20"/>
        </w:rPr>
      </w:pPr>
      <w:r w:rsidRPr="009D1C00">
        <w:rPr>
          <w:rFonts w:ascii="Helvetica" w:hAnsi="Helvetica"/>
          <w:b/>
          <w:bCs/>
          <w:sz w:val="20"/>
          <w:szCs w:val="20"/>
        </w:rPr>
        <w:t xml:space="preserve">Physical Activity </w:t>
      </w:r>
      <w:r w:rsidRPr="009D1C00">
        <w:rPr>
          <w:rFonts w:ascii="Helvetica" w:hAnsi="Helvetica"/>
          <w:sz w:val="20"/>
          <w:szCs w:val="20"/>
        </w:rPr>
        <w:t xml:space="preserve">- Regular physical activity, 30 minutes on most days, can help lower LDL levels and raise HDL levels. </w:t>
      </w:r>
    </w:p>
    <w:p w14:paraId="6D11BF12" w14:textId="77777777" w:rsidR="00CF016A" w:rsidRPr="009D1C00" w:rsidRDefault="00CF016A" w:rsidP="00CF016A">
      <w:pPr>
        <w:pStyle w:val="ListParagraph"/>
        <w:numPr>
          <w:ilvl w:val="0"/>
          <w:numId w:val="3"/>
        </w:numPr>
        <w:spacing w:after="160" w:line="278" w:lineRule="auto"/>
        <w:rPr>
          <w:rFonts w:ascii="Helvetica" w:hAnsi="Helvetica"/>
          <w:sz w:val="20"/>
          <w:szCs w:val="20"/>
        </w:rPr>
      </w:pPr>
      <w:r w:rsidRPr="009D1C00">
        <w:rPr>
          <w:rFonts w:ascii="Helvetica" w:hAnsi="Helvetica"/>
          <w:b/>
          <w:bCs/>
          <w:sz w:val="20"/>
          <w:szCs w:val="20"/>
        </w:rPr>
        <w:lastRenderedPageBreak/>
        <w:t>Age &amp; Gender</w:t>
      </w:r>
      <w:r w:rsidRPr="009D1C00">
        <w:rPr>
          <w:rFonts w:ascii="Helvetica" w:hAnsi="Helvetica"/>
          <w:sz w:val="20"/>
          <w:szCs w:val="20"/>
        </w:rPr>
        <w:t xml:space="preserve"> - As men and women age, their cholesterol levels rise. Before menopause, women's LDL levels tend to be lower than men of the same age. After menopause, women's LDL levels tend to rise. </w:t>
      </w:r>
    </w:p>
    <w:p w14:paraId="5CDC11EB" w14:textId="77777777" w:rsidR="00CF016A" w:rsidRPr="009D1C00" w:rsidRDefault="00CF016A" w:rsidP="00CF016A">
      <w:pPr>
        <w:pStyle w:val="ListParagraph"/>
        <w:numPr>
          <w:ilvl w:val="0"/>
          <w:numId w:val="3"/>
        </w:numPr>
        <w:spacing w:after="160" w:line="278" w:lineRule="auto"/>
        <w:rPr>
          <w:rFonts w:ascii="Helvetica" w:hAnsi="Helvetica"/>
          <w:sz w:val="20"/>
          <w:szCs w:val="20"/>
        </w:rPr>
      </w:pPr>
      <w:r w:rsidRPr="009D1C00">
        <w:rPr>
          <w:rFonts w:ascii="Helvetica" w:hAnsi="Helvetica"/>
          <w:b/>
          <w:bCs/>
          <w:sz w:val="20"/>
          <w:szCs w:val="20"/>
        </w:rPr>
        <w:t xml:space="preserve">Heredity </w:t>
      </w:r>
      <w:r w:rsidRPr="009D1C00">
        <w:rPr>
          <w:rFonts w:ascii="Helvetica" w:hAnsi="Helvetica"/>
          <w:sz w:val="20"/>
          <w:szCs w:val="20"/>
        </w:rPr>
        <w:t>- Genes partly determines how much cholesterol your body makes. High cholesterol can run in the family.</w:t>
      </w:r>
    </w:p>
    <w:p w14:paraId="01A8524C" w14:textId="77777777" w:rsidR="00CF016A" w:rsidRPr="009D1C00" w:rsidRDefault="00CF016A" w:rsidP="00CF016A">
      <w:pPr>
        <w:rPr>
          <w:rFonts w:ascii="Helvetica" w:hAnsi="Helvetica"/>
          <w:sz w:val="20"/>
          <w:szCs w:val="20"/>
        </w:rPr>
      </w:pPr>
    </w:p>
    <w:p w14:paraId="3169CCA2"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Triglyceride </w:t>
      </w:r>
    </w:p>
    <w:p w14:paraId="42DC1DF9" w14:textId="77777777" w:rsidR="00CF016A" w:rsidRDefault="00CF016A" w:rsidP="00CF016A">
      <w:pPr>
        <w:rPr>
          <w:rFonts w:ascii="Helvetica" w:hAnsi="Helvetica"/>
          <w:sz w:val="20"/>
          <w:szCs w:val="20"/>
        </w:rPr>
      </w:pPr>
      <w:r w:rsidRPr="009D1C00">
        <w:rPr>
          <w:rFonts w:ascii="Helvetica" w:hAnsi="Helvetica"/>
          <w:sz w:val="20"/>
          <w:szCs w:val="20"/>
        </w:rPr>
        <w:t xml:space="preserve">Triglycerides are a type of fat found in your blood. When you eat, your body uses the calories it needs for quick energy. Any extra calories are turned into triglycerides and stored in fat cells to be used later. If you regularly eat more calories than you burn, you may have high triglycerides. Elevated levels may increase the risk for developing coronary heart disease. A triglyceride level of less than 150 mg/dL is desirable. </w:t>
      </w:r>
    </w:p>
    <w:p w14:paraId="76532B24" w14:textId="77777777" w:rsidR="00CF016A" w:rsidRPr="009D1C00" w:rsidRDefault="00CF016A" w:rsidP="00CF016A">
      <w:pPr>
        <w:rPr>
          <w:rFonts w:ascii="Helvetica" w:hAnsi="Helvetica"/>
          <w:sz w:val="20"/>
          <w:szCs w:val="20"/>
        </w:rPr>
      </w:pPr>
    </w:p>
    <w:p w14:paraId="1176A480"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What affects triglyceride levels? </w:t>
      </w:r>
    </w:p>
    <w:p w14:paraId="0F9185CA" w14:textId="77777777" w:rsidR="00CF016A" w:rsidRDefault="00CF016A" w:rsidP="00CF016A">
      <w:pPr>
        <w:rPr>
          <w:rFonts w:ascii="Helvetica" w:hAnsi="Helvetica"/>
          <w:sz w:val="20"/>
          <w:szCs w:val="20"/>
        </w:rPr>
      </w:pPr>
      <w:r w:rsidRPr="009D1C00">
        <w:rPr>
          <w:rFonts w:ascii="Helvetica" w:hAnsi="Helvetica"/>
          <w:sz w:val="20"/>
          <w:szCs w:val="20"/>
        </w:rPr>
        <w:t xml:space="preserve">Smoking, being overweight, alcohol consumption, lack of exercise, high carb diet, Hypothyroidism. </w:t>
      </w:r>
    </w:p>
    <w:p w14:paraId="1DA4D328" w14:textId="77777777" w:rsidR="006343A7" w:rsidRDefault="006343A7" w:rsidP="00CF016A">
      <w:pPr>
        <w:rPr>
          <w:rFonts w:ascii="Helvetica" w:hAnsi="Helvetica"/>
          <w:sz w:val="20"/>
          <w:szCs w:val="20"/>
        </w:rPr>
      </w:pPr>
    </w:p>
    <w:p w14:paraId="0281EA9E" w14:textId="77777777" w:rsidR="006343A7" w:rsidRPr="009D1C00" w:rsidRDefault="006343A7" w:rsidP="006343A7">
      <w:pPr>
        <w:rPr>
          <w:rFonts w:ascii="Helvetica" w:hAnsi="Helvetica"/>
          <w:b/>
          <w:bCs/>
          <w:sz w:val="20"/>
          <w:szCs w:val="20"/>
        </w:rPr>
      </w:pPr>
      <w:r w:rsidRPr="009D1C00">
        <w:rPr>
          <w:rFonts w:ascii="Helvetica" w:hAnsi="Helvetica"/>
          <w:b/>
          <w:bCs/>
          <w:sz w:val="20"/>
          <w:szCs w:val="20"/>
        </w:rPr>
        <w:t xml:space="preserve">HDL - High-Density Lipoprotein </w:t>
      </w:r>
    </w:p>
    <w:p w14:paraId="4D1272C2" w14:textId="77777777" w:rsidR="006343A7" w:rsidRDefault="006343A7" w:rsidP="006343A7">
      <w:pPr>
        <w:rPr>
          <w:rFonts w:ascii="Helvetica" w:hAnsi="Helvetica"/>
          <w:sz w:val="20"/>
          <w:szCs w:val="20"/>
        </w:rPr>
      </w:pPr>
      <w:r w:rsidRPr="009D1C00">
        <w:rPr>
          <w:rFonts w:ascii="Helvetica" w:hAnsi="Helvetica"/>
          <w:sz w:val="20"/>
          <w:szCs w:val="20"/>
        </w:rPr>
        <w:t xml:space="preserve">This "good" cholesterol helps prevent fat from building up in the arteries. HDL is made up of mostly protein and helps clear the "bad" cholesterol (LDL) from the body. </w:t>
      </w:r>
    </w:p>
    <w:p w14:paraId="57C961A2" w14:textId="77777777" w:rsidR="006343A7" w:rsidRDefault="006343A7" w:rsidP="006343A7">
      <w:pPr>
        <w:rPr>
          <w:rFonts w:ascii="Helvetica" w:hAnsi="Helvetica"/>
          <w:sz w:val="20"/>
          <w:szCs w:val="20"/>
        </w:rPr>
      </w:pPr>
    </w:p>
    <w:p w14:paraId="63B35692" w14:textId="77777777" w:rsidR="006343A7" w:rsidRPr="009D1C00" w:rsidRDefault="006343A7" w:rsidP="006343A7">
      <w:pPr>
        <w:rPr>
          <w:rFonts w:ascii="Helvetica" w:hAnsi="Helvetica"/>
          <w:sz w:val="20"/>
          <w:szCs w:val="20"/>
        </w:rPr>
      </w:pPr>
    </w:p>
    <w:p w14:paraId="720D0D41" w14:textId="77777777" w:rsidR="006343A7" w:rsidRPr="009D1C00" w:rsidRDefault="006343A7" w:rsidP="006343A7">
      <w:pPr>
        <w:rPr>
          <w:rFonts w:ascii="Helvetica" w:hAnsi="Helvetica"/>
          <w:b/>
          <w:bCs/>
          <w:sz w:val="20"/>
          <w:szCs w:val="20"/>
        </w:rPr>
      </w:pPr>
      <w:r w:rsidRPr="009D1C00">
        <w:rPr>
          <w:rFonts w:ascii="Helvetica" w:hAnsi="Helvetica"/>
          <w:b/>
          <w:bCs/>
          <w:sz w:val="20"/>
          <w:szCs w:val="20"/>
        </w:rPr>
        <w:t xml:space="preserve">LDL - Low-Density Lipoprotein </w:t>
      </w:r>
    </w:p>
    <w:p w14:paraId="79C27E3B" w14:textId="77777777" w:rsidR="006343A7" w:rsidRDefault="006343A7" w:rsidP="006343A7">
      <w:pPr>
        <w:rPr>
          <w:rFonts w:ascii="Helvetica" w:hAnsi="Helvetica"/>
          <w:sz w:val="20"/>
          <w:szCs w:val="20"/>
        </w:rPr>
      </w:pPr>
      <w:r w:rsidRPr="009D1C00">
        <w:rPr>
          <w:rFonts w:ascii="Helvetica" w:hAnsi="Helvetica"/>
          <w:sz w:val="20"/>
          <w:szCs w:val="20"/>
        </w:rPr>
        <w:t xml:space="preserve">This "bad" cholesterol is mostly fat and can clog the arteries which can lead to an increased risk of coronary heart disease. </w:t>
      </w:r>
    </w:p>
    <w:p w14:paraId="357194F2" w14:textId="77777777" w:rsidR="006343A7" w:rsidRPr="009D1C00" w:rsidRDefault="006343A7" w:rsidP="006343A7">
      <w:pPr>
        <w:rPr>
          <w:rFonts w:ascii="Helvetica" w:hAnsi="Helvetica"/>
          <w:sz w:val="20"/>
          <w:szCs w:val="20"/>
        </w:rPr>
      </w:pPr>
    </w:p>
    <w:p w14:paraId="616BD6F6" w14:textId="77777777" w:rsidR="006343A7" w:rsidRPr="009D1C00" w:rsidRDefault="006343A7" w:rsidP="006343A7">
      <w:pPr>
        <w:rPr>
          <w:rFonts w:ascii="Helvetica" w:hAnsi="Helvetica"/>
          <w:b/>
          <w:bCs/>
          <w:sz w:val="20"/>
          <w:szCs w:val="20"/>
        </w:rPr>
      </w:pPr>
      <w:r w:rsidRPr="009D1C00">
        <w:rPr>
          <w:rFonts w:ascii="Helvetica" w:hAnsi="Helvetica"/>
          <w:b/>
          <w:bCs/>
          <w:sz w:val="20"/>
          <w:szCs w:val="20"/>
        </w:rPr>
        <w:t>VLDL - Very Low-Density Lipoprotein</w:t>
      </w:r>
    </w:p>
    <w:p w14:paraId="01228D6A" w14:textId="77777777" w:rsidR="006343A7" w:rsidRDefault="006343A7" w:rsidP="006343A7">
      <w:pPr>
        <w:rPr>
          <w:rFonts w:ascii="Helvetica" w:hAnsi="Helvetica"/>
          <w:sz w:val="20"/>
          <w:szCs w:val="20"/>
        </w:rPr>
      </w:pPr>
      <w:r w:rsidRPr="009D1C00">
        <w:rPr>
          <w:rFonts w:ascii="Helvetica" w:hAnsi="Helvetica"/>
          <w:sz w:val="20"/>
          <w:szCs w:val="20"/>
        </w:rPr>
        <w:t xml:space="preserve">Distributes the triglyceride produced by your liver. A high VLDL cholesterol level can cause the buildup of cholesterol in your arteries and </w:t>
      </w:r>
      <w:proofErr w:type="gramStart"/>
      <w:r w:rsidRPr="009D1C00">
        <w:rPr>
          <w:rFonts w:ascii="Helvetica" w:hAnsi="Helvetica"/>
          <w:sz w:val="20"/>
          <w:szCs w:val="20"/>
        </w:rPr>
        <w:t>increases</w:t>
      </w:r>
      <w:proofErr w:type="gramEnd"/>
      <w:r w:rsidRPr="009D1C00">
        <w:rPr>
          <w:rFonts w:ascii="Helvetica" w:hAnsi="Helvetica"/>
          <w:sz w:val="20"/>
          <w:szCs w:val="20"/>
        </w:rPr>
        <w:t xml:space="preserve"> your risk of heart disease and stroke.</w:t>
      </w:r>
    </w:p>
    <w:p w14:paraId="1A211727" w14:textId="77777777" w:rsidR="006343A7" w:rsidRPr="009D1C00" w:rsidRDefault="006343A7" w:rsidP="00CF016A">
      <w:pPr>
        <w:rPr>
          <w:rFonts w:ascii="Helvetica" w:hAnsi="Helvetica"/>
          <w:sz w:val="20"/>
          <w:szCs w:val="20"/>
        </w:rPr>
      </w:pPr>
    </w:p>
    <w:p w14:paraId="5CC64E34" w14:textId="77777777" w:rsidR="00CF016A" w:rsidRPr="009D1C00" w:rsidRDefault="00CF016A" w:rsidP="00CF016A">
      <w:pPr>
        <w:rPr>
          <w:rFonts w:ascii="Helvetica" w:hAnsi="Helvetica"/>
          <w:b/>
          <w:bCs/>
          <w:sz w:val="28"/>
          <w:szCs w:val="28"/>
        </w:rPr>
      </w:pPr>
    </w:p>
    <w:p w14:paraId="3EB30718" w14:textId="77777777" w:rsidR="00CF016A" w:rsidRPr="00CF016A" w:rsidRDefault="00CF016A" w:rsidP="00CF016A">
      <w:pPr>
        <w:rPr>
          <w:rFonts w:ascii="Helvetica" w:hAnsi="Helvetica"/>
          <w:sz w:val="40"/>
          <w:szCs w:val="40"/>
        </w:rPr>
      </w:pPr>
      <w:r w:rsidRPr="00CF016A">
        <w:rPr>
          <w:rFonts w:ascii="Helvetica" w:hAnsi="Helvetica"/>
          <w:sz w:val="40"/>
          <w:szCs w:val="40"/>
        </w:rPr>
        <w:t xml:space="preserve">Other Screenings </w:t>
      </w:r>
    </w:p>
    <w:p w14:paraId="5BF51559" w14:textId="77777777" w:rsidR="00CF016A" w:rsidRPr="009D1C00" w:rsidRDefault="00CF016A" w:rsidP="00CF016A">
      <w:pPr>
        <w:rPr>
          <w:rFonts w:ascii="Helvetica" w:hAnsi="Helvetica"/>
          <w:b/>
          <w:bCs/>
          <w:sz w:val="28"/>
          <w:szCs w:val="28"/>
        </w:rPr>
      </w:pPr>
    </w:p>
    <w:p w14:paraId="7523F444" w14:textId="77777777" w:rsidR="00CF016A" w:rsidRPr="009D1C00" w:rsidRDefault="00CF016A" w:rsidP="00CF016A">
      <w:pPr>
        <w:rPr>
          <w:rFonts w:ascii="Helvetica" w:hAnsi="Helvetica"/>
          <w:sz w:val="20"/>
          <w:szCs w:val="20"/>
        </w:rPr>
      </w:pPr>
      <w:r w:rsidRPr="009D1C00">
        <w:rPr>
          <w:rFonts w:ascii="Helvetica" w:hAnsi="Helvetica"/>
          <w:b/>
          <w:bCs/>
          <w:sz w:val="20"/>
          <w:szCs w:val="20"/>
        </w:rPr>
        <w:t>PSA - Prostate Specific Antigen (Men Only)</w:t>
      </w:r>
    </w:p>
    <w:p w14:paraId="7F5EB8A7" w14:textId="77777777" w:rsidR="00CF016A" w:rsidRDefault="00CF016A" w:rsidP="00CF016A">
      <w:pPr>
        <w:rPr>
          <w:rFonts w:ascii="Helvetica" w:hAnsi="Helvetica"/>
          <w:sz w:val="20"/>
          <w:szCs w:val="20"/>
        </w:rPr>
      </w:pPr>
      <w:r w:rsidRPr="009D1C00">
        <w:rPr>
          <w:rFonts w:ascii="Helvetica" w:hAnsi="Helvetica"/>
          <w:sz w:val="20"/>
          <w:szCs w:val="20"/>
        </w:rPr>
        <w:t xml:space="preserve">Prostate Specific Antigen is a protein produced by the cells of the prostate gland. The PSA test may be used to detect or monitor prostate cancer. High PSA levels may indicate prostate cancer or an enlarged or inflamed prostate. </w:t>
      </w:r>
    </w:p>
    <w:p w14:paraId="0EC4906C" w14:textId="77777777" w:rsidR="00CF016A" w:rsidRPr="009D1C00" w:rsidRDefault="00CF016A" w:rsidP="00CF016A">
      <w:pPr>
        <w:rPr>
          <w:rFonts w:ascii="Helvetica" w:hAnsi="Helvetica"/>
          <w:sz w:val="20"/>
          <w:szCs w:val="20"/>
        </w:rPr>
      </w:pPr>
    </w:p>
    <w:p w14:paraId="6FDEEADB"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TSH - Thyroid Stimulating Hormone </w:t>
      </w:r>
    </w:p>
    <w:p w14:paraId="55E4CE11" w14:textId="77777777" w:rsidR="00CF016A" w:rsidRDefault="00CF016A" w:rsidP="00CF016A">
      <w:pPr>
        <w:rPr>
          <w:rFonts w:ascii="Helvetica" w:hAnsi="Helvetica"/>
          <w:sz w:val="20"/>
          <w:szCs w:val="20"/>
        </w:rPr>
      </w:pPr>
      <w:r w:rsidRPr="009D1C00">
        <w:rPr>
          <w:rFonts w:ascii="Helvetica" w:hAnsi="Helvetica"/>
          <w:sz w:val="20"/>
          <w:szCs w:val="20"/>
        </w:rPr>
        <w:t xml:space="preserve">Used to check for thyroid gland problems. High levels may indicate an underactive thyroid gland (hypothyroidism) and may cause weight gain, tiredness, dry skin, and constipation. Low levels may indicate an overactive thyroid gland (hyperthyroidism) and may cause weight loss, rapid heart rate, nervousness and diarrhea. </w:t>
      </w:r>
    </w:p>
    <w:p w14:paraId="684C99F4" w14:textId="77777777" w:rsidR="00CF016A" w:rsidRPr="009D1C00" w:rsidRDefault="00CF016A" w:rsidP="00CF016A">
      <w:pPr>
        <w:rPr>
          <w:rFonts w:ascii="Helvetica" w:hAnsi="Helvetica"/>
          <w:sz w:val="20"/>
          <w:szCs w:val="20"/>
        </w:rPr>
      </w:pPr>
    </w:p>
    <w:p w14:paraId="45C23B6A"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Hemoglobin A1-C </w:t>
      </w:r>
    </w:p>
    <w:p w14:paraId="476E3829" w14:textId="77777777" w:rsidR="00CF016A" w:rsidRDefault="00CF016A" w:rsidP="00CF016A">
      <w:pPr>
        <w:rPr>
          <w:rFonts w:ascii="Helvetica" w:hAnsi="Helvetica"/>
          <w:sz w:val="20"/>
          <w:szCs w:val="20"/>
        </w:rPr>
      </w:pPr>
      <w:r w:rsidRPr="009D1C00">
        <w:rPr>
          <w:rFonts w:ascii="Helvetica" w:hAnsi="Helvetica"/>
          <w:sz w:val="20"/>
          <w:szCs w:val="20"/>
        </w:rPr>
        <w:t xml:space="preserve">Reflects your average blood glucose level over a </w:t>
      </w:r>
      <w:proofErr w:type="gramStart"/>
      <w:r w:rsidRPr="009D1C00">
        <w:rPr>
          <w:rFonts w:ascii="Helvetica" w:hAnsi="Helvetica"/>
          <w:sz w:val="20"/>
          <w:szCs w:val="20"/>
        </w:rPr>
        <w:t>6-12 week</w:t>
      </w:r>
      <w:proofErr w:type="gramEnd"/>
      <w:r w:rsidRPr="009D1C00">
        <w:rPr>
          <w:rFonts w:ascii="Helvetica" w:hAnsi="Helvetica"/>
          <w:sz w:val="20"/>
          <w:szCs w:val="20"/>
        </w:rPr>
        <w:t xml:space="preserve"> period and is typically used as a monitoring tool for those diagnosed with diabetes.</w:t>
      </w:r>
    </w:p>
    <w:p w14:paraId="6F17E79B" w14:textId="77777777" w:rsidR="00CF016A" w:rsidRPr="009D1C00" w:rsidRDefault="00CF016A" w:rsidP="00CF016A">
      <w:pPr>
        <w:rPr>
          <w:rFonts w:ascii="Helvetica" w:hAnsi="Helvetica"/>
          <w:sz w:val="20"/>
          <w:szCs w:val="20"/>
        </w:rPr>
      </w:pPr>
    </w:p>
    <w:p w14:paraId="091C62F4" w14:textId="77777777" w:rsidR="00CF016A" w:rsidRPr="009D1C00" w:rsidRDefault="00CF016A" w:rsidP="00CF016A">
      <w:pPr>
        <w:rPr>
          <w:rFonts w:ascii="Helvetica" w:hAnsi="Helvetica"/>
          <w:sz w:val="20"/>
          <w:szCs w:val="20"/>
        </w:rPr>
      </w:pPr>
    </w:p>
    <w:p w14:paraId="499F04C3"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Vitamin D </w:t>
      </w:r>
    </w:p>
    <w:p w14:paraId="74867631" w14:textId="77777777" w:rsidR="00CF016A" w:rsidRDefault="00CF016A" w:rsidP="00CF016A">
      <w:pPr>
        <w:rPr>
          <w:rFonts w:ascii="Helvetica" w:hAnsi="Helvetica"/>
          <w:sz w:val="20"/>
          <w:szCs w:val="20"/>
        </w:rPr>
      </w:pPr>
      <w:r w:rsidRPr="009D1C00">
        <w:rPr>
          <w:rFonts w:ascii="Helvetica" w:hAnsi="Helvetica"/>
          <w:sz w:val="20"/>
          <w:szCs w:val="20"/>
        </w:rPr>
        <w:t xml:space="preserve">(Not available at all multiphasic screenings) Vitamin D is involved in the regulation of calcium. It plays a vital role in the formation and maintenance of strong healthy bones. In recent years, Vitamin D has become a measurement of general health status, with a deficiency being linked to cancer, cardiovascular disease, diabetes and autoimmune diseases. </w:t>
      </w:r>
    </w:p>
    <w:p w14:paraId="07D13E22" w14:textId="77777777" w:rsidR="00CF016A" w:rsidRPr="009D1C00" w:rsidRDefault="00CF016A" w:rsidP="00CF016A">
      <w:pPr>
        <w:rPr>
          <w:rFonts w:ascii="Helvetica" w:hAnsi="Helvetica"/>
          <w:sz w:val="20"/>
          <w:szCs w:val="20"/>
        </w:rPr>
      </w:pPr>
    </w:p>
    <w:p w14:paraId="65712F55" w14:textId="77777777" w:rsidR="00CF016A" w:rsidRPr="009D1C00" w:rsidRDefault="00CF016A" w:rsidP="00CF016A">
      <w:pPr>
        <w:rPr>
          <w:rFonts w:ascii="Helvetica" w:hAnsi="Helvetica"/>
          <w:b/>
          <w:bCs/>
          <w:sz w:val="20"/>
          <w:szCs w:val="20"/>
        </w:rPr>
      </w:pPr>
      <w:r w:rsidRPr="009D1C00">
        <w:rPr>
          <w:rFonts w:ascii="Helvetica" w:hAnsi="Helvetica"/>
          <w:b/>
          <w:bCs/>
          <w:sz w:val="20"/>
          <w:szCs w:val="20"/>
        </w:rPr>
        <w:t xml:space="preserve">Vitamin B12 and Folate </w:t>
      </w:r>
    </w:p>
    <w:p w14:paraId="4231C1B2" w14:textId="77777777" w:rsidR="00CF016A" w:rsidRDefault="00CF016A" w:rsidP="00CF016A">
      <w:pPr>
        <w:rPr>
          <w:rFonts w:ascii="Helvetica" w:hAnsi="Helvetica"/>
          <w:sz w:val="20"/>
          <w:szCs w:val="20"/>
        </w:rPr>
      </w:pPr>
      <w:r w:rsidRPr="009D1C00">
        <w:rPr>
          <w:rFonts w:ascii="Helvetica" w:hAnsi="Helvetica"/>
          <w:sz w:val="20"/>
          <w:szCs w:val="20"/>
        </w:rPr>
        <w:t>Vitamin B12 and Folate are two vitamins that are part of the B complex of vitamins. B12 and folate work with vitamin C to help the body make new proteins. They are necessary for normal red blood cell (RBC) and white blood cell (WBC) formation, repair of tissues and cells, and synthesis of DNA. Both are nutrients that cannot be produced in the body and must be supplied by the diet.</w:t>
      </w:r>
    </w:p>
    <w:p w14:paraId="1CB8DD09" w14:textId="77777777" w:rsidR="006343A7" w:rsidRDefault="006343A7" w:rsidP="00CF016A">
      <w:pPr>
        <w:rPr>
          <w:rFonts w:ascii="Helvetica" w:hAnsi="Helvetica"/>
          <w:sz w:val="20"/>
          <w:szCs w:val="20"/>
        </w:rPr>
      </w:pPr>
    </w:p>
    <w:p w14:paraId="476FBDB8" w14:textId="77777777" w:rsidR="006343A7" w:rsidRDefault="006343A7" w:rsidP="006343A7">
      <w:pPr>
        <w:rPr>
          <w:rFonts w:ascii="Helvetica" w:hAnsi="Helvetica"/>
          <w:b/>
          <w:bCs/>
          <w:sz w:val="20"/>
          <w:szCs w:val="20"/>
        </w:rPr>
      </w:pPr>
    </w:p>
    <w:p w14:paraId="13B7CE81" w14:textId="77777777" w:rsidR="006343A7" w:rsidRDefault="006343A7" w:rsidP="006343A7">
      <w:pPr>
        <w:rPr>
          <w:rFonts w:ascii="Helvetica" w:hAnsi="Helvetica"/>
          <w:b/>
          <w:bCs/>
          <w:sz w:val="20"/>
          <w:szCs w:val="20"/>
        </w:rPr>
      </w:pPr>
    </w:p>
    <w:p w14:paraId="71AA45D5" w14:textId="24CE26EB" w:rsidR="006343A7" w:rsidRPr="009D1C00" w:rsidRDefault="006343A7" w:rsidP="006343A7">
      <w:pPr>
        <w:rPr>
          <w:rFonts w:ascii="Helvetica" w:hAnsi="Helvetica"/>
          <w:b/>
          <w:bCs/>
          <w:sz w:val="20"/>
          <w:szCs w:val="20"/>
        </w:rPr>
      </w:pPr>
      <w:r w:rsidRPr="009D1C00">
        <w:rPr>
          <w:rFonts w:ascii="Helvetica" w:hAnsi="Helvetica"/>
          <w:b/>
          <w:bCs/>
          <w:sz w:val="20"/>
          <w:szCs w:val="20"/>
        </w:rPr>
        <w:t xml:space="preserve">Phosphorus </w:t>
      </w:r>
    </w:p>
    <w:p w14:paraId="2C45E727" w14:textId="77777777" w:rsidR="006343A7" w:rsidRDefault="006343A7" w:rsidP="006343A7">
      <w:pPr>
        <w:rPr>
          <w:rFonts w:ascii="Helvetica" w:hAnsi="Helvetica"/>
          <w:sz w:val="20"/>
          <w:szCs w:val="20"/>
        </w:rPr>
      </w:pPr>
      <w:r w:rsidRPr="009D1C00">
        <w:rPr>
          <w:rFonts w:ascii="Helvetica" w:hAnsi="Helvetica"/>
          <w:sz w:val="20"/>
          <w:szCs w:val="20"/>
        </w:rPr>
        <w:t xml:space="preserve">Phosphorus is a mineral obtained mostly from food. It helps form healthy bones, teeth, process energy in the body, and supports muscle and nerve functioning. Levels may help assess kidney, gastrointestinal and nutritional disorders or calcium and bone problems. Calcium and phosphorus work together in the body and the levels of one can yield important information about the other. </w:t>
      </w:r>
    </w:p>
    <w:p w14:paraId="6FD8F7E0" w14:textId="77777777" w:rsidR="006343A7" w:rsidRDefault="006343A7" w:rsidP="00CF016A">
      <w:pPr>
        <w:rPr>
          <w:rFonts w:ascii="Helvetica" w:hAnsi="Helvetica"/>
          <w:sz w:val="20"/>
          <w:szCs w:val="20"/>
        </w:rPr>
      </w:pPr>
    </w:p>
    <w:p w14:paraId="664F2EF1" w14:textId="77777777" w:rsidR="006343A7" w:rsidRPr="009D1C00" w:rsidRDefault="006343A7" w:rsidP="006343A7">
      <w:pPr>
        <w:rPr>
          <w:rFonts w:ascii="Helvetica" w:hAnsi="Helvetica"/>
          <w:b/>
          <w:bCs/>
          <w:sz w:val="20"/>
          <w:szCs w:val="20"/>
        </w:rPr>
      </w:pPr>
      <w:r w:rsidRPr="009D1C00">
        <w:rPr>
          <w:rFonts w:ascii="Helvetica" w:hAnsi="Helvetica"/>
          <w:b/>
          <w:bCs/>
          <w:sz w:val="20"/>
          <w:szCs w:val="20"/>
        </w:rPr>
        <w:t xml:space="preserve">Magnesium </w:t>
      </w:r>
    </w:p>
    <w:p w14:paraId="06C8C36C" w14:textId="77777777" w:rsidR="006343A7" w:rsidRDefault="006343A7" w:rsidP="006343A7">
      <w:pPr>
        <w:rPr>
          <w:rFonts w:ascii="Helvetica" w:hAnsi="Helvetica"/>
          <w:sz w:val="20"/>
          <w:szCs w:val="20"/>
        </w:rPr>
      </w:pPr>
      <w:r w:rsidRPr="009D1C00">
        <w:rPr>
          <w:rFonts w:ascii="Helvetica" w:hAnsi="Helvetica"/>
          <w:sz w:val="20"/>
          <w:szCs w:val="20"/>
        </w:rPr>
        <w:t xml:space="preserve">Abnormal levels of magnesium are most frequently seen in conditions or diseases that cause impaired or excessive excretion of magnesium by the kidneys or that cause impaired absorption in the intestines. Elevated levels may indicate gastrointestinal disorders such as Crohn's disease. Low levels may indicate kidney failure or Addison's disease. </w:t>
      </w:r>
    </w:p>
    <w:p w14:paraId="630018E0" w14:textId="77777777" w:rsidR="006343A7" w:rsidRDefault="006343A7" w:rsidP="006343A7">
      <w:pPr>
        <w:rPr>
          <w:rFonts w:ascii="Helvetica" w:hAnsi="Helvetica"/>
          <w:sz w:val="20"/>
          <w:szCs w:val="20"/>
        </w:rPr>
      </w:pPr>
    </w:p>
    <w:p w14:paraId="4A963B5A" w14:textId="77777777" w:rsidR="006343A7" w:rsidRPr="009D1C00" w:rsidRDefault="006343A7" w:rsidP="006343A7">
      <w:pPr>
        <w:rPr>
          <w:rFonts w:ascii="Helvetica" w:hAnsi="Helvetica"/>
          <w:b/>
          <w:bCs/>
          <w:sz w:val="20"/>
          <w:szCs w:val="20"/>
        </w:rPr>
      </w:pPr>
      <w:r w:rsidRPr="009D1C00">
        <w:rPr>
          <w:rFonts w:ascii="Helvetica" w:hAnsi="Helvetica"/>
          <w:b/>
          <w:bCs/>
          <w:sz w:val="20"/>
          <w:szCs w:val="20"/>
        </w:rPr>
        <w:t xml:space="preserve">Uric Acid </w:t>
      </w:r>
    </w:p>
    <w:p w14:paraId="006FCB75" w14:textId="77777777" w:rsidR="006343A7" w:rsidRDefault="006343A7" w:rsidP="006343A7">
      <w:pPr>
        <w:rPr>
          <w:rFonts w:ascii="Helvetica" w:hAnsi="Helvetica"/>
          <w:sz w:val="20"/>
          <w:szCs w:val="20"/>
        </w:rPr>
      </w:pPr>
      <w:r w:rsidRPr="009D1C00">
        <w:rPr>
          <w:rFonts w:ascii="Helvetica" w:hAnsi="Helvetica"/>
          <w:sz w:val="20"/>
          <w:szCs w:val="20"/>
        </w:rPr>
        <w:t xml:space="preserve">Produced by the breakdown of the body's cells. Elevated levels may indicate kidney stones or gout. Alcohol intake may also increase this value. </w:t>
      </w:r>
    </w:p>
    <w:p w14:paraId="5BDD0039" w14:textId="77777777" w:rsidR="006343A7" w:rsidRDefault="006343A7" w:rsidP="006343A7">
      <w:pPr>
        <w:rPr>
          <w:rFonts w:ascii="Helvetica" w:hAnsi="Helvetica"/>
          <w:sz w:val="20"/>
          <w:szCs w:val="20"/>
        </w:rPr>
      </w:pPr>
    </w:p>
    <w:p w14:paraId="485E77CE" w14:textId="77777777" w:rsidR="006343A7" w:rsidRPr="009D1C00" w:rsidRDefault="006343A7" w:rsidP="006343A7">
      <w:pPr>
        <w:rPr>
          <w:rFonts w:ascii="Helvetica" w:hAnsi="Helvetica"/>
          <w:sz w:val="20"/>
          <w:szCs w:val="20"/>
        </w:rPr>
      </w:pPr>
    </w:p>
    <w:p w14:paraId="6B26EAC2" w14:textId="77777777" w:rsidR="006343A7" w:rsidRPr="009D1C00" w:rsidRDefault="006343A7" w:rsidP="006343A7">
      <w:pPr>
        <w:rPr>
          <w:rFonts w:ascii="Helvetica" w:hAnsi="Helvetica"/>
          <w:b/>
          <w:bCs/>
          <w:sz w:val="20"/>
          <w:szCs w:val="20"/>
        </w:rPr>
      </w:pPr>
      <w:r w:rsidRPr="009D1C00">
        <w:rPr>
          <w:rFonts w:ascii="Helvetica" w:hAnsi="Helvetica"/>
          <w:b/>
          <w:bCs/>
          <w:sz w:val="20"/>
          <w:szCs w:val="20"/>
        </w:rPr>
        <w:t xml:space="preserve">Iron </w:t>
      </w:r>
    </w:p>
    <w:p w14:paraId="4F08F4E9" w14:textId="77777777" w:rsidR="006343A7" w:rsidRPr="009D1C00" w:rsidRDefault="006343A7" w:rsidP="006343A7">
      <w:pPr>
        <w:rPr>
          <w:rFonts w:ascii="Helvetica" w:hAnsi="Helvetica"/>
          <w:sz w:val="20"/>
          <w:szCs w:val="20"/>
        </w:rPr>
      </w:pPr>
      <w:proofErr w:type="gramStart"/>
      <w:r w:rsidRPr="009D1C00">
        <w:rPr>
          <w:rFonts w:ascii="Helvetica" w:hAnsi="Helvetica"/>
          <w:sz w:val="20"/>
          <w:szCs w:val="20"/>
        </w:rPr>
        <w:t>Identifies</w:t>
      </w:r>
      <w:proofErr w:type="gramEnd"/>
      <w:r w:rsidRPr="009D1C00">
        <w:rPr>
          <w:rFonts w:ascii="Helvetica" w:hAnsi="Helvetica"/>
          <w:sz w:val="20"/>
          <w:szCs w:val="20"/>
        </w:rPr>
        <w:t xml:space="preserve"> how much iron is being carried through the blood. High levels may indicate excess dietary intake or liver disease. Low levels may indicate anemia. </w:t>
      </w:r>
    </w:p>
    <w:p w14:paraId="5ED32C16" w14:textId="77777777" w:rsidR="006343A7" w:rsidRDefault="006343A7" w:rsidP="00CF016A">
      <w:pPr>
        <w:rPr>
          <w:rFonts w:ascii="Helvetica" w:hAnsi="Helvetica"/>
          <w:sz w:val="20"/>
          <w:szCs w:val="20"/>
        </w:rPr>
      </w:pPr>
    </w:p>
    <w:p w14:paraId="73063882" w14:textId="77777777" w:rsidR="00CF016A" w:rsidRPr="009D1C00" w:rsidRDefault="00CF016A" w:rsidP="00CF016A">
      <w:pPr>
        <w:rPr>
          <w:rFonts w:ascii="Helvetica" w:hAnsi="Helvetica"/>
          <w:sz w:val="20"/>
          <w:szCs w:val="20"/>
        </w:rPr>
      </w:pPr>
    </w:p>
    <w:p w14:paraId="09E0A023" w14:textId="77777777" w:rsidR="00CF016A" w:rsidRDefault="00CF016A" w:rsidP="00CF016A">
      <w:pPr>
        <w:rPr>
          <w:rFonts w:ascii="Helvetica" w:hAnsi="Helvetica"/>
          <w:b/>
          <w:bCs/>
          <w:sz w:val="20"/>
          <w:szCs w:val="20"/>
        </w:rPr>
      </w:pPr>
      <w:r w:rsidRPr="009D1C00">
        <w:rPr>
          <w:rFonts w:ascii="Helvetica" w:hAnsi="Helvetica"/>
          <w:sz w:val="20"/>
          <w:szCs w:val="20"/>
        </w:rPr>
        <w:t xml:space="preserve">For more information on Direct Access Labs and Multiphasic Events, please visit </w:t>
      </w:r>
      <w:r w:rsidRPr="009D1C00">
        <w:rPr>
          <w:rFonts w:ascii="Helvetica" w:hAnsi="Helvetica"/>
          <w:b/>
          <w:bCs/>
          <w:sz w:val="20"/>
          <w:szCs w:val="20"/>
        </w:rPr>
        <w:t>MonHealth.com/</w:t>
      </w:r>
      <w:proofErr w:type="spellStart"/>
      <w:r w:rsidRPr="009D1C00">
        <w:rPr>
          <w:rFonts w:ascii="Helvetica" w:hAnsi="Helvetica"/>
          <w:b/>
          <w:bCs/>
          <w:sz w:val="20"/>
          <w:szCs w:val="20"/>
        </w:rPr>
        <w:t>HealthFair</w:t>
      </w:r>
      <w:proofErr w:type="spellEnd"/>
      <w:r w:rsidRPr="009D1C00">
        <w:rPr>
          <w:rFonts w:ascii="Helvetica" w:hAnsi="Helvetica"/>
          <w:b/>
          <w:bCs/>
          <w:sz w:val="20"/>
          <w:szCs w:val="20"/>
        </w:rPr>
        <w:t>.</w:t>
      </w:r>
    </w:p>
    <w:p w14:paraId="73470FA2" w14:textId="77777777" w:rsidR="00CF016A" w:rsidRPr="009D1C00" w:rsidRDefault="00CF016A" w:rsidP="00CF016A">
      <w:pPr>
        <w:rPr>
          <w:rFonts w:ascii="Helvetica" w:hAnsi="Helvetica"/>
          <w:b/>
          <w:bCs/>
          <w:sz w:val="20"/>
          <w:szCs w:val="20"/>
        </w:rPr>
      </w:pPr>
    </w:p>
    <w:p w14:paraId="096C035C" w14:textId="77777777" w:rsidR="00CF016A" w:rsidRPr="009D1C00" w:rsidRDefault="00CF016A" w:rsidP="00CF016A">
      <w:pPr>
        <w:rPr>
          <w:rFonts w:ascii="Helvetica" w:hAnsi="Helvetica"/>
          <w:b/>
          <w:bCs/>
          <w:sz w:val="20"/>
          <w:szCs w:val="20"/>
        </w:rPr>
      </w:pPr>
    </w:p>
    <w:p w14:paraId="24D0A03A" w14:textId="24875DD7" w:rsidR="00CF016A" w:rsidRPr="00CF016A" w:rsidRDefault="00CF016A" w:rsidP="00CF016A">
      <w:pPr>
        <w:rPr>
          <w:rFonts w:ascii="Helvetica" w:hAnsi="Helvetica"/>
          <w:sz w:val="40"/>
          <w:szCs w:val="40"/>
        </w:rPr>
      </w:pPr>
      <w:r w:rsidRPr="00CF016A">
        <w:rPr>
          <w:rFonts w:ascii="Helvetica" w:hAnsi="Helvetica"/>
          <w:sz w:val="40"/>
          <w:szCs w:val="40"/>
        </w:rPr>
        <w:t>Direct Access Lab Testing</w:t>
      </w:r>
    </w:p>
    <w:p w14:paraId="2B916CE4" w14:textId="77777777" w:rsidR="00CF016A" w:rsidRPr="009D1C00" w:rsidRDefault="00CF016A" w:rsidP="00CF016A">
      <w:pPr>
        <w:rPr>
          <w:rFonts w:ascii="Helvetica" w:hAnsi="Helvetica"/>
          <w:b/>
          <w:bCs/>
          <w:sz w:val="28"/>
          <w:szCs w:val="28"/>
        </w:rPr>
      </w:pPr>
    </w:p>
    <w:p w14:paraId="42361BFF" w14:textId="77777777" w:rsidR="00CF016A" w:rsidRDefault="00CF016A" w:rsidP="00CF016A">
      <w:pPr>
        <w:rPr>
          <w:rFonts w:ascii="Helvetica" w:hAnsi="Helvetica"/>
          <w:sz w:val="20"/>
          <w:szCs w:val="20"/>
        </w:rPr>
      </w:pPr>
      <w:r w:rsidRPr="009D1C00">
        <w:rPr>
          <w:rFonts w:ascii="Helvetica" w:hAnsi="Helvetica"/>
          <w:sz w:val="20"/>
          <w:szCs w:val="20"/>
        </w:rPr>
        <w:t xml:space="preserve">Direct Access Lab Testing allows patients to obtain testing and results for a variety of tests without a physician order. These tests can be an early warning of health problems, including coronary heart disease, diabetes, liver disease, kidney disease, thyroid disease, and other disorders. </w:t>
      </w:r>
    </w:p>
    <w:p w14:paraId="39B02CB6" w14:textId="77777777" w:rsidR="00CF016A" w:rsidRDefault="00CF016A" w:rsidP="00CF016A">
      <w:pPr>
        <w:rPr>
          <w:rFonts w:ascii="Helvetica" w:hAnsi="Helvetica"/>
          <w:sz w:val="20"/>
          <w:szCs w:val="20"/>
        </w:rPr>
      </w:pPr>
    </w:p>
    <w:p w14:paraId="72108274" w14:textId="77777777" w:rsidR="00CF016A" w:rsidRPr="009D1C00" w:rsidRDefault="00CF016A" w:rsidP="00CF016A">
      <w:pPr>
        <w:rPr>
          <w:rFonts w:ascii="Helvetica" w:hAnsi="Helvetica"/>
          <w:sz w:val="20"/>
          <w:szCs w:val="20"/>
        </w:rPr>
      </w:pPr>
    </w:p>
    <w:p w14:paraId="30DCD669" w14:textId="77777777" w:rsidR="00CF016A" w:rsidRDefault="00CF016A" w:rsidP="00CF016A">
      <w:pPr>
        <w:rPr>
          <w:rFonts w:ascii="Helvetica" w:hAnsi="Helvetica"/>
          <w:b/>
          <w:bCs/>
        </w:rPr>
      </w:pPr>
      <w:r w:rsidRPr="00CF016A">
        <w:rPr>
          <w:rFonts w:ascii="Helvetica" w:hAnsi="Helvetica"/>
          <w:b/>
          <w:bCs/>
        </w:rPr>
        <w:t xml:space="preserve">Locations: </w:t>
      </w:r>
    </w:p>
    <w:p w14:paraId="7D1C9DD9" w14:textId="77777777" w:rsidR="00CF016A" w:rsidRPr="00CF016A" w:rsidRDefault="00CF016A" w:rsidP="00CF016A">
      <w:pPr>
        <w:rPr>
          <w:rFonts w:ascii="Helvetica" w:hAnsi="Helvetica"/>
          <w:b/>
          <w:bCs/>
        </w:rPr>
      </w:pPr>
    </w:p>
    <w:p w14:paraId="231A4CA5" w14:textId="00147146" w:rsidR="00CF016A" w:rsidRPr="009D1C00" w:rsidRDefault="00CF016A" w:rsidP="00CF016A">
      <w:pPr>
        <w:pStyle w:val="ListParagraph"/>
        <w:numPr>
          <w:ilvl w:val="0"/>
          <w:numId w:val="4"/>
        </w:numPr>
        <w:spacing w:after="160" w:line="278" w:lineRule="auto"/>
        <w:rPr>
          <w:rFonts w:ascii="Helvetica" w:hAnsi="Helvetica"/>
          <w:b/>
          <w:bCs/>
          <w:sz w:val="20"/>
          <w:szCs w:val="20"/>
        </w:rPr>
      </w:pPr>
      <w:r w:rsidRPr="009D1C00">
        <w:rPr>
          <w:rFonts w:ascii="Helvetica" w:hAnsi="Helvetica"/>
          <w:b/>
          <w:bCs/>
          <w:sz w:val="20"/>
          <w:szCs w:val="20"/>
        </w:rPr>
        <w:t>Mon Health Marion Neighborhood Hospital</w:t>
      </w:r>
      <w:r w:rsidR="00E839F7">
        <w:rPr>
          <w:rFonts w:ascii="Helvetica" w:hAnsi="Helvetica"/>
          <w:b/>
          <w:bCs/>
          <w:sz w:val="20"/>
          <w:szCs w:val="20"/>
        </w:rPr>
        <w:t xml:space="preserve">  </w:t>
      </w:r>
      <w:r w:rsidRPr="00E839F7">
        <w:rPr>
          <w:rFonts w:ascii="Helvetica" w:hAnsi="Helvetica"/>
          <w:sz w:val="20"/>
          <w:szCs w:val="20"/>
        </w:rPr>
        <w:t xml:space="preserve"> I</w:t>
      </w:r>
      <w:r w:rsidRPr="009D1C00">
        <w:rPr>
          <w:rFonts w:ascii="Helvetica" w:hAnsi="Helvetica"/>
          <w:b/>
          <w:bCs/>
          <w:sz w:val="20"/>
          <w:szCs w:val="20"/>
        </w:rPr>
        <w:t xml:space="preserve"> </w:t>
      </w:r>
      <w:r w:rsidR="00E839F7">
        <w:rPr>
          <w:rFonts w:ascii="Helvetica" w:hAnsi="Helvetica"/>
          <w:b/>
          <w:bCs/>
          <w:sz w:val="20"/>
          <w:szCs w:val="20"/>
        </w:rPr>
        <w:t xml:space="preserve">  </w:t>
      </w:r>
      <w:r w:rsidRPr="009D1C00">
        <w:rPr>
          <w:rFonts w:ascii="Helvetica" w:hAnsi="Helvetica"/>
          <w:b/>
          <w:bCs/>
          <w:sz w:val="20"/>
          <w:szCs w:val="20"/>
        </w:rPr>
        <w:t xml:space="preserve">White Hall, WV </w:t>
      </w:r>
    </w:p>
    <w:p w14:paraId="42FB08E5" w14:textId="77777777" w:rsidR="00CF016A" w:rsidRPr="009D1C00" w:rsidRDefault="00CF016A" w:rsidP="00CF016A">
      <w:pPr>
        <w:pStyle w:val="ListParagraph"/>
        <w:rPr>
          <w:rFonts w:ascii="Helvetica" w:hAnsi="Helvetica"/>
          <w:sz w:val="20"/>
          <w:szCs w:val="20"/>
        </w:rPr>
      </w:pPr>
      <w:r w:rsidRPr="009D1C00">
        <w:rPr>
          <w:rFonts w:ascii="Helvetica" w:hAnsi="Helvetica"/>
          <w:sz w:val="20"/>
          <w:szCs w:val="20"/>
        </w:rPr>
        <w:t>Monday - Friday 8AM - 5PM</w:t>
      </w:r>
    </w:p>
    <w:p w14:paraId="33910073" w14:textId="77777777" w:rsidR="00CF016A" w:rsidRPr="009D1C00" w:rsidRDefault="00CF016A" w:rsidP="00CF016A">
      <w:pPr>
        <w:pStyle w:val="ListParagraph"/>
        <w:rPr>
          <w:rFonts w:ascii="Helvetica" w:hAnsi="Helvetica"/>
          <w:sz w:val="20"/>
          <w:szCs w:val="20"/>
        </w:rPr>
      </w:pPr>
      <w:r w:rsidRPr="009D1C00">
        <w:rPr>
          <w:rFonts w:ascii="Helvetica" w:hAnsi="Helvetica"/>
          <w:sz w:val="20"/>
          <w:szCs w:val="20"/>
        </w:rPr>
        <w:t>---</w:t>
      </w:r>
      <w:proofErr w:type="spellStart"/>
      <w:r w:rsidRPr="009D1C00">
        <w:rPr>
          <w:rFonts w:ascii="Helvetica" w:hAnsi="Helvetica"/>
          <w:sz w:val="20"/>
          <w:szCs w:val="20"/>
        </w:rPr>
        <w:t>MyMonHealth</w:t>
      </w:r>
      <w:proofErr w:type="spellEnd"/>
      <w:r w:rsidRPr="009D1C00">
        <w:rPr>
          <w:rFonts w:ascii="Helvetica" w:hAnsi="Helvetica"/>
          <w:sz w:val="20"/>
          <w:szCs w:val="20"/>
        </w:rPr>
        <w:t xml:space="preserve"> </w:t>
      </w:r>
    </w:p>
    <w:p w14:paraId="5CCB0BA6" w14:textId="77777777" w:rsidR="00CF016A" w:rsidRPr="009D1C00" w:rsidRDefault="00CF016A" w:rsidP="00CF016A">
      <w:pPr>
        <w:pStyle w:val="ListParagraph"/>
        <w:rPr>
          <w:rFonts w:ascii="Helvetica" w:hAnsi="Helvetica"/>
          <w:sz w:val="20"/>
          <w:szCs w:val="20"/>
        </w:rPr>
      </w:pPr>
      <w:hyperlink r:id="rId12" w:history="1">
        <w:r w:rsidRPr="009D1C00">
          <w:rPr>
            <w:rStyle w:val="Hyperlink"/>
            <w:rFonts w:ascii="Helvetica" w:hAnsi="Helvetica"/>
            <w:sz w:val="20"/>
            <w:szCs w:val="20"/>
          </w:rPr>
          <w:t>https://www.monhealth.com/main/mymonhealth-patient-portal</w:t>
        </w:r>
      </w:hyperlink>
    </w:p>
    <w:p w14:paraId="748AD145" w14:textId="77777777" w:rsidR="00CF016A" w:rsidRPr="009D1C00" w:rsidRDefault="00CF016A" w:rsidP="00CF016A">
      <w:pPr>
        <w:pStyle w:val="ListParagraph"/>
        <w:rPr>
          <w:rFonts w:ascii="Helvetica" w:hAnsi="Helvetica"/>
          <w:sz w:val="20"/>
          <w:szCs w:val="20"/>
        </w:rPr>
      </w:pPr>
    </w:p>
    <w:p w14:paraId="0C8B2879" w14:textId="7BD3590B" w:rsidR="00CF016A" w:rsidRPr="009D1C00" w:rsidRDefault="00CF016A" w:rsidP="00CF016A">
      <w:pPr>
        <w:pStyle w:val="ListParagraph"/>
        <w:numPr>
          <w:ilvl w:val="0"/>
          <w:numId w:val="4"/>
        </w:numPr>
        <w:spacing w:after="160" w:line="278" w:lineRule="auto"/>
        <w:rPr>
          <w:rFonts w:ascii="Helvetica" w:hAnsi="Helvetica"/>
          <w:sz w:val="20"/>
          <w:szCs w:val="20"/>
        </w:rPr>
      </w:pPr>
      <w:r w:rsidRPr="009D1C00">
        <w:rPr>
          <w:rFonts w:ascii="Helvetica" w:hAnsi="Helvetica"/>
          <w:b/>
          <w:bCs/>
          <w:sz w:val="20"/>
          <w:szCs w:val="20"/>
        </w:rPr>
        <w:t>Mon Health Medical Center</w:t>
      </w:r>
      <w:r w:rsidR="00E839F7">
        <w:rPr>
          <w:rFonts w:ascii="Helvetica" w:hAnsi="Helvetica"/>
          <w:b/>
          <w:bCs/>
          <w:sz w:val="20"/>
          <w:szCs w:val="20"/>
        </w:rPr>
        <w:t xml:space="preserve">  </w:t>
      </w:r>
      <w:r w:rsidRPr="009D1C00">
        <w:rPr>
          <w:rFonts w:ascii="Helvetica" w:hAnsi="Helvetica"/>
          <w:b/>
          <w:bCs/>
          <w:sz w:val="20"/>
          <w:szCs w:val="20"/>
        </w:rPr>
        <w:t xml:space="preserve"> </w:t>
      </w:r>
      <w:r w:rsidRPr="00E839F7">
        <w:rPr>
          <w:rFonts w:ascii="Helvetica" w:hAnsi="Helvetica"/>
          <w:sz w:val="20"/>
          <w:szCs w:val="20"/>
        </w:rPr>
        <w:t>I</w:t>
      </w:r>
      <w:r w:rsidR="00E839F7">
        <w:rPr>
          <w:rFonts w:ascii="Helvetica" w:hAnsi="Helvetica"/>
          <w:sz w:val="20"/>
          <w:szCs w:val="20"/>
        </w:rPr>
        <w:t xml:space="preserve">   </w:t>
      </w:r>
      <w:r w:rsidRPr="00E839F7">
        <w:rPr>
          <w:rFonts w:ascii="Helvetica" w:hAnsi="Helvetica"/>
          <w:sz w:val="20"/>
          <w:szCs w:val="20"/>
        </w:rPr>
        <w:t xml:space="preserve"> </w:t>
      </w:r>
      <w:r w:rsidRPr="009D1C00">
        <w:rPr>
          <w:rFonts w:ascii="Helvetica" w:hAnsi="Helvetica"/>
          <w:b/>
          <w:bCs/>
          <w:sz w:val="20"/>
          <w:szCs w:val="20"/>
        </w:rPr>
        <w:t>Morgantown, WV</w:t>
      </w:r>
      <w:r w:rsidRPr="009D1C00">
        <w:rPr>
          <w:rFonts w:ascii="Helvetica" w:hAnsi="Helvetica"/>
          <w:sz w:val="20"/>
          <w:szCs w:val="20"/>
        </w:rPr>
        <w:br/>
        <w:t>Monday - Friday 8AM - 5PM</w:t>
      </w:r>
      <w:r w:rsidRPr="009D1C00">
        <w:rPr>
          <w:rFonts w:ascii="Helvetica" w:hAnsi="Helvetica"/>
          <w:sz w:val="20"/>
          <w:szCs w:val="20"/>
        </w:rPr>
        <w:br/>
        <w:t>---</w:t>
      </w:r>
      <w:proofErr w:type="spellStart"/>
      <w:r w:rsidRPr="009D1C00">
        <w:rPr>
          <w:rFonts w:ascii="Helvetica" w:hAnsi="Helvetica"/>
          <w:sz w:val="20"/>
          <w:szCs w:val="20"/>
        </w:rPr>
        <w:t>MyMonHealth</w:t>
      </w:r>
      <w:proofErr w:type="spellEnd"/>
      <w:r w:rsidRPr="009D1C00">
        <w:rPr>
          <w:rFonts w:ascii="Helvetica" w:hAnsi="Helvetica"/>
          <w:sz w:val="20"/>
          <w:szCs w:val="20"/>
        </w:rPr>
        <w:t xml:space="preserve"> </w:t>
      </w:r>
    </w:p>
    <w:p w14:paraId="519C6CB8" w14:textId="77777777" w:rsidR="00CF016A" w:rsidRPr="009D1C00" w:rsidRDefault="00CF016A" w:rsidP="00CF016A">
      <w:pPr>
        <w:pStyle w:val="ListParagraph"/>
        <w:rPr>
          <w:rFonts w:ascii="Helvetica" w:hAnsi="Helvetica"/>
          <w:sz w:val="20"/>
          <w:szCs w:val="20"/>
        </w:rPr>
      </w:pPr>
      <w:hyperlink r:id="rId13" w:history="1">
        <w:r w:rsidRPr="009D1C00">
          <w:rPr>
            <w:rStyle w:val="Hyperlink"/>
            <w:rFonts w:ascii="Helvetica" w:hAnsi="Helvetica"/>
            <w:sz w:val="20"/>
            <w:szCs w:val="20"/>
          </w:rPr>
          <w:t>https://www.monhealth.com/main/mymonhealth-patient-portal</w:t>
        </w:r>
      </w:hyperlink>
    </w:p>
    <w:p w14:paraId="7903A29C" w14:textId="77777777" w:rsidR="00CF016A" w:rsidRPr="009D1C00" w:rsidRDefault="00CF016A" w:rsidP="00CF016A">
      <w:pPr>
        <w:pStyle w:val="ListParagraph"/>
        <w:rPr>
          <w:rFonts w:ascii="Helvetica" w:hAnsi="Helvetica"/>
          <w:sz w:val="20"/>
          <w:szCs w:val="20"/>
        </w:rPr>
      </w:pPr>
    </w:p>
    <w:p w14:paraId="1B823DB9" w14:textId="50F53D36" w:rsidR="00CF016A" w:rsidRPr="009D1C00" w:rsidRDefault="00CF016A" w:rsidP="00CF016A">
      <w:pPr>
        <w:pStyle w:val="ListParagraph"/>
        <w:numPr>
          <w:ilvl w:val="0"/>
          <w:numId w:val="4"/>
        </w:numPr>
        <w:spacing w:after="160" w:line="278" w:lineRule="auto"/>
        <w:rPr>
          <w:rFonts w:ascii="Helvetica" w:hAnsi="Helvetica"/>
          <w:b/>
          <w:bCs/>
          <w:sz w:val="20"/>
          <w:szCs w:val="20"/>
        </w:rPr>
      </w:pPr>
      <w:r w:rsidRPr="009D1C00">
        <w:rPr>
          <w:rFonts w:ascii="Helvetica" w:hAnsi="Helvetica"/>
          <w:b/>
          <w:bCs/>
          <w:sz w:val="20"/>
          <w:szCs w:val="20"/>
        </w:rPr>
        <w:t>Mon Health Preston Memorial Hospital</w:t>
      </w:r>
      <w:r w:rsidR="00E839F7">
        <w:rPr>
          <w:rFonts w:ascii="Helvetica" w:hAnsi="Helvetica"/>
          <w:b/>
          <w:bCs/>
          <w:sz w:val="20"/>
          <w:szCs w:val="20"/>
        </w:rPr>
        <w:t xml:space="preserve"> </w:t>
      </w:r>
      <w:r w:rsidR="00E839F7" w:rsidRPr="00E839F7">
        <w:rPr>
          <w:rFonts w:ascii="Helvetica" w:hAnsi="Helvetica"/>
          <w:sz w:val="20"/>
          <w:szCs w:val="20"/>
        </w:rPr>
        <w:t xml:space="preserve"> </w:t>
      </w:r>
      <w:r w:rsidRPr="00E839F7">
        <w:rPr>
          <w:rFonts w:ascii="Helvetica" w:hAnsi="Helvetica"/>
          <w:sz w:val="20"/>
          <w:szCs w:val="20"/>
        </w:rPr>
        <w:t xml:space="preserve"> I</w:t>
      </w:r>
      <w:r w:rsidRPr="009D1C00">
        <w:rPr>
          <w:rFonts w:ascii="Helvetica" w:hAnsi="Helvetica"/>
          <w:b/>
          <w:bCs/>
          <w:sz w:val="20"/>
          <w:szCs w:val="20"/>
        </w:rPr>
        <w:t xml:space="preserve"> </w:t>
      </w:r>
      <w:r w:rsidR="00E839F7">
        <w:rPr>
          <w:rFonts w:ascii="Helvetica" w:hAnsi="Helvetica"/>
          <w:b/>
          <w:bCs/>
          <w:sz w:val="20"/>
          <w:szCs w:val="20"/>
        </w:rPr>
        <w:t xml:space="preserve">  </w:t>
      </w:r>
      <w:r w:rsidRPr="009D1C00">
        <w:rPr>
          <w:rFonts w:ascii="Helvetica" w:hAnsi="Helvetica"/>
          <w:b/>
          <w:bCs/>
          <w:sz w:val="20"/>
          <w:szCs w:val="20"/>
        </w:rPr>
        <w:t>Kingwood, WV</w:t>
      </w:r>
    </w:p>
    <w:p w14:paraId="6E86B034" w14:textId="77777777" w:rsidR="00CF016A" w:rsidRPr="009D1C00" w:rsidRDefault="00CF016A" w:rsidP="00CF016A">
      <w:pPr>
        <w:pStyle w:val="ListParagraph"/>
        <w:rPr>
          <w:rFonts w:ascii="Helvetica" w:hAnsi="Helvetica"/>
          <w:sz w:val="20"/>
          <w:szCs w:val="20"/>
        </w:rPr>
      </w:pPr>
      <w:r w:rsidRPr="009D1C00">
        <w:rPr>
          <w:rFonts w:ascii="Helvetica" w:hAnsi="Helvetica"/>
          <w:sz w:val="20"/>
          <w:szCs w:val="20"/>
        </w:rPr>
        <w:t>Monday - Friday 7 AM - 5PM</w:t>
      </w:r>
      <w:r w:rsidRPr="009D1C00">
        <w:rPr>
          <w:rFonts w:ascii="Helvetica" w:hAnsi="Helvetica"/>
          <w:sz w:val="20"/>
          <w:szCs w:val="20"/>
        </w:rPr>
        <w:br/>
        <w:t>---</w:t>
      </w:r>
      <w:proofErr w:type="spellStart"/>
      <w:r w:rsidRPr="009D1C00">
        <w:rPr>
          <w:rFonts w:ascii="Helvetica" w:hAnsi="Helvetica"/>
          <w:sz w:val="20"/>
          <w:szCs w:val="20"/>
        </w:rPr>
        <w:t>MyCareCorner</w:t>
      </w:r>
      <w:proofErr w:type="spellEnd"/>
      <w:r w:rsidRPr="009D1C00">
        <w:rPr>
          <w:rFonts w:ascii="Helvetica" w:hAnsi="Helvetica"/>
          <w:sz w:val="20"/>
          <w:szCs w:val="20"/>
        </w:rPr>
        <w:t xml:space="preserve"> </w:t>
      </w:r>
    </w:p>
    <w:p w14:paraId="4022BE77" w14:textId="77777777" w:rsidR="00CF016A" w:rsidRPr="009D1C00" w:rsidRDefault="00CF016A" w:rsidP="00CF016A">
      <w:pPr>
        <w:pStyle w:val="ListParagraph"/>
        <w:rPr>
          <w:rFonts w:ascii="Helvetica" w:hAnsi="Helvetica"/>
          <w:sz w:val="20"/>
          <w:szCs w:val="20"/>
        </w:rPr>
      </w:pPr>
      <w:hyperlink r:id="rId14" w:history="1">
        <w:r w:rsidRPr="009D1C00">
          <w:rPr>
            <w:rStyle w:val="Hyperlink"/>
            <w:rFonts w:ascii="Helvetica" w:hAnsi="Helvetica"/>
            <w:sz w:val="20"/>
            <w:szCs w:val="20"/>
          </w:rPr>
          <w:t>https://www.monhealth.com/preston-memorial/patient-portal</w:t>
        </w:r>
      </w:hyperlink>
    </w:p>
    <w:p w14:paraId="0FF1B393" w14:textId="77777777" w:rsidR="00CF016A" w:rsidRPr="009D1C00" w:rsidRDefault="00CF016A" w:rsidP="00CF016A">
      <w:pPr>
        <w:pStyle w:val="ListParagraph"/>
        <w:rPr>
          <w:rFonts w:ascii="Helvetica" w:hAnsi="Helvetica"/>
          <w:sz w:val="20"/>
          <w:szCs w:val="20"/>
        </w:rPr>
      </w:pPr>
    </w:p>
    <w:p w14:paraId="4682C7CC" w14:textId="3551899E" w:rsidR="00CF016A" w:rsidRPr="009D1C00" w:rsidRDefault="00CF016A" w:rsidP="00CF016A">
      <w:pPr>
        <w:pStyle w:val="ListParagraph"/>
        <w:numPr>
          <w:ilvl w:val="0"/>
          <w:numId w:val="4"/>
        </w:numPr>
        <w:spacing w:after="160" w:line="278" w:lineRule="auto"/>
        <w:rPr>
          <w:rFonts w:ascii="Helvetica" w:hAnsi="Helvetica"/>
          <w:sz w:val="20"/>
          <w:szCs w:val="20"/>
        </w:rPr>
      </w:pPr>
      <w:r w:rsidRPr="009D1C00">
        <w:rPr>
          <w:rFonts w:ascii="Helvetica" w:hAnsi="Helvetica"/>
          <w:b/>
          <w:bCs/>
          <w:sz w:val="20"/>
          <w:szCs w:val="20"/>
        </w:rPr>
        <w:t xml:space="preserve">Mon Health Stonewall Jackson Memorial Hospital </w:t>
      </w:r>
      <w:r w:rsidR="00E839F7">
        <w:rPr>
          <w:rFonts w:ascii="Helvetica" w:hAnsi="Helvetica"/>
          <w:b/>
          <w:bCs/>
          <w:sz w:val="20"/>
          <w:szCs w:val="20"/>
        </w:rPr>
        <w:t xml:space="preserve"> </w:t>
      </w:r>
      <w:r w:rsidR="00E839F7" w:rsidRPr="00E839F7">
        <w:rPr>
          <w:rFonts w:ascii="Helvetica" w:hAnsi="Helvetica"/>
          <w:sz w:val="20"/>
          <w:szCs w:val="20"/>
        </w:rPr>
        <w:t xml:space="preserve"> </w:t>
      </w:r>
      <w:r w:rsidRPr="00E839F7">
        <w:rPr>
          <w:rFonts w:ascii="Helvetica" w:hAnsi="Helvetica"/>
          <w:sz w:val="20"/>
          <w:szCs w:val="20"/>
        </w:rPr>
        <w:t>I</w:t>
      </w:r>
      <w:r w:rsidR="00E839F7">
        <w:rPr>
          <w:rFonts w:ascii="Helvetica" w:hAnsi="Helvetica"/>
          <w:b/>
          <w:bCs/>
          <w:sz w:val="20"/>
          <w:szCs w:val="20"/>
        </w:rPr>
        <w:t xml:space="preserve">  </w:t>
      </w:r>
      <w:r w:rsidRPr="009D1C00">
        <w:rPr>
          <w:rFonts w:ascii="Helvetica" w:hAnsi="Helvetica"/>
          <w:b/>
          <w:bCs/>
          <w:sz w:val="20"/>
          <w:szCs w:val="20"/>
        </w:rPr>
        <w:t xml:space="preserve"> Weston, WV</w:t>
      </w:r>
      <w:r w:rsidRPr="009D1C00">
        <w:rPr>
          <w:rFonts w:ascii="Helvetica" w:hAnsi="Helvetica"/>
          <w:b/>
          <w:bCs/>
          <w:sz w:val="20"/>
          <w:szCs w:val="20"/>
        </w:rPr>
        <w:br/>
      </w:r>
      <w:r w:rsidRPr="009D1C00">
        <w:rPr>
          <w:rFonts w:ascii="Helvetica" w:hAnsi="Helvetica"/>
          <w:sz w:val="20"/>
          <w:szCs w:val="20"/>
        </w:rPr>
        <w:t>7 days a week, 24 hours a day</w:t>
      </w:r>
      <w:r w:rsidRPr="009D1C00">
        <w:rPr>
          <w:rFonts w:ascii="Helvetica" w:hAnsi="Helvetica"/>
          <w:sz w:val="20"/>
          <w:szCs w:val="20"/>
        </w:rPr>
        <w:br/>
        <w:t xml:space="preserve">---The </w:t>
      </w:r>
      <w:proofErr w:type="spellStart"/>
      <w:r w:rsidRPr="009D1C00">
        <w:rPr>
          <w:rFonts w:ascii="Helvetica" w:hAnsi="Helvetica"/>
          <w:sz w:val="20"/>
          <w:szCs w:val="20"/>
        </w:rPr>
        <w:t>Healthelife</w:t>
      </w:r>
      <w:proofErr w:type="spellEnd"/>
      <w:r w:rsidRPr="009D1C00">
        <w:rPr>
          <w:rFonts w:ascii="Helvetica" w:hAnsi="Helvetica"/>
          <w:sz w:val="20"/>
          <w:szCs w:val="20"/>
        </w:rPr>
        <w:t xml:space="preserve"> Patient Portal </w:t>
      </w:r>
    </w:p>
    <w:p w14:paraId="2237BC32" w14:textId="77777777" w:rsidR="00CF016A" w:rsidRPr="009D1C00" w:rsidRDefault="00CF016A" w:rsidP="00CF016A">
      <w:pPr>
        <w:pStyle w:val="ListParagraph"/>
        <w:rPr>
          <w:rFonts w:ascii="Helvetica" w:hAnsi="Helvetica"/>
          <w:sz w:val="20"/>
          <w:szCs w:val="20"/>
        </w:rPr>
      </w:pPr>
      <w:hyperlink r:id="rId15" w:history="1">
        <w:r w:rsidRPr="009D1C00">
          <w:rPr>
            <w:rStyle w:val="Hyperlink"/>
            <w:rFonts w:ascii="Helvetica" w:hAnsi="Helvetica"/>
            <w:sz w:val="20"/>
            <w:szCs w:val="20"/>
          </w:rPr>
          <w:t>https://www.monhealth.com/sjmh/sjmh-patient-portals</w:t>
        </w:r>
      </w:hyperlink>
      <w:r w:rsidRPr="009D1C00">
        <w:rPr>
          <w:rFonts w:ascii="Helvetica" w:hAnsi="Helvetica"/>
          <w:sz w:val="20"/>
          <w:szCs w:val="20"/>
        </w:rPr>
        <w:t xml:space="preserve"> </w:t>
      </w:r>
    </w:p>
    <w:p w14:paraId="4F3B90E5" w14:textId="77777777" w:rsidR="00CF016A" w:rsidRDefault="00CF016A" w:rsidP="00CF016A">
      <w:pPr>
        <w:pStyle w:val="ListParagraph"/>
        <w:rPr>
          <w:rFonts w:ascii="Helvetica" w:hAnsi="Helvetica"/>
          <w:sz w:val="20"/>
          <w:szCs w:val="20"/>
        </w:rPr>
      </w:pPr>
    </w:p>
    <w:p w14:paraId="28FDDBB9" w14:textId="77777777" w:rsidR="00CF016A" w:rsidRPr="009D1C00" w:rsidRDefault="00CF016A" w:rsidP="00CF016A">
      <w:pPr>
        <w:pStyle w:val="ListParagraph"/>
        <w:rPr>
          <w:rFonts w:ascii="Helvetica" w:hAnsi="Helvetica"/>
          <w:sz w:val="20"/>
          <w:szCs w:val="20"/>
        </w:rPr>
      </w:pPr>
    </w:p>
    <w:p w14:paraId="3B328D04" w14:textId="77777777" w:rsidR="00CF016A" w:rsidRDefault="00CF016A" w:rsidP="00CF016A">
      <w:pPr>
        <w:rPr>
          <w:rFonts w:ascii="Helvetica" w:hAnsi="Helvetica"/>
          <w:sz w:val="20"/>
          <w:szCs w:val="20"/>
        </w:rPr>
      </w:pPr>
      <w:r w:rsidRPr="009D1C00">
        <w:rPr>
          <w:rFonts w:ascii="Helvetica" w:hAnsi="Helvetica"/>
          <w:sz w:val="20"/>
          <w:szCs w:val="20"/>
        </w:rPr>
        <w:t>Results can be accessed via the patient portal of the Mon Health Direct Access Lab location that completed the testing.</w:t>
      </w:r>
    </w:p>
    <w:p w14:paraId="2678057F" w14:textId="77777777" w:rsidR="00CF016A" w:rsidRDefault="00CF016A" w:rsidP="00CF016A">
      <w:pPr>
        <w:rPr>
          <w:rFonts w:ascii="Helvetica" w:hAnsi="Helvetica"/>
          <w:sz w:val="20"/>
          <w:szCs w:val="20"/>
        </w:rPr>
      </w:pPr>
    </w:p>
    <w:p w14:paraId="3B1A1E01" w14:textId="77777777" w:rsidR="00CF016A" w:rsidRDefault="00CF016A" w:rsidP="00CF016A">
      <w:pPr>
        <w:rPr>
          <w:rFonts w:ascii="Helvetica" w:hAnsi="Helvetica"/>
          <w:sz w:val="20"/>
          <w:szCs w:val="20"/>
        </w:rPr>
      </w:pPr>
    </w:p>
    <w:p w14:paraId="6BDD286F" w14:textId="77777777" w:rsidR="00CF016A" w:rsidRPr="009D1C00" w:rsidRDefault="00CF016A" w:rsidP="00CF016A">
      <w:pPr>
        <w:rPr>
          <w:rFonts w:ascii="Helvetica" w:hAnsi="Helvetica"/>
          <w:sz w:val="20"/>
          <w:szCs w:val="20"/>
        </w:rPr>
      </w:pPr>
    </w:p>
    <w:p w14:paraId="1D58948B" w14:textId="77777777" w:rsidR="00CF016A" w:rsidRPr="009D1C00" w:rsidRDefault="00CF016A" w:rsidP="00CF016A">
      <w:pPr>
        <w:rPr>
          <w:rFonts w:ascii="Helvetica" w:hAnsi="Helvetica"/>
          <w:sz w:val="20"/>
          <w:szCs w:val="20"/>
        </w:rPr>
      </w:pPr>
    </w:p>
    <w:p w14:paraId="6A4753E9" w14:textId="77777777" w:rsidR="00CF016A" w:rsidRPr="00CF016A" w:rsidRDefault="00CF016A" w:rsidP="00CF016A">
      <w:pPr>
        <w:spacing w:after="160"/>
        <w:rPr>
          <w:rFonts w:ascii="Helvetica" w:hAnsi="Helvetica"/>
          <w:sz w:val="40"/>
          <w:szCs w:val="40"/>
        </w:rPr>
      </w:pPr>
      <w:r w:rsidRPr="00CF016A">
        <w:rPr>
          <w:rFonts w:ascii="Helvetica" w:hAnsi="Helvetica"/>
          <w:sz w:val="40"/>
          <w:szCs w:val="40"/>
        </w:rPr>
        <w:t>Close-To-Home care</w:t>
      </w:r>
    </w:p>
    <w:tbl>
      <w:tblPr>
        <w:tblStyle w:val="TableGrid"/>
        <w:tblW w:w="8635" w:type="dxa"/>
        <w:tblLook w:val="04A0" w:firstRow="1" w:lastRow="0" w:firstColumn="1" w:lastColumn="0" w:noHBand="0" w:noVBand="1"/>
      </w:tblPr>
      <w:tblGrid>
        <w:gridCol w:w="5845"/>
        <w:gridCol w:w="2790"/>
      </w:tblGrid>
      <w:tr w:rsidR="00CF016A" w:rsidRPr="009D1C00" w14:paraId="369F215C" w14:textId="77777777" w:rsidTr="005B2D92">
        <w:tc>
          <w:tcPr>
            <w:tcW w:w="5845" w:type="dxa"/>
          </w:tcPr>
          <w:p w14:paraId="4D6B136B" w14:textId="77777777" w:rsidR="00CF016A" w:rsidRPr="009D1C00" w:rsidRDefault="00CF016A" w:rsidP="005B2D92">
            <w:pPr>
              <w:ind w:firstLine="520"/>
              <w:rPr>
                <w:rFonts w:ascii="Helvetica" w:hAnsi="Helvetica"/>
                <w:b/>
                <w:bCs/>
                <w:sz w:val="22"/>
                <w:szCs w:val="22"/>
              </w:rPr>
            </w:pPr>
          </w:p>
          <w:p w14:paraId="1FD4E0CA" w14:textId="77777777" w:rsidR="00CF016A" w:rsidRPr="00CF016A" w:rsidRDefault="00CF016A" w:rsidP="005B2D92">
            <w:pPr>
              <w:ind w:firstLine="520"/>
              <w:rPr>
                <w:rFonts w:ascii="Helvetica" w:hAnsi="Helvetica"/>
                <w:b/>
                <w:bCs/>
              </w:rPr>
            </w:pPr>
            <w:r w:rsidRPr="00CF016A">
              <w:rPr>
                <w:rFonts w:ascii="Helvetica" w:hAnsi="Helvetica"/>
                <w:b/>
                <w:bCs/>
              </w:rPr>
              <w:t>EMERGENCY CARE</w:t>
            </w:r>
          </w:p>
          <w:p w14:paraId="44C074F5" w14:textId="77777777" w:rsidR="00CF016A" w:rsidRPr="009D1C00" w:rsidRDefault="00CF016A" w:rsidP="005B2D92">
            <w:pPr>
              <w:ind w:left="520"/>
              <w:rPr>
                <w:rFonts w:ascii="Helvetica" w:hAnsi="Helvetica"/>
                <w:sz w:val="18"/>
                <w:szCs w:val="18"/>
              </w:rPr>
            </w:pPr>
            <w:r w:rsidRPr="009D1C00">
              <w:rPr>
                <w:rFonts w:ascii="Helvetica" w:hAnsi="Helvetica"/>
                <w:sz w:val="18"/>
                <w:szCs w:val="18"/>
              </w:rPr>
              <w:t>•</w:t>
            </w:r>
            <w:r w:rsidRPr="009D1C00">
              <w:rPr>
                <w:rFonts w:ascii="Helvetica" w:hAnsi="Helvetica"/>
                <w:sz w:val="18"/>
                <w:szCs w:val="18"/>
              </w:rPr>
              <w:tab/>
              <w:t>Back, neck or head injury</w:t>
            </w:r>
          </w:p>
          <w:p w14:paraId="2653B119" w14:textId="77777777" w:rsidR="00CF016A" w:rsidRPr="009D1C00" w:rsidRDefault="00CF016A" w:rsidP="005B2D92">
            <w:pPr>
              <w:ind w:left="520"/>
              <w:rPr>
                <w:rFonts w:ascii="Helvetica" w:hAnsi="Helvetica"/>
                <w:sz w:val="18"/>
                <w:szCs w:val="18"/>
              </w:rPr>
            </w:pPr>
            <w:r w:rsidRPr="009D1C00">
              <w:rPr>
                <w:rFonts w:ascii="Helvetica" w:hAnsi="Helvetica"/>
                <w:sz w:val="18"/>
                <w:szCs w:val="18"/>
              </w:rPr>
              <w:t>•</w:t>
            </w:r>
            <w:r w:rsidRPr="009D1C00">
              <w:rPr>
                <w:rFonts w:ascii="Helvetica" w:hAnsi="Helvetica"/>
                <w:sz w:val="18"/>
                <w:szCs w:val="18"/>
              </w:rPr>
              <w:tab/>
              <w:t>Broken bones with dislocation</w:t>
            </w:r>
          </w:p>
          <w:p w14:paraId="73BDDA9B" w14:textId="77777777" w:rsidR="00CF016A" w:rsidRPr="009D1C00" w:rsidRDefault="00CF016A" w:rsidP="005B2D92">
            <w:pPr>
              <w:ind w:left="520"/>
              <w:rPr>
                <w:rFonts w:ascii="Helvetica" w:hAnsi="Helvetica"/>
                <w:sz w:val="18"/>
                <w:szCs w:val="18"/>
              </w:rPr>
            </w:pPr>
            <w:r w:rsidRPr="009D1C00">
              <w:rPr>
                <w:rFonts w:ascii="Helvetica" w:hAnsi="Helvetica"/>
                <w:sz w:val="18"/>
                <w:szCs w:val="18"/>
              </w:rPr>
              <w:t>•</w:t>
            </w:r>
            <w:r w:rsidRPr="009D1C00">
              <w:rPr>
                <w:rFonts w:ascii="Helvetica" w:hAnsi="Helvetica"/>
                <w:sz w:val="18"/>
                <w:szCs w:val="18"/>
              </w:rPr>
              <w:tab/>
              <w:t>Chest pain</w:t>
            </w:r>
          </w:p>
          <w:p w14:paraId="557853EF" w14:textId="77777777" w:rsidR="00CF016A" w:rsidRPr="009D1C00" w:rsidRDefault="00CF016A" w:rsidP="005B2D92">
            <w:pPr>
              <w:ind w:left="520"/>
              <w:rPr>
                <w:rFonts w:ascii="Helvetica" w:hAnsi="Helvetica"/>
                <w:sz w:val="18"/>
                <w:szCs w:val="18"/>
              </w:rPr>
            </w:pPr>
            <w:r w:rsidRPr="009D1C00">
              <w:rPr>
                <w:rFonts w:ascii="Helvetica" w:hAnsi="Helvetica"/>
                <w:sz w:val="18"/>
                <w:szCs w:val="18"/>
              </w:rPr>
              <w:t>•</w:t>
            </w:r>
            <w:r w:rsidRPr="009D1C00">
              <w:rPr>
                <w:rFonts w:ascii="Helvetica" w:hAnsi="Helvetica"/>
                <w:sz w:val="18"/>
                <w:szCs w:val="18"/>
              </w:rPr>
              <w:tab/>
              <w:t>Difficulty breathing</w:t>
            </w:r>
          </w:p>
          <w:p w14:paraId="0438D9C2" w14:textId="77777777" w:rsidR="00CF016A" w:rsidRPr="009D1C00" w:rsidRDefault="00CF016A" w:rsidP="005B2D92">
            <w:pPr>
              <w:ind w:left="520"/>
              <w:rPr>
                <w:rFonts w:ascii="Helvetica" w:hAnsi="Helvetica"/>
                <w:sz w:val="18"/>
                <w:szCs w:val="18"/>
              </w:rPr>
            </w:pPr>
            <w:r w:rsidRPr="009D1C00">
              <w:rPr>
                <w:rFonts w:ascii="Helvetica" w:hAnsi="Helvetica"/>
                <w:sz w:val="18"/>
                <w:szCs w:val="18"/>
              </w:rPr>
              <w:t>•</w:t>
            </w:r>
            <w:r w:rsidRPr="009D1C00">
              <w:rPr>
                <w:rFonts w:ascii="Helvetica" w:hAnsi="Helvetica"/>
                <w:sz w:val="18"/>
                <w:szCs w:val="18"/>
              </w:rPr>
              <w:tab/>
              <w:t>Head trauma</w:t>
            </w:r>
          </w:p>
          <w:p w14:paraId="1406AA77" w14:textId="77777777" w:rsidR="00CF016A" w:rsidRPr="009D1C00" w:rsidRDefault="00CF016A" w:rsidP="005B2D92">
            <w:pPr>
              <w:ind w:left="520"/>
              <w:rPr>
                <w:rFonts w:ascii="Helvetica" w:hAnsi="Helvetica"/>
                <w:sz w:val="18"/>
                <w:szCs w:val="18"/>
              </w:rPr>
            </w:pPr>
            <w:r w:rsidRPr="009D1C00">
              <w:rPr>
                <w:rFonts w:ascii="Helvetica" w:hAnsi="Helvetica"/>
                <w:sz w:val="18"/>
                <w:szCs w:val="18"/>
              </w:rPr>
              <w:t>•</w:t>
            </w:r>
            <w:r w:rsidRPr="009D1C00">
              <w:rPr>
                <w:rFonts w:ascii="Helvetica" w:hAnsi="Helvetica"/>
                <w:sz w:val="18"/>
                <w:szCs w:val="18"/>
              </w:rPr>
              <w:tab/>
              <w:t>Severe burns, pains or allergic reactions</w:t>
            </w:r>
          </w:p>
          <w:p w14:paraId="5EC6598A" w14:textId="77777777" w:rsidR="00CF016A" w:rsidRPr="009D1C00" w:rsidRDefault="00CF016A" w:rsidP="005B2D92">
            <w:pPr>
              <w:rPr>
                <w:rFonts w:ascii="Helvetica" w:hAnsi="Helvetica"/>
                <w:sz w:val="20"/>
                <w:szCs w:val="20"/>
              </w:rPr>
            </w:pPr>
          </w:p>
        </w:tc>
        <w:tc>
          <w:tcPr>
            <w:tcW w:w="2790" w:type="dxa"/>
          </w:tcPr>
          <w:p w14:paraId="7A65F9D1" w14:textId="77777777" w:rsidR="00CF016A" w:rsidRPr="009D1C00" w:rsidRDefault="00CF016A" w:rsidP="005B2D92">
            <w:pPr>
              <w:rPr>
                <w:rFonts w:ascii="Helvetica" w:hAnsi="Helvetica"/>
                <w:sz w:val="20"/>
                <w:szCs w:val="20"/>
              </w:rPr>
            </w:pPr>
          </w:p>
          <w:p w14:paraId="352DBC57" w14:textId="77777777" w:rsidR="00CF016A" w:rsidRPr="009D1C00" w:rsidRDefault="00CF016A" w:rsidP="005B2D92">
            <w:pPr>
              <w:rPr>
                <w:rFonts w:ascii="Helvetica" w:hAnsi="Helvetica"/>
                <w:sz w:val="20"/>
                <w:szCs w:val="20"/>
              </w:rPr>
            </w:pPr>
            <w:r w:rsidRPr="009D1C00">
              <w:rPr>
                <w:rFonts w:ascii="Helvetica" w:hAnsi="Helvetica"/>
                <w:sz w:val="20"/>
                <w:szCs w:val="20"/>
              </w:rPr>
              <w:t>Morgantown</w:t>
            </w:r>
            <w:r w:rsidRPr="009D1C00">
              <w:rPr>
                <w:rFonts w:ascii="Helvetica" w:hAnsi="Helvetica"/>
                <w:sz w:val="20"/>
                <w:szCs w:val="20"/>
              </w:rPr>
              <w:br/>
              <w:t>Kingwood</w:t>
            </w:r>
            <w:r w:rsidRPr="009D1C00">
              <w:rPr>
                <w:rFonts w:ascii="Helvetica" w:hAnsi="Helvetica"/>
                <w:sz w:val="20"/>
                <w:szCs w:val="20"/>
              </w:rPr>
              <w:br/>
              <w:t>Weston</w:t>
            </w:r>
            <w:r w:rsidRPr="009D1C00">
              <w:rPr>
                <w:rFonts w:ascii="Helvetica" w:hAnsi="Helvetica"/>
                <w:sz w:val="20"/>
                <w:szCs w:val="20"/>
              </w:rPr>
              <w:br/>
              <w:t>Grafton</w:t>
            </w:r>
            <w:r w:rsidRPr="009D1C00">
              <w:rPr>
                <w:rFonts w:ascii="Helvetica" w:hAnsi="Helvetica"/>
                <w:sz w:val="20"/>
                <w:szCs w:val="20"/>
              </w:rPr>
              <w:br/>
              <w:t>White Hall</w:t>
            </w:r>
          </w:p>
        </w:tc>
      </w:tr>
      <w:tr w:rsidR="00CF016A" w:rsidRPr="009D1C00" w14:paraId="5207F143" w14:textId="77777777" w:rsidTr="005B2D92">
        <w:tc>
          <w:tcPr>
            <w:tcW w:w="5845" w:type="dxa"/>
          </w:tcPr>
          <w:p w14:paraId="11CF9267" w14:textId="77777777" w:rsidR="00CF016A" w:rsidRPr="009D1C00" w:rsidRDefault="00CF016A" w:rsidP="005B2D92">
            <w:pPr>
              <w:ind w:left="520"/>
              <w:rPr>
                <w:rFonts w:ascii="Helvetica" w:hAnsi="Helvetica"/>
                <w:b/>
                <w:bCs/>
                <w:sz w:val="22"/>
                <w:szCs w:val="22"/>
              </w:rPr>
            </w:pPr>
          </w:p>
          <w:p w14:paraId="633033EF" w14:textId="77777777" w:rsidR="00CF016A" w:rsidRPr="00CF016A" w:rsidRDefault="00CF016A" w:rsidP="005B2D92">
            <w:pPr>
              <w:ind w:left="520"/>
              <w:rPr>
                <w:rFonts w:ascii="Helvetica" w:hAnsi="Helvetica"/>
                <w:b/>
                <w:bCs/>
              </w:rPr>
            </w:pPr>
            <w:r w:rsidRPr="00CF016A">
              <w:rPr>
                <w:rFonts w:ascii="Helvetica" w:hAnsi="Helvetica"/>
                <w:b/>
                <w:bCs/>
              </w:rPr>
              <w:t xml:space="preserve">PRIMARY CARE &amp; URGENT CARE </w:t>
            </w:r>
          </w:p>
          <w:p w14:paraId="4B4552B5" w14:textId="77777777" w:rsidR="00CF016A" w:rsidRPr="009D1C00" w:rsidRDefault="00CF016A" w:rsidP="005B2D92">
            <w:pPr>
              <w:ind w:left="520"/>
              <w:rPr>
                <w:rFonts w:ascii="Helvetica" w:hAnsi="Helvetica"/>
                <w:b/>
                <w:bCs/>
                <w:sz w:val="18"/>
                <w:szCs w:val="18"/>
              </w:rPr>
            </w:pPr>
            <w:r w:rsidRPr="009D1C00">
              <w:rPr>
                <w:rFonts w:ascii="Helvetica" w:hAnsi="Helvetica"/>
                <w:b/>
                <w:bCs/>
                <w:sz w:val="18"/>
                <w:szCs w:val="18"/>
              </w:rPr>
              <w:t xml:space="preserve">Same-day Appointments or Routine Care </w:t>
            </w:r>
          </w:p>
          <w:p w14:paraId="3D82BF66" w14:textId="77777777" w:rsidR="00CF016A" w:rsidRPr="009D1C00" w:rsidRDefault="00CF016A" w:rsidP="005B2D92">
            <w:pPr>
              <w:ind w:left="520"/>
              <w:rPr>
                <w:rFonts w:ascii="Helvetica" w:hAnsi="Helvetica"/>
                <w:sz w:val="18"/>
                <w:szCs w:val="18"/>
              </w:rPr>
            </w:pPr>
          </w:p>
          <w:p w14:paraId="5BF57722"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Allergies</w:t>
            </w:r>
          </w:p>
          <w:p w14:paraId="72E82D56"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Bladder infection</w:t>
            </w:r>
          </w:p>
          <w:p w14:paraId="50204237"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Bug bites or stings</w:t>
            </w:r>
          </w:p>
          <w:p w14:paraId="00990922"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Ear pain</w:t>
            </w:r>
          </w:p>
          <w:p w14:paraId="0A0005F7"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Lacerations and cuts (minor)</w:t>
            </w:r>
          </w:p>
          <w:p w14:paraId="3DF19971"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Pinkeye</w:t>
            </w:r>
          </w:p>
          <w:p w14:paraId="789858AE"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Sinus infection or sore throat</w:t>
            </w:r>
          </w:p>
          <w:p w14:paraId="078EFE74"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Sun burn (minor)</w:t>
            </w:r>
          </w:p>
          <w:p w14:paraId="13C469B5"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Sprains or strains</w:t>
            </w:r>
          </w:p>
          <w:p w14:paraId="7117F5C1"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COVID-19 Testing</w:t>
            </w:r>
          </w:p>
          <w:p w14:paraId="3F3BE560"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Immunizations</w:t>
            </w:r>
          </w:p>
          <w:p w14:paraId="77DB5BE1"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Vaccinations</w:t>
            </w:r>
          </w:p>
          <w:p w14:paraId="3560B5EF"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Sick visits</w:t>
            </w:r>
          </w:p>
          <w:p w14:paraId="5A305A94"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Ongoing or follow-up care</w:t>
            </w:r>
          </w:p>
          <w:p w14:paraId="0C0FC7EB"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Management of chronic conditions</w:t>
            </w:r>
          </w:p>
          <w:p w14:paraId="54754847"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Sports physicals</w:t>
            </w:r>
          </w:p>
          <w:p w14:paraId="3262B7B1"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Wellness visits</w:t>
            </w:r>
          </w:p>
          <w:p w14:paraId="102DCA5C" w14:textId="77777777" w:rsidR="00CF016A" w:rsidRPr="009D1C00" w:rsidRDefault="00CF016A" w:rsidP="00CF016A">
            <w:pPr>
              <w:pStyle w:val="ListParagraph"/>
              <w:numPr>
                <w:ilvl w:val="0"/>
                <w:numId w:val="5"/>
              </w:numPr>
              <w:ind w:left="700" w:hanging="180"/>
              <w:rPr>
                <w:rFonts w:ascii="Helvetica" w:hAnsi="Helvetica"/>
                <w:sz w:val="18"/>
                <w:szCs w:val="18"/>
              </w:rPr>
            </w:pPr>
            <w:r w:rsidRPr="009D1C00">
              <w:rPr>
                <w:rFonts w:ascii="Helvetica" w:hAnsi="Helvetica"/>
                <w:sz w:val="18"/>
                <w:szCs w:val="18"/>
              </w:rPr>
              <w:t>&amp; more!</w:t>
            </w:r>
          </w:p>
          <w:p w14:paraId="47B8E2B8" w14:textId="77777777" w:rsidR="00CF016A" w:rsidRPr="009D1C00" w:rsidRDefault="00CF016A" w:rsidP="005B2D92">
            <w:pPr>
              <w:ind w:left="520"/>
              <w:rPr>
                <w:rFonts w:ascii="Helvetica" w:hAnsi="Helvetica"/>
                <w:sz w:val="18"/>
                <w:szCs w:val="18"/>
              </w:rPr>
            </w:pPr>
          </w:p>
          <w:p w14:paraId="1ADE88A2" w14:textId="77777777" w:rsidR="00CF016A" w:rsidRPr="009D1C00" w:rsidRDefault="00CF016A" w:rsidP="005B2D92">
            <w:pPr>
              <w:ind w:left="520"/>
              <w:rPr>
                <w:rFonts w:ascii="Helvetica" w:hAnsi="Helvetica"/>
                <w:sz w:val="18"/>
                <w:szCs w:val="18"/>
              </w:rPr>
            </w:pPr>
          </w:p>
        </w:tc>
        <w:tc>
          <w:tcPr>
            <w:tcW w:w="2790" w:type="dxa"/>
          </w:tcPr>
          <w:p w14:paraId="662C75E2" w14:textId="77777777" w:rsidR="00CF016A" w:rsidRPr="009D1C00" w:rsidRDefault="00CF016A" w:rsidP="005B2D92">
            <w:pPr>
              <w:rPr>
                <w:rFonts w:ascii="Helvetica" w:hAnsi="Helvetica"/>
                <w:sz w:val="20"/>
                <w:szCs w:val="20"/>
              </w:rPr>
            </w:pPr>
          </w:p>
          <w:p w14:paraId="52B3406F" w14:textId="77777777" w:rsidR="00CF016A" w:rsidRPr="009D1C00" w:rsidRDefault="00CF016A" w:rsidP="005B2D92">
            <w:pPr>
              <w:rPr>
                <w:rFonts w:ascii="Helvetica" w:hAnsi="Helvetica"/>
                <w:sz w:val="20"/>
                <w:szCs w:val="20"/>
              </w:rPr>
            </w:pPr>
            <w:r w:rsidRPr="009D1C00">
              <w:rPr>
                <w:rFonts w:ascii="Helvetica" w:hAnsi="Helvetica"/>
                <w:sz w:val="20"/>
                <w:szCs w:val="20"/>
              </w:rPr>
              <w:t>Cheat Lake</w:t>
            </w:r>
          </w:p>
          <w:p w14:paraId="41BBBA4A" w14:textId="77777777" w:rsidR="00CF016A" w:rsidRPr="009D1C00" w:rsidRDefault="00CF016A" w:rsidP="005B2D92">
            <w:pPr>
              <w:rPr>
                <w:rFonts w:ascii="Helvetica" w:hAnsi="Helvetica"/>
                <w:sz w:val="20"/>
                <w:szCs w:val="20"/>
              </w:rPr>
            </w:pPr>
            <w:r w:rsidRPr="009D1C00">
              <w:rPr>
                <w:rFonts w:ascii="Helvetica" w:hAnsi="Helvetica"/>
                <w:sz w:val="20"/>
                <w:szCs w:val="20"/>
              </w:rPr>
              <w:t>Morgantown Westover/Gateway</w:t>
            </w:r>
          </w:p>
          <w:p w14:paraId="59E68C29" w14:textId="77777777" w:rsidR="00CF016A" w:rsidRPr="009D1C00" w:rsidRDefault="00CF016A" w:rsidP="005B2D92">
            <w:pPr>
              <w:rPr>
                <w:rFonts w:ascii="Helvetica" w:hAnsi="Helvetica"/>
                <w:sz w:val="20"/>
                <w:szCs w:val="20"/>
              </w:rPr>
            </w:pPr>
            <w:r w:rsidRPr="009D1C00">
              <w:rPr>
                <w:rFonts w:ascii="Helvetica" w:hAnsi="Helvetica"/>
                <w:sz w:val="20"/>
                <w:szCs w:val="20"/>
              </w:rPr>
              <w:t xml:space="preserve">Core </w:t>
            </w:r>
          </w:p>
          <w:p w14:paraId="7C9BF495" w14:textId="77777777" w:rsidR="00CF016A" w:rsidRPr="009D1C00" w:rsidRDefault="00CF016A" w:rsidP="005B2D92">
            <w:pPr>
              <w:rPr>
                <w:rFonts w:ascii="Helvetica" w:hAnsi="Helvetica"/>
                <w:sz w:val="20"/>
                <w:szCs w:val="20"/>
              </w:rPr>
            </w:pPr>
            <w:r w:rsidRPr="009D1C00">
              <w:rPr>
                <w:rFonts w:ascii="Helvetica" w:hAnsi="Helvetica"/>
                <w:sz w:val="20"/>
                <w:szCs w:val="20"/>
              </w:rPr>
              <w:t>Fairmont</w:t>
            </w:r>
          </w:p>
          <w:p w14:paraId="0602E35B" w14:textId="77777777" w:rsidR="00CF016A" w:rsidRPr="009D1C00" w:rsidRDefault="00CF016A" w:rsidP="005B2D92">
            <w:pPr>
              <w:rPr>
                <w:rFonts w:ascii="Helvetica" w:hAnsi="Helvetica"/>
                <w:sz w:val="20"/>
                <w:szCs w:val="20"/>
              </w:rPr>
            </w:pPr>
            <w:proofErr w:type="spellStart"/>
            <w:r w:rsidRPr="009D1C00">
              <w:rPr>
                <w:rFonts w:ascii="Helvetica" w:hAnsi="Helvetica"/>
                <w:sz w:val="20"/>
                <w:szCs w:val="20"/>
              </w:rPr>
              <w:t>Fellowsville</w:t>
            </w:r>
            <w:proofErr w:type="spellEnd"/>
          </w:p>
          <w:p w14:paraId="37D8CAD6" w14:textId="77777777" w:rsidR="00CF016A" w:rsidRPr="009D1C00" w:rsidRDefault="00CF016A" w:rsidP="005B2D92">
            <w:pPr>
              <w:rPr>
                <w:rFonts w:ascii="Helvetica" w:hAnsi="Helvetica"/>
                <w:sz w:val="20"/>
                <w:szCs w:val="20"/>
              </w:rPr>
            </w:pPr>
            <w:r w:rsidRPr="009D1C00">
              <w:rPr>
                <w:rFonts w:ascii="Helvetica" w:hAnsi="Helvetica"/>
                <w:sz w:val="20"/>
                <w:szCs w:val="20"/>
              </w:rPr>
              <w:t>Grafton</w:t>
            </w:r>
          </w:p>
          <w:p w14:paraId="12EA571A" w14:textId="77777777" w:rsidR="00CF016A" w:rsidRPr="009D1C00" w:rsidRDefault="00CF016A" w:rsidP="005B2D92">
            <w:pPr>
              <w:rPr>
                <w:rFonts w:ascii="Helvetica" w:hAnsi="Helvetica"/>
                <w:sz w:val="20"/>
                <w:szCs w:val="20"/>
              </w:rPr>
            </w:pPr>
            <w:r w:rsidRPr="009D1C00">
              <w:rPr>
                <w:rFonts w:ascii="Helvetica" w:hAnsi="Helvetica"/>
                <w:sz w:val="20"/>
                <w:szCs w:val="20"/>
              </w:rPr>
              <w:t>Reedsville</w:t>
            </w:r>
          </w:p>
          <w:p w14:paraId="431C2E60" w14:textId="77777777" w:rsidR="00CF016A" w:rsidRPr="009D1C00" w:rsidRDefault="00CF016A" w:rsidP="005B2D92">
            <w:pPr>
              <w:rPr>
                <w:rFonts w:ascii="Helvetica" w:hAnsi="Helvetica"/>
                <w:sz w:val="20"/>
                <w:szCs w:val="20"/>
              </w:rPr>
            </w:pPr>
            <w:r w:rsidRPr="009D1C00">
              <w:rPr>
                <w:rFonts w:ascii="Helvetica" w:hAnsi="Helvetica"/>
                <w:sz w:val="20"/>
                <w:szCs w:val="20"/>
              </w:rPr>
              <w:t>Kingwood</w:t>
            </w:r>
          </w:p>
          <w:p w14:paraId="2B2BFFFA" w14:textId="77777777" w:rsidR="00CF016A" w:rsidRPr="009D1C00" w:rsidRDefault="00CF016A" w:rsidP="005B2D92">
            <w:pPr>
              <w:rPr>
                <w:rFonts w:ascii="Helvetica" w:hAnsi="Helvetica"/>
                <w:sz w:val="20"/>
                <w:szCs w:val="20"/>
              </w:rPr>
            </w:pPr>
            <w:r w:rsidRPr="009D1C00">
              <w:rPr>
                <w:rFonts w:ascii="Helvetica" w:hAnsi="Helvetica"/>
                <w:sz w:val="20"/>
                <w:szCs w:val="20"/>
              </w:rPr>
              <w:t>Weston</w:t>
            </w:r>
          </w:p>
        </w:tc>
      </w:tr>
      <w:tr w:rsidR="00CF016A" w:rsidRPr="009D1C00" w14:paraId="19604EDE" w14:textId="77777777" w:rsidTr="005B2D92">
        <w:tc>
          <w:tcPr>
            <w:tcW w:w="8635" w:type="dxa"/>
            <w:gridSpan w:val="2"/>
            <w:vAlign w:val="center"/>
          </w:tcPr>
          <w:p w14:paraId="15BF7035" w14:textId="77777777" w:rsidR="00CF016A" w:rsidRPr="009D1C00" w:rsidRDefault="00CF016A" w:rsidP="005B2D92">
            <w:pPr>
              <w:jc w:val="center"/>
              <w:rPr>
                <w:rFonts w:ascii="Helvetica" w:hAnsi="Helvetica"/>
                <w:sz w:val="20"/>
                <w:szCs w:val="20"/>
              </w:rPr>
            </w:pPr>
          </w:p>
          <w:p w14:paraId="6C406510" w14:textId="7F44D249" w:rsidR="00CF016A" w:rsidRPr="009D1C00" w:rsidRDefault="00CF016A" w:rsidP="005B2D92">
            <w:pPr>
              <w:jc w:val="center"/>
              <w:rPr>
                <w:rFonts w:ascii="Helvetica" w:hAnsi="Helvetica"/>
                <w:sz w:val="22"/>
                <w:szCs w:val="22"/>
              </w:rPr>
            </w:pPr>
            <w:r w:rsidRPr="009D1C00">
              <w:rPr>
                <w:rFonts w:ascii="Helvetica" w:hAnsi="Helvetica"/>
                <w:sz w:val="22"/>
                <w:szCs w:val="22"/>
              </w:rPr>
              <w:t>Stitches, x-rays, labs offered in select primary care locations</w:t>
            </w:r>
          </w:p>
          <w:p w14:paraId="7D71FF69" w14:textId="77777777" w:rsidR="00CF016A" w:rsidRPr="009D1C00" w:rsidRDefault="00CF016A" w:rsidP="005B2D92">
            <w:pPr>
              <w:rPr>
                <w:rFonts w:ascii="Helvetica" w:hAnsi="Helvetica"/>
                <w:sz w:val="20"/>
                <w:szCs w:val="20"/>
              </w:rPr>
            </w:pPr>
          </w:p>
        </w:tc>
      </w:tr>
    </w:tbl>
    <w:p w14:paraId="1EBE4788" w14:textId="77777777" w:rsidR="00CF016A" w:rsidRPr="009D1C00" w:rsidRDefault="00CF016A" w:rsidP="00CF016A">
      <w:pPr>
        <w:rPr>
          <w:rFonts w:ascii="Helvetica" w:hAnsi="Helvetica"/>
          <w:sz w:val="20"/>
          <w:szCs w:val="20"/>
        </w:rPr>
      </w:pPr>
    </w:p>
    <w:p w14:paraId="3158537B" w14:textId="77777777" w:rsidR="00CF016A" w:rsidRDefault="00CF016A" w:rsidP="00CF016A">
      <w:pPr>
        <w:rPr>
          <w:rFonts w:ascii="Helvetica" w:hAnsi="Helvetica"/>
          <w:b/>
          <w:bCs/>
          <w:sz w:val="28"/>
          <w:szCs w:val="28"/>
        </w:rPr>
      </w:pPr>
    </w:p>
    <w:p w14:paraId="1BD18754" w14:textId="755246D9" w:rsidR="00CF016A" w:rsidRPr="00CF016A" w:rsidRDefault="00CF016A" w:rsidP="00CF016A">
      <w:pPr>
        <w:rPr>
          <w:rFonts w:ascii="Helvetica" w:hAnsi="Helvetica"/>
          <w:sz w:val="22"/>
          <w:szCs w:val="22"/>
        </w:rPr>
      </w:pPr>
      <w:r w:rsidRPr="00CF016A">
        <w:rPr>
          <w:rFonts w:ascii="Helvetica" w:hAnsi="Helvetica"/>
          <w:sz w:val="40"/>
          <w:szCs w:val="40"/>
        </w:rPr>
        <w:t>Virtual visits available</w:t>
      </w:r>
      <w:r>
        <w:rPr>
          <w:rFonts w:ascii="Helvetica" w:hAnsi="Helvetica"/>
          <w:sz w:val="40"/>
          <w:szCs w:val="40"/>
        </w:rPr>
        <w:br/>
      </w:r>
    </w:p>
    <w:p w14:paraId="7A991D9E" w14:textId="77777777" w:rsidR="00CF016A" w:rsidRPr="009D1C00" w:rsidRDefault="00CF016A" w:rsidP="00CF016A">
      <w:pPr>
        <w:rPr>
          <w:rFonts w:ascii="Helvetica" w:hAnsi="Helvetica"/>
          <w:sz w:val="20"/>
          <w:szCs w:val="20"/>
        </w:rPr>
      </w:pPr>
      <w:r w:rsidRPr="009D1C00">
        <w:rPr>
          <w:rFonts w:ascii="Helvetica" w:hAnsi="Helvetica"/>
          <w:sz w:val="20"/>
          <w:szCs w:val="20"/>
        </w:rPr>
        <w:t xml:space="preserve">To schedule an appointment, visit </w:t>
      </w:r>
      <w:r w:rsidRPr="00CF016A">
        <w:rPr>
          <w:rFonts w:ascii="Helvetica" w:hAnsi="Helvetica"/>
          <w:b/>
          <w:bCs/>
          <w:sz w:val="20"/>
          <w:szCs w:val="20"/>
        </w:rPr>
        <w:t>MonHealth.com/</w:t>
      </w:r>
      <w:proofErr w:type="spellStart"/>
      <w:r w:rsidRPr="00CF016A">
        <w:rPr>
          <w:rFonts w:ascii="Helvetica" w:hAnsi="Helvetica"/>
          <w:b/>
          <w:bCs/>
          <w:sz w:val="20"/>
          <w:szCs w:val="20"/>
        </w:rPr>
        <w:t>PrimaryCare</w:t>
      </w:r>
      <w:proofErr w:type="spellEnd"/>
      <w:r w:rsidRPr="00CF016A">
        <w:rPr>
          <w:rFonts w:ascii="Helvetica" w:hAnsi="Helvetica"/>
          <w:b/>
          <w:bCs/>
          <w:sz w:val="20"/>
          <w:szCs w:val="20"/>
        </w:rPr>
        <w:t>.</w:t>
      </w:r>
    </w:p>
    <w:p w14:paraId="2B5BCD73" w14:textId="2DD0D238" w:rsidR="00A005AA" w:rsidRDefault="00A005AA"/>
    <w:sectPr w:rsidR="00A005AA" w:rsidSect="008B747E">
      <w:headerReference w:type="default" r:id="rId16"/>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E25B" w14:textId="77777777" w:rsidR="004365A2" w:rsidRDefault="004365A2" w:rsidP="006F450D">
      <w:r>
        <w:separator/>
      </w:r>
    </w:p>
  </w:endnote>
  <w:endnote w:type="continuationSeparator" w:id="0">
    <w:p w14:paraId="13C7FB21" w14:textId="77777777" w:rsidR="004365A2" w:rsidRDefault="004365A2" w:rsidP="006F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D391" w14:textId="77777777" w:rsidR="004365A2" w:rsidRDefault="004365A2" w:rsidP="006F450D">
      <w:r>
        <w:separator/>
      </w:r>
    </w:p>
  </w:footnote>
  <w:footnote w:type="continuationSeparator" w:id="0">
    <w:p w14:paraId="1DB3E039" w14:textId="77777777" w:rsidR="004365A2" w:rsidRDefault="004365A2" w:rsidP="006F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A56C" w14:textId="783705E6" w:rsidR="00C05FE2" w:rsidRDefault="008B67AD" w:rsidP="00C05FE2">
    <w:pPr>
      <w:pStyle w:val="Header"/>
      <w:jc w:val="right"/>
    </w:pPr>
    <w:r>
      <w:rPr>
        <w:noProof/>
      </w:rPr>
      <w:drawing>
        <wp:anchor distT="0" distB="0" distL="114300" distR="114300" simplePos="0" relativeHeight="251660288" behindDoc="0" locked="0" layoutInCell="1" allowOverlap="1" wp14:anchorId="52C9B53B" wp14:editId="01418ACC">
          <wp:simplePos x="0" y="0"/>
          <wp:positionH relativeFrom="column">
            <wp:posOffset>5426179</wp:posOffset>
          </wp:positionH>
          <wp:positionV relativeFrom="paragraph">
            <wp:posOffset>0</wp:posOffset>
          </wp:positionV>
          <wp:extent cx="1351280" cy="187960"/>
          <wp:effectExtent l="0" t="0" r="0" b="2540"/>
          <wp:wrapNone/>
          <wp:docPr id="206478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969" name="Picture 206478969"/>
                  <pic:cNvPicPr/>
                </pic:nvPicPr>
                <pic:blipFill>
                  <a:blip r:embed="rId1">
                    <a:extLst>
                      <a:ext uri="{28A0092B-C50C-407E-A947-70E740481C1C}">
                        <a14:useLocalDpi xmlns:a14="http://schemas.microsoft.com/office/drawing/2010/main" val="0"/>
                      </a:ext>
                    </a:extLst>
                  </a:blip>
                  <a:stretch>
                    <a:fillRect/>
                  </a:stretch>
                </pic:blipFill>
                <pic:spPr>
                  <a:xfrm>
                    <a:off x="0" y="0"/>
                    <a:ext cx="1351280" cy="187960"/>
                  </a:xfrm>
                  <a:prstGeom prst="rect">
                    <a:avLst/>
                  </a:prstGeom>
                </pic:spPr>
              </pic:pic>
            </a:graphicData>
          </a:graphic>
          <wp14:sizeRelH relativeFrom="page">
            <wp14:pctWidth>0</wp14:pctWidth>
          </wp14:sizeRelH>
          <wp14:sizeRelV relativeFrom="page">
            <wp14:pctHeight>0</wp14:pctHeight>
          </wp14:sizeRelV>
        </wp:anchor>
      </w:drawing>
    </w:r>
    <w:r w:rsidR="00C05FE2">
      <w:rPr>
        <w:noProof/>
      </w:rPr>
      <mc:AlternateContent>
        <mc:Choice Requires="wps">
          <w:drawing>
            <wp:anchor distT="0" distB="0" distL="114300" distR="114300" simplePos="0" relativeHeight="251659264" behindDoc="0" locked="0" layoutInCell="1" allowOverlap="1" wp14:anchorId="5F0EF875" wp14:editId="6166D57A">
              <wp:simplePos x="0" y="0"/>
              <wp:positionH relativeFrom="column">
                <wp:posOffset>29980</wp:posOffset>
              </wp:positionH>
              <wp:positionV relativeFrom="paragraph">
                <wp:posOffset>-37475</wp:posOffset>
              </wp:positionV>
              <wp:extent cx="6826250" cy="262255"/>
              <wp:effectExtent l="0" t="0" r="6350" b="4445"/>
              <wp:wrapNone/>
              <wp:docPr id="220918505" name="Text Box 2"/>
              <wp:cNvGraphicFramePr/>
              <a:graphic xmlns:a="http://schemas.openxmlformats.org/drawingml/2006/main">
                <a:graphicData uri="http://schemas.microsoft.com/office/word/2010/wordprocessingShape">
                  <wps:wsp>
                    <wps:cNvSpPr txBox="1"/>
                    <wps:spPr>
                      <a:xfrm>
                        <a:off x="0" y="0"/>
                        <a:ext cx="6826250" cy="262255"/>
                      </a:xfrm>
                      <a:prstGeom prst="rect">
                        <a:avLst/>
                      </a:prstGeom>
                      <a:solidFill>
                        <a:schemeClr val="bg1">
                          <a:lumMod val="50000"/>
                        </a:schemeClr>
                      </a:solidFill>
                      <a:ln w="6350">
                        <a:noFill/>
                      </a:ln>
                    </wps:spPr>
                    <wps:txbx>
                      <w:txbxContent>
                        <w:p w14:paraId="2D2DDA87" w14:textId="41DAF3B6" w:rsidR="00C05FE2" w:rsidRPr="008B67AD" w:rsidRDefault="00C05FE2">
                          <w:pPr>
                            <w:rPr>
                              <w:rFonts w:ascii="Helvetica" w:hAnsi="Helvetic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EF875" id="_x0000_t202" coordsize="21600,21600" o:spt="202" path="m,l,21600r21600,l21600,xe">
              <v:stroke joinstyle="miter"/>
              <v:path gradientshapeok="t" o:connecttype="rect"/>
            </v:shapetype>
            <v:shape id="Text Box 2" o:spid="_x0000_s1032" type="#_x0000_t202" style="position:absolute;left:0;text-align:left;margin-left:2.35pt;margin-top:-2.95pt;width:53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" fillcolor="#7f7f7f [1612]" stroked="f" strokeweight=".5pt">
              <v:textbox>
                <w:txbxContent>
                  <w:p w14:paraId="2D2DDA87" w14:textId="41DAF3B6" w:rsidR="00C05FE2" w:rsidRPr="008B67AD" w:rsidRDefault="00C05FE2">
                    <w:pPr>
                      <w:rPr>
                        <w:rFonts w:ascii="Helvetica" w:hAnsi="Helvetica"/>
                        <w:color w:val="FFFFFF" w:themeColor="background1"/>
                      </w:rPr>
                    </w:pPr>
                  </w:p>
                </w:txbxContent>
              </v:textbox>
            </v:shape>
          </w:pict>
        </mc:Fallback>
      </mc:AlternateContent>
    </w:r>
  </w:p>
  <w:p w14:paraId="3EBDA33D" w14:textId="77777777" w:rsidR="006F450D" w:rsidRDefault="006F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643"/>
    <w:multiLevelType w:val="hybridMultilevel"/>
    <w:tmpl w:val="C78032FA"/>
    <w:lvl w:ilvl="0" w:tplc="39BC58E2">
      <w:numFmt w:val="bullet"/>
      <w:lvlText w:val="•"/>
      <w:lvlJc w:val="left"/>
      <w:pPr>
        <w:ind w:left="720" w:hanging="360"/>
      </w:pPr>
      <w:rPr>
        <w:rFonts w:ascii="Avenir" w:eastAsia="Times New Roman" w:hAnsi="Aveni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EA5"/>
    <w:multiLevelType w:val="hybridMultilevel"/>
    <w:tmpl w:val="EDAC7C70"/>
    <w:lvl w:ilvl="0" w:tplc="E3640BE4">
      <w:numFmt w:val="bullet"/>
      <w:lvlText w:val="•"/>
      <w:lvlJc w:val="left"/>
      <w:pPr>
        <w:ind w:left="880" w:hanging="360"/>
      </w:pPr>
      <w:rPr>
        <w:rFonts w:ascii="Aptos" w:eastAsiaTheme="minorHAnsi" w:hAnsi="Aptos" w:cstheme="minorBid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F930EA4"/>
    <w:multiLevelType w:val="hybridMultilevel"/>
    <w:tmpl w:val="C228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A58E3"/>
    <w:multiLevelType w:val="hybridMultilevel"/>
    <w:tmpl w:val="C85E448C"/>
    <w:lvl w:ilvl="0" w:tplc="39BC58E2">
      <w:numFmt w:val="bullet"/>
      <w:lvlText w:val="•"/>
      <w:lvlJc w:val="left"/>
      <w:pPr>
        <w:ind w:left="720" w:hanging="360"/>
      </w:pPr>
      <w:rPr>
        <w:rFonts w:ascii="Avenir" w:eastAsia="Times New Roman" w:hAnsi="Avenir"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40647"/>
    <w:multiLevelType w:val="hybridMultilevel"/>
    <w:tmpl w:val="FEDE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737563">
    <w:abstractNumId w:val="0"/>
  </w:num>
  <w:num w:numId="2" w16cid:durableId="1737125564">
    <w:abstractNumId w:val="3"/>
  </w:num>
  <w:num w:numId="3" w16cid:durableId="941188345">
    <w:abstractNumId w:val="4"/>
  </w:num>
  <w:num w:numId="4" w16cid:durableId="1940480530">
    <w:abstractNumId w:val="2"/>
  </w:num>
  <w:num w:numId="5" w16cid:durableId="1097602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0D"/>
    <w:rsid w:val="001B76D3"/>
    <w:rsid w:val="001C1405"/>
    <w:rsid w:val="002110B1"/>
    <w:rsid w:val="0021463C"/>
    <w:rsid w:val="0026504A"/>
    <w:rsid w:val="002D12E6"/>
    <w:rsid w:val="00353ED6"/>
    <w:rsid w:val="003B5364"/>
    <w:rsid w:val="003C2E45"/>
    <w:rsid w:val="003F1D74"/>
    <w:rsid w:val="00421AF8"/>
    <w:rsid w:val="004244AA"/>
    <w:rsid w:val="00432FC3"/>
    <w:rsid w:val="004365A2"/>
    <w:rsid w:val="00475FB0"/>
    <w:rsid w:val="00516CDC"/>
    <w:rsid w:val="00550D03"/>
    <w:rsid w:val="00586F30"/>
    <w:rsid w:val="006343A7"/>
    <w:rsid w:val="00651902"/>
    <w:rsid w:val="00697FC4"/>
    <w:rsid w:val="006D436A"/>
    <w:rsid w:val="006F450D"/>
    <w:rsid w:val="00714177"/>
    <w:rsid w:val="007F0F98"/>
    <w:rsid w:val="00873474"/>
    <w:rsid w:val="008B67AD"/>
    <w:rsid w:val="008B747E"/>
    <w:rsid w:val="00977CA6"/>
    <w:rsid w:val="00981CB2"/>
    <w:rsid w:val="009B3A24"/>
    <w:rsid w:val="009E0E51"/>
    <w:rsid w:val="00A005AA"/>
    <w:rsid w:val="00A04313"/>
    <w:rsid w:val="00A26006"/>
    <w:rsid w:val="00A967F6"/>
    <w:rsid w:val="00AA204D"/>
    <w:rsid w:val="00AE2705"/>
    <w:rsid w:val="00B21E51"/>
    <w:rsid w:val="00B54932"/>
    <w:rsid w:val="00B95853"/>
    <w:rsid w:val="00BA7399"/>
    <w:rsid w:val="00BD0D19"/>
    <w:rsid w:val="00BD6057"/>
    <w:rsid w:val="00C01441"/>
    <w:rsid w:val="00C05FE2"/>
    <w:rsid w:val="00C158C5"/>
    <w:rsid w:val="00C27CD1"/>
    <w:rsid w:val="00CF016A"/>
    <w:rsid w:val="00D0725F"/>
    <w:rsid w:val="00D75B10"/>
    <w:rsid w:val="00DE2D33"/>
    <w:rsid w:val="00E035F4"/>
    <w:rsid w:val="00E24CD6"/>
    <w:rsid w:val="00E839F7"/>
    <w:rsid w:val="00EF430E"/>
    <w:rsid w:val="00F0090D"/>
    <w:rsid w:val="00F20B18"/>
    <w:rsid w:val="00F97ACE"/>
    <w:rsid w:val="00FB5F37"/>
    <w:rsid w:val="00FC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949B"/>
  <w15:chartTrackingRefBased/>
  <w15:docId w15:val="{18C76F19-9E83-764A-9466-61A8A1D4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B0"/>
    <w:rPr>
      <w:sz w:val="24"/>
      <w:szCs w:val="24"/>
    </w:rPr>
  </w:style>
  <w:style w:type="paragraph" w:styleId="Heading1">
    <w:name w:val="heading 1"/>
    <w:basedOn w:val="Normal"/>
    <w:next w:val="Normal"/>
    <w:link w:val="Heading1Char"/>
    <w:uiPriority w:val="9"/>
    <w:qFormat/>
    <w:rsid w:val="006F4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4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450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45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6F45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6F45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5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5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5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5FB0"/>
    <w:rPr>
      <w:i/>
      <w:iCs/>
      <w:color w:val="44546A"/>
      <w:sz w:val="18"/>
      <w:szCs w:val="18"/>
    </w:rPr>
  </w:style>
  <w:style w:type="character" w:customStyle="1" w:styleId="Heading1Char">
    <w:name w:val="Heading 1 Char"/>
    <w:basedOn w:val="DefaultParagraphFont"/>
    <w:link w:val="Heading1"/>
    <w:uiPriority w:val="9"/>
    <w:rsid w:val="006F4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4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450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F450D"/>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rsid w:val="006F450D"/>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rsid w:val="006F450D"/>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6F450D"/>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450D"/>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6F450D"/>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qFormat/>
    <w:rsid w:val="006F45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5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5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5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50D"/>
    <w:rPr>
      <w:i/>
      <w:iCs/>
      <w:color w:val="404040" w:themeColor="text1" w:themeTint="BF"/>
      <w:sz w:val="24"/>
      <w:szCs w:val="24"/>
    </w:rPr>
  </w:style>
  <w:style w:type="paragraph" w:styleId="ListParagraph">
    <w:name w:val="List Paragraph"/>
    <w:basedOn w:val="Normal"/>
    <w:uiPriority w:val="34"/>
    <w:qFormat/>
    <w:rsid w:val="006F450D"/>
    <w:pPr>
      <w:ind w:left="720"/>
      <w:contextualSpacing/>
    </w:pPr>
  </w:style>
  <w:style w:type="character" w:styleId="IntenseEmphasis">
    <w:name w:val="Intense Emphasis"/>
    <w:basedOn w:val="DefaultParagraphFont"/>
    <w:uiPriority w:val="21"/>
    <w:qFormat/>
    <w:rsid w:val="006F450D"/>
    <w:rPr>
      <w:i/>
      <w:iCs/>
      <w:color w:val="0F4761" w:themeColor="accent1" w:themeShade="BF"/>
    </w:rPr>
  </w:style>
  <w:style w:type="paragraph" w:styleId="IntenseQuote">
    <w:name w:val="Intense Quote"/>
    <w:basedOn w:val="Normal"/>
    <w:next w:val="Normal"/>
    <w:link w:val="IntenseQuoteChar"/>
    <w:uiPriority w:val="30"/>
    <w:qFormat/>
    <w:rsid w:val="006F4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50D"/>
    <w:rPr>
      <w:i/>
      <w:iCs/>
      <w:color w:val="0F4761" w:themeColor="accent1" w:themeShade="BF"/>
      <w:sz w:val="24"/>
      <w:szCs w:val="24"/>
    </w:rPr>
  </w:style>
  <w:style w:type="character" w:styleId="IntenseReference">
    <w:name w:val="Intense Reference"/>
    <w:basedOn w:val="DefaultParagraphFont"/>
    <w:uiPriority w:val="32"/>
    <w:qFormat/>
    <w:rsid w:val="006F450D"/>
    <w:rPr>
      <w:b/>
      <w:bCs/>
      <w:smallCaps/>
      <w:color w:val="0F4761" w:themeColor="accent1" w:themeShade="BF"/>
      <w:spacing w:val="5"/>
    </w:rPr>
  </w:style>
  <w:style w:type="paragraph" w:styleId="Header">
    <w:name w:val="header"/>
    <w:basedOn w:val="Normal"/>
    <w:link w:val="HeaderChar"/>
    <w:uiPriority w:val="99"/>
    <w:unhideWhenUsed/>
    <w:rsid w:val="006F450D"/>
    <w:pPr>
      <w:tabs>
        <w:tab w:val="center" w:pos="4680"/>
        <w:tab w:val="right" w:pos="9360"/>
      </w:tabs>
    </w:pPr>
  </w:style>
  <w:style w:type="character" w:customStyle="1" w:styleId="HeaderChar">
    <w:name w:val="Header Char"/>
    <w:basedOn w:val="DefaultParagraphFont"/>
    <w:link w:val="Header"/>
    <w:uiPriority w:val="99"/>
    <w:rsid w:val="006F450D"/>
    <w:rPr>
      <w:sz w:val="24"/>
      <w:szCs w:val="24"/>
    </w:rPr>
  </w:style>
  <w:style w:type="paragraph" w:styleId="Footer">
    <w:name w:val="footer"/>
    <w:basedOn w:val="Normal"/>
    <w:link w:val="FooterChar"/>
    <w:uiPriority w:val="99"/>
    <w:unhideWhenUsed/>
    <w:rsid w:val="006F450D"/>
    <w:pPr>
      <w:tabs>
        <w:tab w:val="center" w:pos="4680"/>
        <w:tab w:val="right" w:pos="9360"/>
      </w:tabs>
    </w:pPr>
  </w:style>
  <w:style w:type="character" w:customStyle="1" w:styleId="FooterChar">
    <w:name w:val="Footer Char"/>
    <w:basedOn w:val="DefaultParagraphFont"/>
    <w:link w:val="Footer"/>
    <w:uiPriority w:val="99"/>
    <w:rsid w:val="006F450D"/>
    <w:rPr>
      <w:sz w:val="24"/>
      <w:szCs w:val="24"/>
    </w:rPr>
  </w:style>
  <w:style w:type="table" w:styleId="TableGrid">
    <w:name w:val="Table Grid"/>
    <w:basedOn w:val="TableNormal"/>
    <w:uiPriority w:val="39"/>
    <w:rsid w:val="006F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5FE2"/>
    <w:rPr>
      <w:sz w:val="24"/>
      <w:szCs w:val="24"/>
    </w:rPr>
  </w:style>
  <w:style w:type="character" w:customStyle="1" w:styleId="NoSpacingChar">
    <w:name w:val="No Spacing Char"/>
    <w:basedOn w:val="DefaultParagraphFont"/>
    <w:link w:val="NoSpacing"/>
    <w:uiPriority w:val="1"/>
    <w:rsid w:val="00D75B10"/>
    <w:rPr>
      <w:sz w:val="24"/>
      <w:szCs w:val="24"/>
    </w:rPr>
  </w:style>
  <w:style w:type="paragraph" w:styleId="BodyText">
    <w:name w:val="Body Text"/>
    <w:basedOn w:val="Normal"/>
    <w:link w:val="BodyTextChar"/>
    <w:uiPriority w:val="1"/>
    <w:qFormat/>
    <w:rsid w:val="00D75B10"/>
    <w:pPr>
      <w:widowControl w:val="0"/>
      <w:autoSpaceDE w:val="0"/>
      <w:autoSpaceDN w:val="0"/>
      <w:spacing w:before="7"/>
      <w:ind w:left="40"/>
    </w:pPr>
    <w:rPr>
      <w:rFonts w:ascii="Helvetica LT Std" w:eastAsia="Helvetica LT Std" w:hAnsi="Helvetica LT Std" w:cs="Helvetica LT Std"/>
      <w:kern w:val="0"/>
      <w:sz w:val="60"/>
      <w:szCs w:val="60"/>
      <w14:ligatures w14:val="none"/>
    </w:rPr>
  </w:style>
  <w:style w:type="character" w:customStyle="1" w:styleId="BodyTextChar">
    <w:name w:val="Body Text Char"/>
    <w:basedOn w:val="DefaultParagraphFont"/>
    <w:link w:val="BodyText"/>
    <w:uiPriority w:val="1"/>
    <w:rsid w:val="00D75B10"/>
    <w:rPr>
      <w:rFonts w:ascii="Helvetica LT Std" w:eastAsia="Helvetica LT Std" w:hAnsi="Helvetica LT Std" w:cs="Helvetica LT Std"/>
      <w:kern w:val="0"/>
      <w:sz w:val="60"/>
      <w:szCs w:val="60"/>
      <w14:ligatures w14:val="none"/>
    </w:rPr>
  </w:style>
  <w:style w:type="character" w:styleId="Hyperlink">
    <w:name w:val="Hyperlink"/>
    <w:basedOn w:val="DefaultParagraphFont"/>
    <w:uiPriority w:val="99"/>
    <w:unhideWhenUsed/>
    <w:rsid w:val="00CF016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853">
      <w:bodyDiv w:val="1"/>
      <w:marLeft w:val="0"/>
      <w:marRight w:val="0"/>
      <w:marTop w:val="0"/>
      <w:marBottom w:val="0"/>
      <w:divBdr>
        <w:top w:val="none" w:sz="0" w:space="0" w:color="auto"/>
        <w:left w:val="none" w:sz="0" w:space="0" w:color="auto"/>
        <w:bottom w:val="none" w:sz="0" w:space="0" w:color="auto"/>
        <w:right w:val="none" w:sz="0" w:space="0" w:color="auto"/>
      </w:divBdr>
    </w:div>
    <w:div w:id="301542754">
      <w:bodyDiv w:val="1"/>
      <w:marLeft w:val="0"/>
      <w:marRight w:val="0"/>
      <w:marTop w:val="0"/>
      <w:marBottom w:val="0"/>
      <w:divBdr>
        <w:top w:val="none" w:sz="0" w:space="0" w:color="auto"/>
        <w:left w:val="none" w:sz="0" w:space="0" w:color="auto"/>
        <w:bottom w:val="none" w:sz="0" w:space="0" w:color="auto"/>
        <w:right w:val="none" w:sz="0" w:space="0" w:color="auto"/>
      </w:divBdr>
    </w:div>
    <w:div w:id="421951934">
      <w:bodyDiv w:val="1"/>
      <w:marLeft w:val="0"/>
      <w:marRight w:val="0"/>
      <w:marTop w:val="0"/>
      <w:marBottom w:val="0"/>
      <w:divBdr>
        <w:top w:val="none" w:sz="0" w:space="0" w:color="auto"/>
        <w:left w:val="none" w:sz="0" w:space="0" w:color="auto"/>
        <w:bottom w:val="none" w:sz="0" w:space="0" w:color="auto"/>
        <w:right w:val="none" w:sz="0" w:space="0" w:color="auto"/>
      </w:divBdr>
    </w:div>
    <w:div w:id="838347288">
      <w:bodyDiv w:val="1"/>
      <w:marLeft w:val="0"/>
      <w:marRight w:val="0"/>
      <w:marTop w:val="0"/>
      <w:marBottom w:val="0"/>
      <w:divBdr>
        <w:top w:val="none" w:sz="0" w:space="0" w:color="auto"/>
        <w:left w:val="none" w:sz="0" w:space="0" w:color="auto"/>
        <w:bottom w:val="none" w:sz="0" w:space="0" w:color="auto"/>
        <w:right w:val="none" w:sz="0" w:space="0" w:color="auto"/>
      </w:divBdr>
    </w:div>
    <w:div w:id="900556315">
      <w:bodyDiv w:val="1"/>
      <w:marLeft w:val="0"/>
      <w:marRight w:val="0"/>
      <w:marTop w:val="0"/>
      <w:marBottom w:val="0"/>
      <w:divBdr>
        <w:top w:val="none" w:sz="0" w:space="0" w:color="auto"/>
        <w:left w:val="none" w:sz="0" w:space="0" w:color="auto"/>
        <w:bottom w:val="none" w:sz="0" w:space="0" w:color="auto"/>
        <w:right w:val="none" w:sz="0" w:space="0" w:color="auto"/>
      </w:divBdr>
    </w:div>
    <w:div w:id="1388382381">
      <w:bodyDiv w:val="1"/>
      <w:marLeft w:val="0"/>
      <w:marRight w:val="0"/>
      <w:marTop w:val="0"/>
      <w:marBottom w:val="0"/>
      <w:divBdr>
        <w:top w:val="none" w:sz="0" w:space="0" w:color="auto"/>
        <w:left w:val="none" w:sz="0" w:space="0" w:color="auto"/>
        <w:bottom w:val="none" w:sz="0" w:space="0" w:color="auto"/>
        <w:right w:val="none" w:sz="0" w:space="0" w:color="auto"/>
      </w:divBdr>
    </w:div>
    <w:div w:id="1567492996">
      <w:bodyDiv w:val="1"/>
      <w:marLeft w:val="0"/>
      <w:marRight w:val="0"/>
      <w:marTop w:val="0"/>
      <w:marBottom w:val="0"/>
      <w:divBdr>
        <w:top w:val="none" w:sz="0" w:space="0" w:color="auto"/>
        <w:left w:val="none" w:sz="0" w:space="0" w:color="auto"/>
        <w:bottom w:val="none" w:sz="0" w:space="0" w:color="auto"/>
        <w:right w:val="none" w:sz="0" w:space="0" w:color="auto"/>
      </w:divBdr>
    </w:div>
    <w:div w:id="21348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health.com/main/mymonhealth-patient-por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health.com/main/mymonhealth-patient-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onhealth.com/sjmh/sjmh-patient-port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health.com/preston-memorial/patient-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e0711e-e367-41b5-8f57-cfe5aa57fb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A6DD63114729409DC0EEEFA3761264" ma:contentTypeVersion="10" ma:contentTypeDescription="Create a new document." ma:contentTypeScope="" ma:versionID="d7cc9ab82c89f8625affc93eed7a810b">
  <xsd:schema xmlns:xsd="http://www.w3.org/2001/XMLSchema" xmlns:xs="http://www.w3.org/2001/XMLSchema" xmlns:p="http://schemas.microsoft.com/office/2006/metadata/properties" xmlns:ns2="fbe0711e-e367-41b5-8f57-cfe5aa57fba5" targetNamespace="http://schemas.microsoft.com/office/2006/metadata/properties" ma:root="true" ma:fieldsID="8bb6b84cd91b5c3e1ec288cfc8ce335f" ns2:_="">
    <xsd:import namespace="fbe0711e-e367-41b5-8f57-cfe5aa57fba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0711e-e367-41b5-8f57-cfe5aa57fb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3903fe-15b2-46db-8c3d-42cbf22e7f1e"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D6E9B-6BBD-4443-91A9-C09C92166B95}">
  <ds:schemaRefs>
    <ds:schemaRef ds:uri="http://schemas.microsoft.com/office/2006/metadata/properties"/>
    <ds:schemaRef ds:uri="http://schemas.microsoft.com/office/infopath/2007/PartnerControls"/>
    <ds:schemaRef ds:uri="fbe0711e-e367-41b5-8f57-cfe5aa57fba5"/>
  </ds:schemaRefs>
</ds:datastoreItem>
</file>

<file path=customXml/itemProps2.xml><?xml version="1.0" encoding="utf-8"?>
<ds:datastoreItem xmlns:ds="http://schemas.openxmlformats.org/officeDocument/2006/customXml" ds:itemID="{F8C5A1A7-15F9-594C-A9AE-C560DA7819EE}">
  <ds:schemaRefs>
    <ds:schemaRef ds:uri="http://schemas.openxmlformats.org/officeDocument/2006/bibliography"/>
  </ds:schemaRefs>
</ds:datastoreItem>
</file>

<file path=customXml/itemProps3.xml><?xml version="1.0" encoding="utf-8"?>
<ds:datastoreItem xmlns:ds="http://schemas.openxmlformats.org/officeDocument/2006/customXml" ds:itemID="{5766A541-7F88-4C75-968A-91129FE2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0711e-e367-41b5-8f57-cfe5aa57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115A9-37C4-445D-913A-EA20A56E6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ey, Bonny L</dc:creator>
  <cp:keywords/>
  <dc:description/>
  <cp:lastModifiedBy>Tate, Misha M.</cp:lastModifiedBy>
  <cp:revision>2</cp:revision>
  <cp:lastPrinted>2025-06-09T19:21:00Z</cp:lastPrinted>
  <dcterms:created xsi:type="dcterms:W3CDTF">2026-06-23T16:49:00Z</dcterms:created>
  <dcterms:modified xsi:type="dcterms:W3CDTF">2026-06-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DD63114729409DC0EEEFA3761264</vt:lpwstr>
  </property>
</Properties>
</file>